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ED19AF" w:rsidRDefault="00ED19AF" w:rsidP="00CD6E6B">
      <w:pPr>
        <w:jc w:val="center"/>
        <w:rPr>
          <w:b/>
          <w:sz w:val="24"/>
        </w:rPr>
      </w:pPr>
      <w:bookmarkStart w:id="0" w:name="_GoBack"/>
      <w:bookmarkEnd w:id="0"/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Pr="00D4264A" w:rsidRDefault="00ED19AF" w:rsidP="00ED19AF">
      <w:pPr>
        <w:jc w:val="center"/>
        <w:rPr>
          <w:b/>
          <w:color w:val="1F497D"/>
          <w:sz w:val="28"/>
        </w:rPr>
      </w:pPr>
      <w:r w:rsidRPr="00D4264A">
        <w:rPr>
          <w:b/>
          <w:color w:val="1F497D"/>
          <w:sz w:val="28"/>
        </w:rPr>
        <w:t xml:space="preserve">PROGRAMA DE FORTALECIMIENTO DEL CONOCIMIENTO </w:t>
      </w:r>
    </w:p>
    <w:p w:rsidR="00ED19AF" w:rsidRPr="00D4264A" w:rsidRDefault="00ED19AF" w:rsidP="00ED19AF">
      <w:pPr>
        <w:jc w:val="center"/>
        <w:rPr>
          <w:b/>
          <w:color w:val="1F497D"/>
          <w:sz w:val="32"/>
        </w:rPr>
      </w:pPr>
      <w:r w:rsidRPr="00D4264A">
        <w:rPr>
          <w:b/>
          <w:color w:val="1F497D"/>
          <w:sz w:val="32"/>
        </w:rPr>
        <w:t>CONTRATACIÓN PÚBLICA</w:t>
      </w:r>
    </w:p>
    <w:p w:rsidR="00ED19AF" w:rsidRDefault="00ED19AF" w:rsidP="00ED19AF">
      <w:pPr>
        <w:jc w:val="center"/>
        <w:rPr>
          <w:b/>
          <w:sz w:val="32"/>
        </w:rPr>
      </w:pPr>
    </w:p>
    <w:p w:rsidR="008422FC" w:rsidRPr="00CE7119" w:rsidRDefault="008422FC" w:rsidP="00ED19AF">
      <w:pPr>
        <w:jc w:val="center"/>
        <w:rPr>
          <w:b/>
          <w:color w:val="1F497D"/>
          <w:sz w:val="32"/>
        </w:rPr>
      </w:pPr>
      <w:r w:rsidRPr="00CE7119">
        <w:rPr>
          <w:b/>
          <w:color w:val="1F497D"/>
          <w:sz w:val="32"/>
        </w:rPr>
        <w:t>FORMACIÓN AVANZADA</w:t>
      </w:r>
    </w:p>
    <w:p w:rsidR="00ED19AF" w:rsidRPr="00D4264A" w:rsidRDefault="00ED19AF" w:rsidP="00ED19AF">
      <w:pPr>
        <w:jc w:val="center"/>
        <w:rPr>
          <w:b/>
          <w:color w:val="1F497D"/>
          <w:sz w:val="36"/>
        </w:rPr>
      </w:pPr>
      <w:r w:rsidRPr="00D4264A">
        <w:rPr>
          <w:b/>
          <w:color w:val="1F497D"/>
          <w:sz w:val="36"/>
        </w:rPr>
        <w:t>2018</w:t>
      </w: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D19AF" w:rsidRDefault="00ED19AF" w:rsidP="00CD6E6B">
      <w:pPr>
        <w:jc w:val="center"/>
        <w:rPr>
          <w:b/>
          <w:sz w:val="24"/>
        </w:rPr>
      </w:pPr>
    </w:p>
    <w:p w:rsidR="00E75766" w:rsidRPr="00D4264A" w:rsidRDefault="00E75766" w:rsidP="00ED19AF">
      <w:pPr>
        <w:jc w:val="right"/>
        <w:rPr>
          <w:b/>
          <w:color w:val="1F497D"/>
          <w:sz w:val="24"/>
        </w:rPr>
      </w:pPr>
      <w:r w:rsidRPr="00D4264A">
        <w:rPr>
          <w:b/>
          <w:color w:val="1F497D"/>
          <w:sz w:val="24"/>
        </w:rPr>
        <w:t>DIRECCIÓN DE CAPACITACIÓN Y CERTIFICACIÓN</w:t>
      </w:r>
    </w:p>
    <w:p w:rsidR="00FC2275" w:rsidRDefault="00E75766" w:rsidP="00FC2275">
      <w:pPr>
        <w:jc w:val="right"/>
        <w:rPr>
          <w:b/>
          <w:color w:val="1F497D"/>
          <w:sz w:val="24"/>
        </w:rPr>
      </w:pPr>
      <w:r w:rsidRPr="00D4264A">
        <w:rPr>
          <w:b/>
          <w:color w:val="1F497D"/>
          <w:sz w:val="24"/>
        </w:rPr>
        <w:t>COORDINACIÓN TÉCNICA DE OPERACIONES</w:t>
      </w:r>
    </w:p>
    <w:p w:rsidR="005D1005" w:rsidRDefault="00ED19AF" w:rsidP="008422FC">
      <w:r>
        <w:rPr>
          <w:b/>
          <w:sz w:val="24"/>
        </w:rPr>
        <w:br w:type="page"/>
      </w:r>
      <w:bookmarkStart w:id="1" w:name="_Toc505464491"/>
      <w:bookmarkStart w:id="2" w:name="_Toc506260028"/>
      <w:r w:rsidR="00240CB7">
        <w:lastRenderedPageBreak/>
        <w:t>4.3.</w:t>
      </w:r>
      <w:r w:rsidR="00240CB7">
        <w:tab/>
        <w:t>Curso de Formación Avanzada</w:t>
      </w:r>
      <w:bookmarkEnd w:id="2"/>
      <w:r w:rsidR="000662A0">
        <w:t xml:space="preserve"> </w:t>
      </w:r>
    </w:p>
    <w:p w:rsidR="003E687B" w:rsidRDefault="005D1005" w:rsidP="005D1005">
      <w:pPr>
        <w:pStyle w:val="Ttulo3"/>
      </w:pPr>
      <w:bookmarkStart w:id="3" w:name="_Toc506260029"/>
      <w:r>
        <w:t>4.3.1</w:t>
      </w:r>
      <w:r>
        <w:tab/>
        <w:t xml:space="preserve">Procedimientos normalizados </w:t>
      </w:r>
      <w:r w:rsidR="00240CB7">
        <w:t>en Contratación Pública</w:t>
      </w:r>
      <w:bookmarkEnd w:id="1"/>
      <w:bookmarkEnd w:id="3"/>
    </w:p>
    <w:p w:rsidR="00240CB7" w:rsidRPr="00240CB7" w:rsidRDefault="00240CB7" w:rsidP="00240CB7">
      <w:pPr>
        <w:pStyle w:val="Textoindependiente"/>
      </w:pPr>
    </w:p>
    <w:tbl>
      <w:tblPr>
        <w:tblW w:w="10480" w:type="dxa"/>
        <w:tblInd w:w="-81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580"/>
      </w:tblGrid>
      <w:tr w:rsidR="00CD6E6B" w:rsidRPr="009014A3" w:rsidTr="00240CB7">
        <w:trPr>
          <w:trHeight w:val="315"/>
          <w:tblHeader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Pr="00CD6E6B" w:rsidRDefault="00B661DD" w:rsidP="005D1005">
            <w:pPr>
              <w:jc w:val="center"/>
              <w:rPr>
                <w:rFonts w:cs="Arial"/>
                <w:b/>
                <w:bCs/>
                <w:color w:val="000000"/>
                <w:lang w:val="es-EC" w:eastAsia="es-EC"/>
              </w:rPr>
            </w:pPr>
            <w:r>
              <w:rPr>
                <w:rFonts w:cs="Arial"/>
                <w:b/>
                <w:bCs/>
                <w:color w:val="000000"/>
                <w:lang w:val="es-EC" w:eastAsia="es-EC"/>
              </w:rPr>
              <w:t>FORMACIÓN AVANZADA</w:t>
            </w:r>
            <w:r w:rsidR="00CD6E6B">
              <w:rPr>
                <w:rFonts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AB254C">
              <w:rPr>
                <w:rFonts w:cs="Arial"/>
                <w:b/>
                <w:bCs/>
                <w:color w:val="000000"/>
                <w:lang w:val="es-EC" w:eastAsia="es-EC"/>
              </w:rPr>
              <w:t>I</w:t>
            </w:r>
            <w:r w:rsidR="005D1005">
              <w:rPr>
                <w:rFonts w:cs="Arial"/>
                <w:b/>
                <w:bCs/>
                <w:color w:val="000000"/>
                <w:lang w:val="es-EC" w:eastAsia="es-EC"/>
              </w:rPr>
              <w:t xml:space="preserve"> -</w:t>
            </w:r>
            <w:r w:rsidR="00CD6E6B" w:rsidRPr="009014A3">
              <w:rPr>
                <w:rFonts w:cs="Arial"/>
                <w:b/>
                <w:bCs/>
                <w:color w:val="000000"/>
                <w:lang w:val="es-EC" w:eastAsia="es-EC"/>
              </w:rPr>
              <w:t xml:space="preserve"> SISTEMA NACIONAL DE CONTRATACIÓN PÚBLICA</w:t>
            </w:r>
          </w:p>
        </w:tc>
      </w:tr>
      <w:tr w:rsidR="00CD6E6B" w:rsidRPr="009014A3" w:rsidTr="00C64381">
        <w:trPr>
          <w:trHeight w:val="31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6E6B" w:rsidRPr="00CD6E6B" w:rsidRDefault="00CD6E6B" w:rsidP="004C31F6">
            <w:pPr>
              <w:jc w:val="both"/>
              <w:rPr>
                <w:rFonts w:cs="Arial"/>
                <w:lang w:val="es-AR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Objetivo general: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FB7CA6" w:rsidRPr="00FB7CA6">
              <w:rPr>
                <w:rFonts w:eastAsia="Times New Roman" w:cs="Arial"/>
                <w:bCs/>
                <w:color w:val="000000"/>
                <w:lang w:val="es-EC" w:eastAsia="es-EC"/>
              </w:rPr>
              <w:t>Comprender la aplicabilidad</w:t>
            </w:r>
            <w:r w:rsidR="004C31F6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de la normativa del SNCP de tal manera, que esté en condiciones</w:t>
            </w:r>
            <w:r>
              <w:rPr>
                <w:rFonts w:cs="Arial"/>
                <w:lang w:val="es-AR"/>
              </w:rPr>
              <w:t xml:space="preserve"> de l</w:t>
            </w:r>
            <w:r w:rsidRPr="00830140">
              <w:rPr>
                <w:rFonts w:cs="Arial"/>
                <w:lang w:val="es-AR"/>
              </w:rPr>
              <w:t xml:space="preserve">levar a cabo una gestión </w:t>
            </w:r>
            <w:r>
              <w:rPr>
                <w:rFonts w:cs="Arial"/>
                <w:lang w:val="es-AR"/>
              </w:rPr>
              <w:t xml:space="preserve">ética, </w:t>
            </w:r>
            <w:r w:rsidRPr="00830140">
              <w:rPr>
                <w:rFonts w:cs="Arial"/>
                <w:lang w:val="es-AR"/>
              </w:rPr>
              <w:t>eficiente y eficaz de los procesos de contratación pública que realice, acorde con los requerimientos normativos y operativos del SNCP.</w:t>
            </w:r>
          </w:p>
        </w:tc>
      </w:tr>
      <w:tr w:rsidR="00CD6E6B" w:rsidRPr="009014A3" w:rsidTr="00C64381">
        <w:trPr>
          <w:trHeight w:val="204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Default="00CD6E6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CD6E6B" w:rsidRPr="009014A3" w:rsidRDefault="00CD6E6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Default="00CD6E6B" w:rsidP="00CD6E6B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CD6E6B" w:rsidRPr="00CD6E6B" w:rsidRDefault="00CD6E6B" w:rsidP="00CD6E6B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explicar cómo operan y en qué circunstancias corresponde aplicar cada uno de los procedimientos de contratación </w:t>
            </w:r>
            <w:r>
              <w:rPr>
                <w:rFonts w:cs="Arial"/>
                <w:lang w:val="es-EC"/>
              </w:rPr>
              <w:t xml:space="preserve">e instrumentos informáticos </w:t>
            </w:r>
            <w:r w:rsidRPr="00A1224E">
              <w:rPr>
                <w:rFonts w:cs="Arial"/>
                <w:lang w:val="es-EC"/>
              </w:rPr>
              <w:t>para los diferentes objetos y naturaleza de la contratación.</w:t>
            </w:r>
          </w:p>
        </w:tc>
      </w:tr>
      <w:tr w:rsidR="00CD6E6B" w:rsidRPr="009014A3" w:rsidTr="00C64381">
        <w:trPr>
          <w:trHeight w:val="87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Pr="009014A3" w:rsidRDefault="00CD6E6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Default="00CD6E6B" w:rsidP="00CD6E6B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CD6E6B" w:rsidRPr="00CD6E6B" w:rsidRDefault="00CD6E6B" w:rsidP="00C93C22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>Podrá aplicar correctamente los diferentes instrumentos normativos o legales y las herramientas informáticas del Sistema Nacional de Contratación Pública para la contratación de bienes</w:t>
            </w:r>
            <w:r w:rsidR="00C93C22">
              <w:rPr>
                <w:rFonts w:cs="Arial"/>
                <w:lang w:val="es-EC"/>
              </w:rPr>
              <w:t xml:space="preserve"> y</w:t>
            </w:r>
            <w:r w:rsidRPr="00A1224E">
              <w:rPr>
                <w:rFonts w:cs="Arial"/>
                <w:lang w:val="es-EC"/>
              </w:rPr>
              <w:t xml:space="preserve"> servicios.</w:t>
            </w:r>
          </w:p>
        </w:tc>
      </w:tr>
      <w:tr w:rsidR="00CD6E6B" w:rsidRPr="009014A3" w:rsidTr="00C64381">
        <w:trPr>
          <w:trHeight w:val="58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Pr="009014A3" w:rsidRDefault="00CD6E6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Default="00CD6E6B" w:rsidP="00CD6E6B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CD6E6B" w:rsidRPr="00CD6E6B" w:rsidRDefault="00CD6E6B" w:rsidP="00CD6E6B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garantizar </w:t>
            </w:r>
            <w:r>
              <w:rPr>
                <w:rFonts w:cs="Arial"/>
                <w:lang w:val="es-EC"/>
              </w:rPr>
              <w:t>un</w:t>
            </w:r>
            <w:r w:rsidRPr="00A1224E">
              <w:rPr>
                <w:rFonts w:cs="Arial"/>
                <w:lang w:val="es-EC"/>
              </w:rPr>
              <w:t xml:space="preserve"> desempeño profesional </w:t>
            </w:r>
            <w:r>
              <w:rPr>
                <w:rFonts w:cs="Arial"/>
                <w:lang w:val="es-EC"/>
              </w:rPr>
              <w:t xml:space="preserve">ético y competente </w:t>
            </w:r>
            <w:r w:rsidRPr="00A1224E">
              <w:rPr>
                <w:rFonts w:cs="Arial"/>
                <w:lang w:val="es-EC"/>
              </w:rPr>
              <w:t xml:space="preserve">para la institución del Estado que trabaje </w:t>
            </w:r>
            <w:r>
              <w:rPr>
                <w:rFonts w:cs="Arial"/>
                <w:lang w:val="es-EC"/>
              </w:rPr>
              <w:t xml:space="preserve">y </w:t>
            </w:r>
            <w:r w:rsidRPr="00A1224E">
              <w:rPr>
                <w:rFonts w:cs="Arial"/>
                <w:lang w:val="es-EC"/>
              </w:rPr>
              <w:t>el cumplimiento de las mejores prácticas en la contratación pública.</w:t>
            </w:r>
          </w:p>
        </w:tc>
      </w:tr>
      <w:tr w:rsidR="00CD6E6B" w:rsidRPr="009014A3" w:rsidTr="00C64381">
        <w:trPr>
          <w:trHeight w:val="58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Pr="009014A3" w:rsidRDefault="00CD6E6B" w:rsidP="00C93C22">
            <w:pPr>
              <w:jc w:val="both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 w:rsidRPr="008F5BF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Dirigido a: </w:t>
            </w:r>
            <w:r w:rsidRPr="008F5BFE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Funcionarios de entidades contratantes responsables de etapas determinadas del proceso de contratación pública. Profesionales con títulos de tercer nivel que se especialicen en la gestión de la contratación pública. </w:t>
            </w:r>
          </w:p>
        </w:tc>
      </w:tr>
      <w:tr w:rsidR="00CD6E6B" w:rsidRPr="009014A3" w:rsidTr="00C64381">
        <w:trPr>
          <w:trHeight w:val="115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D6E6B" w:rsidRPr="00A1224E" w:rsidRDefault="00CD6E6B" w:rsidP="00CD6E6B">
            <w:pPr>
              <w:jc w:val="both"/>
              <w:rPr>
                <w:rFonts w:cs="Arial"/>
                <w:lang w:val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Metodología:</w:t>
            </w:r>
            <w:r w:rsidRPr="009014A3">
              <w:rPr>
                <w:rFonts w:eastAsia="Times New Roman" w:cs="Arial"/>
                <w:color w:val="000000"/>
                <w:lang w:val="es-EC" w:eastAsia="es-EC"/>
              </w:rPr>
              <w:t xml:space="preserve"> </w:t>
            </w:r>
            <w:r w:rsidRPr="00A1224E">
              <w:rPr>
                <w:rFonts w:cs="Arial"/>
                <w:lang w:val="es-EC"/>
              </w:rPr>
              <w:t xml:space="preserve">La metodología a seguirse en este curso será sobre la base de charlas magistrales, de aprendizaje participativo que promueva el análisis de </w:t>
            </w:r>
            <w:r>
              <w:rPr>
                <w:rFonts w:cs="Arial"/>
                <w:lang w:val="es-EC"/>
              </w:rPr>
              <w:t xml:space="preserve">los </w:t>
            </w:r>
            <w:r w:rsidRPr="00A1224E">
              <w:rPr>
                <w:rFonts w:cs="Arial"/>
                <w:lang w:val="es-EC"/>
              </w:rPr>
              <w:t xml:space="preserve">casos relacionados con la experiencia de los participantes, en cuyo caso el profesor tendrá un rol de facilitador. </w:t>
            </w:r>
          </w:p>
          <w:p w:rsidR="00CD6E6B" w:rsidRPr="00A1224E" w:rsidRDefault="00CD6E6B" w:rsidP="00CD6E6B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>Se analizará la normativa y su aplicación se la verificará sobre casos prácticos de procedimientos de contratación, trabajados por los participantes en un ambiente colaborativo y virtual.</w:t>
            </w:r>
          </w:p>
          <w:p w:rsidR="00CD6E6B" w:rsidRPr="00CD6E6B" w:rsidRDefault="00CD6E6B" w:rsidP="00CD6E6B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>La práctica será muy activa, y constitu</w:t>
            </w:r>
            <w:r>
              <w:rPr>
                <w:rFonts w:cs="Arial"/>
                <w:lang w:val="es-EC"/>
              </w:rPr>
              <w:t>irá</w:t>
            </w:r>
            <w:r w:rsidRPr="00A1224E">
              <w:rPr>
                <w:rFonts w:cs="Arial"/>
                <w:lang w:val="es-EC"/>
              </w:rPr>
              <w:t xml:space="preserve"> un componente clave de la metodología, relacionada con todos los instrumentos normativos y con todos los procedimientos de contratación, para lo cual se </w:t>
            </w:r>
            <w:r>
              <w:rPr>
                <w:rFonts w:cs="Arial"/>
                <w:lang w:val="es-EC"/>
              </w:rPr>
              <w:t>deberá</w:t>
            </w:r>
            <w:r w:rsidRPr="00A1224E">
              <w:rPr>
                <w:rFonts w:cs="Arial"/>
                <w:lang w:val="es-EC"/>
              </w:rPr>
              <w:t xml:space="preserve"> utilizar el ambiente de </w:t>
            </w:r>
            <w:r>
              <w:rPr>
                <w:rFonts w:cs="Arial"/>
                <w:lang w:val="es-EC"/>
              </w:rPr>
              <w:t>formación</w:t>
            </w:r>
            <w:r w:rsidRPr="00A1224E">
              <w:rPr>
                <w:rFonts w:cs="Arial"/>
                <w:lang w:val="es-EC"/>
              </w:rPr>
              <w:t xml:space="preserve"> del Portal institucional del SERCOP.</w:t>
            </w:r>
          </w:p>
        </w:tc>
      </w:tr>
      <w:tr w:rsidR="00CD6E6B" w:rsidRPr="009014A3" w:rsidTr="00C64381">
        <w:trPr>
          <w:trHeight w:val="115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93C22" w:rsidRDefault="00CD6E6B" w:rsidP="00C93C22">
            <w:pPr>
              <w:jc w:val="both"/>
              <w:rPr>
                <w:rFonts w:cs="Arial"/>
                <w:lang w:val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úbrica de Evaluación:</w:t>
            </w:r>
            <w:r>
              <w:rPr>
                <w:rFonts w:eastAsia="Times New Roman" w:cs="Arial"/>
                <w:color w:val="000000"/>
                <w:lang w:val="es-EC" w:eastAsia="es-EC"/>
              </w:rPr>
              <w:t xml:space="preserve"> L</w:t>
            </w:r>
            <w:r w:rsidRPr="00A1224E">
              <w:rPr>
                <w:rFonts w:cs="Arial"/>
                <w:lang w:val="es-EC"/>
              </w:rPr>
              <w:t>os</w:t>
            </w:r>
            <w:r>
              <w:rPr>
                <w:rFonts w:cs="Arial"/>
                <w:lang w:val="es-EC"/>
              </w:rPr>
              <w:t xml:space="preserve"> participantes</w:t>
            </w:r>
            <w:r w:rsidRPr="00A1224E">
              <w:rPr>
                <w:rFonts w:cs="Arial"/>
                <w:lang w:val="es-EC"/>
              </w:rPr>
              <w:t xml:space="preserve"> deberá</w:t>
            </w:r>
            <w:r>
              <w:rPr>
                <w:rFonts w:cs="Arial"/>
                <w:lang w:val="es-EC"/>
              </w:rPr>
              <w:t>n cumplir con</w:t>
            </w:r>
            <w:r w:rsidRPr="00A1224E">
              <w:rPr>
                <w:rFonts w:cs="Arial"/>
                <w:lang w:val="es-EC"/>
              </w:rPr>
              <w:t xml:space="preserve"> una evaluación teórica de la normativa y del sistema informático</w:t>
            </w:r>
            <w:r>
              <w:rPr>
                <w:rFonts w:cs="Arial"/>
                <w:lang w:val="es-EC"/>
              </w:rPr>
              <w:t xml:space="preserve"> del SNCP</w:t>
            </w:r>
            <w:r w:rsidRPr="00A1224E">
              <w:rPr>
                <w:rFonts w:cs="Arial"/>
                <w:lang w:val="es-EC"/>
              </w:rPr>
              <w:t xml:space="preserve">, </w:t>
            </w:r>
            <w:r>
              <w:rPr>
                <w:rFonts w:cs="Arial"/>
                <w:lang w:val="es-EC"/>
              </w:rPr>
              <w:t xml:space="preserve">cuyo puntaje </w:t>
            </w:r>
            <w:r w:rsidRPr="00A1224E">
              <w:rPr>
                <w:rFonts w:cs="Arial"/>
                <w:lang w:val="es-EC"/>
              </w:rPr>
              <w:t>representará el 60% de la puntuación total</w:t>
            </w:r>
            <w:r w:rsidR="00C93C22">
              <w:rPr>
                <w:rFonts w:cs="Arial"/>
                <w:lang w:val="es-EC"/>
              </w:rPr>
              <w:t>, evaluación que se tomará a través del sistema</w:t>
            </w:r>
            <w:r w:rsidRPr="00A1224E">
              <w:rPr>
                <w:rFonts w:cs="Arial"/>
                <w:lang w:val="es-EC"/>
              </w:rPr>
              <w:t xml:space="preserve">. El </w:t>
            </w:r>
            <w:r w:rsidR="00C93C22">
              <w:rPr>
                <w:rFonts w:cs="Arial"/>
                <w:lang w:val="es-EC"/>
              </w:rPr>
              <w:t>35</w:t>
            </w:r>
            <w:r w:rsidRPr="00A1224E">
              <w:rPr>
                <w:rFonts w:cs="Arial"/>
                <w:lang w:val="es-EC"/>
              </w:rPr>
              <w:t xml:space="preserve">% corresponderá a trabajos prácticos </w:t>
            </w:r>
            <w:r>
              <w:rPr>
                <w:rFonts w:cs="Arial"/>
                <w:lang w:val="es-EC"/>
              </w:rPr>
              <w:t xml:space="preserve">relacionados con la aplicación </w:t>
            </w:r>
            <w:r w:rsidRPr="00A1224E">
              <w:rPr>
                <w:rFonts w:cs="Arial"/>
                <w:lang w:val="es-EC"/>
              </w:rPr>
              <w:t>de los procedimientos de contratación y de las herramientas informáticas</w:t>
            </w:r>
            <w:r>
              <w:rPr>
                <w:rFonts w:cs="Arial"/>
                <w:lang w:val="es-EC"/>
              </w:rPr>
              <w:t xml:space="preserve"> en el ambiente de formación del Sistema Oficial de Contratación del Estado (SOCE). </w:t>
            </w:r>
            <w:r w:rsidR="00C93C22">
              <w:rPr>
                <w:rFonts w:cs="Arial"/>
                <w:lang w:val="es-EC"/>
              </w:rPr>
              <w:t xml:space="preserve">El 5% restante corresponderá a la </w:t>
            </w:r>
            <w:r w:rsidR="00C93C22">
              <w:rPr>
                <w:rFonts w:cs="Arial"/>
                <w:lang w:val="es-EC"/>
              </w:rPr>
              <w:lastRenderedPageBreak/>
              <w:t xml:space="preserve">asistencia al curso. </w:t>
            </w:r>
          </w:p>
          <w:p w:rsidR="00CD6E6B" w:rsidRPr="008A7E48" w:rsidRDefault="00CD6E6B" w:rsidP="00C93C22">
            <w:pPr>
              <w:jc w:val="both"/>
              <w:rPr>
                <w:rFonts w:cs="Arial"/>
                <w:lang w:val="es-EC"/>
              </w:rPr>
            </w:pPr>
            <w:r>
              <w:rPr>
                <w:rFonts w:eastAsia="Times New Roman" w:cs="Arial"/>
                <w:color w:val="000000"/>
                <w:lang w:val="es-EC" w:eastAsia="es-EC"/>
              </w:rPr>
              <w:t xml:space="preserve">Para la aprobación del curso los participantes deberán alcanzar al menos el </w:t>
            </w:r>
            <w:r w:rsidR="00954D80">
              <w:rPr>
                <w:rFonts w:eastAsia="Times New Roman" w:cs="Arial"/>
                <w:color w:val="000000"/>
                <w:lang w:val="es-EC" w:eastAsia="es-EC"/>
              </w:rPr>
              <w:t>75</w:t>
            </w:r>
            <w:r>
              <w:rPr>
                <w:rFonts w:eastAsia="Times New Roman" w:cs="Arial"/>
                <w:color w:val="000000"/>
                <w:lang w:val="es-EC" w:eastAsia="es-EC"/>
              </w:rPr>
              <w:t>% de la puntuación máxima.</w:t>
            </w:r>
          </w:p>
        </w:tc>
      </w:tr>
      <w:tr w:rsidR="009B0ADF" w:rsidRPr="009014A3" w:rsidTr="00871776">
        <w:trPr>
          <w:trHeight w:val="49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8A7E48" w:rsidRDefault="009B0ADF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lastRenderedPageBreak/>
              <w:t xml:space="preserve">Estructura Modular: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9B0ADF" w:rsidRDefault="009B0ADF" w:rsidP="009B0ADF">
            <w:pPr>
              <w:spacing w:after="0" w:line="240" w:lineRule="auto"/>
              <w:rPr>
                <w:rFonts w:cs="Arial"/>
                <w:color w:val="000000"/>
              </w:rPr>
            </w:pP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I: </w:t>
            </w:r>
            <w:r w:rsidRPr="009B0ADF">
              <w:rPr>
                <w:rFonts w:eastAsia="Times New Roman" w:cs="Arial"/>
                <w:color w:val="000000"/>
              </w:rPr>
              <w:t>Normativa con nivel de complejidad: comprensión</w:t>
            </w:r>
          </w:p>
          <w:p w:rsidR="009B0ADF" w:rsidRPr="009B0ADF" w:rsidRDefault="009B0ADF" w:rsidP="009860C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lang w:val="es-EC" w:eastAsia="es-EC"/>
              </w:rPr>
            </w:pPr>
            <w:r w:rsidRPr="009B0ADF">
              <w:rPr>
                <w:rFonts w:eastAsia="Times New Roman" w:cs="Arial"/>
                <w:color w:val="000000"/>
                <w:lang w:val="es-EC" w:eastAsia="es-EC"/>
              </w:rPr>
              <w:t>Sistema Nacional de Contratación Pública; de los procedimientos; De los contratos; y, De las Reclamaciones y Controversias.</w:t>
            </w:r>
          </w:p>
          <w:p w:rsidR="009B0ADF" w:rsidRPr="009B0ADF" w:rsidRDefault="009B0ADF" w:rsidP="009860C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lang w:val="es-EC" w:eastAsia="es-EC"/>
              </w:rPr>
            </w:pPr>
            <w:r w:rsidRPr="009B0ADF">
              <w:rPr>
                <w:rFonts w:eastAsia="Times New Roman" w:cs="Arial"/>
                <w:color w:val="000000"/>
                <w:lang w:val="es-EC" w:eastAsia="es-EC"/>
              </w:rPr>
              <w:t>Codificación de Resoluciones</w:t>
            </w:r>
          </w:p>
        </w:tc>
      </w:tr>
      <w:tr w:rsidR="009B0ADF" w:rsidRPr="009014A3" w:rsidTr="00871776">
        <w:trPr>
          <w:trHeight w:val="45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8A7E48" w:rsidRDefault="009B0ADF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9B0ADF" w:rsidRDefault="00AB254C" w:rsidP="009B0ADF">
            <w:pPr>
              <w:spacing w:after="0"/>
              <w:ind w:left="330" w:hanging="330"/>
              <w:rPr>
                <w:rFonts w:eastAsia="Times New Roman" w:cs="Arial"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I</w:t>
            </w:r>
            <w:r w:rsidR="009B0ADF"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="00C93C22" w:rsidRPr="00C93C22">
              <w:rPr>
                <w:rFonts w:eastAsia="Times New Roman" w:cs="Arial"/>
                <w:bCs/>
                <w:color w:val="000000"/>
                <w:lang w:val="es-EC" w:eastAsia="es-EC"/>
              </w:rPr>
              <w:t>Elaboración del</w:t>
            </w:r>
            <w:r w:rsidR="00C93C22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9B0ADF" w:rsidRPr="009B0ADF">
              <w:rPr>
                <w:rFonts w:eastAsia="Times New Roman" w:cs="Arial"/>
                <w:color w:val="000000"/>
                <w:lang w:val="es-EC" w:eastAsia="es-EC"/>
              </w:rPr>
              <w:t>Plan Anual de Contratación (PAC), consolidación de partidas y certificaciones futuras</w:t>
            </w:r>
          </w:p>
        </w:tc>
      </w:tr>
      <w:tr w:rsidR="009B0ADF" w:rsidRPr="009014A3" w:rsidTr="00871776">
        <w:trPr>
          <w:trHeight w:val="46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8A7E48" w:rsidRDefault="009B0ADF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9B0ADF" w:rsidRDefault="00AB254C" w:rsidP="009B0ADF">
            <w:pPr>
              <w:spacing w:after="0" w:line="240" w:lineRule="auto"/>
              <w:rPr>
                <w:rFonts w:eastAsia="Times New Roman" w:cs="Arial"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II</w:t>
            </w:r>
            <w:r w:rsidR="009B0ADF"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="009B0ADF" w:rsidRPr="009B0ADF">
              <w:rPr>
                <w:rFonts w:eastAsia="Times New Roman" w:cs="Arial"/>
                <w:color w:val="000000"/>
                <w:lang w:val="es-EC" w:eastAsia="es-EC"/>
              </w:rPr>
              <w:t>Procedimientos de Régimen Común</w:t>
            </w:r>
            <w:r w:rsidR="00BA3321">
              <w:rPr>
                <w:rFonts w:eastAsia="Times New Roman" w:cs="Arial"/>
                <w:color w:val="000000"/>
                <w:lang w:val="es-EC" w:eastAsia="es-EC"/>
              </w:rPr>
              <w:t xml:space="preserve"> normalizados</w:t>
            </w:r>
          </w:p>
          <w:p w:rsidR="009B0ADF" w:rsidRPr="009B0ADF" w:rsidRDefault="009B0ADF" w:rsidP="009860C0">
            <w:pPr>
              <w:numPr>
                <w:ilvl w:val="1"/>
                <w:numId w:val="14"/>
              </w:numPr>
              <w:tabs>
                <w:tab w:val="clear" w:pos="1440"/>
                <w:tab w:val="num" w:pos="755"/>
              </w:tabs>
              <w:spacing w:after="0" w:line="240" w:lineRule="auto"/>
              <w:ind w:left="755" w:hanging="425"/>
              <w:rPr>
                <w:rFonts w:eastAsia="Times New Roman" w:cs="Arial"/>
                <w:color w:val="000000"/>
                <w:lang w:val="es-EC" w:eastAsia="es-EC"/>
              </w:rPr>
            </w:pPr>
            <w:r w:rsidRPr="009B0ADF">
              <w:rPr>
                <w:rFonts w:eastAsia="Times New Roman" w:cs="Arial"/>
                <w:color w:val="000000"/>
                <w:lang w:val="es-EC" w:eastAsia="es-EC"/>
              </w:rPr>
              <w:t>Compras por Catálogo electrónico</w:t>
            </w:r>
          </w:p>
          <w:p w:rsidR="009B0ADF" w:rsidRPr="00AB254C" w:rsidRDefault="00C93C22" w:rsidP="00AB254C">
            <w:pPr>
              <w:numPr>
                <w:ilvl w:val="1"/>
                <w:numId w:val="14"/>
              </w:numPr>
              <w:tabs>
                <w:tab w:val="clear" w:pos="1440"/>
                <w:tab w:val="num" w:pos="755"/>
              </w:tabs>
              <w:spacing w:after="0" w:line="240" w:lineRule="auto"/>
              <w:ind w:left="755" w:hanging="425"/>
              <w:rPr>
                <w:rFonts w:eastAsia="Times New Roman" w:cs="Arial"/>
                <w:color w:val="000000"/>
                <w:lang w:val="es-EC" w:eastAsia="es-EC"/>
              </w:rPr>
            </w:pPr>
            <w:r>
              <w:rPr>
                <w:rFonts w:eastAsia="Times New Roman" w:cs="Arial"/>
                <w:color w:val="000000"/>
                <w:lang w:val="es-EC" w:eastAsia="es-EC"/>
              </w:rPr>
              <w:t>Principios</w:t>
            </w:r>
            <w:r w:rsidRPr="009B0ADF">
              <w:rPr>
                <w:rFonts w:eastAsia="Times New Roman" w:cs="Arial"/>
                <w:color w:val="000000"/>
                <w:lang w:val="es-EC" w:eastAsia="es-EC"/>
              </w:rPr>
              <w:t xml:space="preserve"> </w:t>
            </w:r>
            <w:r w:rsidR="009B0ADF" w:rsidRPr="009B0ADF">
              <w:rPr>
                <w:rFonts w:eastAsia="Times New Roman" w:cs="Arial"/>
                <w:color w:val="000000"/>
                <w:lang w:val="es-EC" w:eastAsia="es-EC"/>
              </w:rPr>
              <w:t xml:space="preserve">de </w:t>
            </w:r>
            <w:r>
              <w:rPr>
                <w:rFonts w:eastAsia="Times New Roman" w:cs="Arial"/>
                <w:color w:val="000000"/>
                <w:lang w:val="es-EC" w:eastAsia="es-EC"/>
              </w:rPr>
              <w:t xml:space="preserve">la </w:t>
            </w:r>
            <w:r w:rsidR="009B0ADF" w:rsidRPr="009B0ADF">
              <w:rPr>
                <w:rFonts w:eastAsia="Times New Roman" w:cs="Arial"/>
                <w:color w:val="000000"/>
                <w:lang w:val="es-EC" w:eastAsia="es-EC"/>
              </w:rPr>
              <w:t xml:space="preserve">Subasta Inversa Electrónica, </w:t>
            </w:r>
            <w:r w:rsidR="004B0EA2">
              <w:rPr>
                <w:rFonts w:eastAsia="Times New Roman" w:cs="Arial"/>
                <w:color w:val="000000"/>
                <w:lang w:val="es-EC" w:eastAsia="es-EC"/>
              </w:rPr>
              <w:t>MFC</w:t>
            </w:r>
            <w:r w:rsidR="009B0ADF" w:rsidRPr="009B0ADF">
              <w:rPr>
                <w:rFonts w:eastAsia="Times New Roman" w:cs="Arial"/>
                <w:color w:val="000000"/>
                <w:lang w:val="es-EC" w:eastAsia="es-EC"/>
              </w:rPr>
              <w:t xml:space="preserve"> y SOCE</w:t>
            </w:r>
          </w:p>
        </w:tc>
      </w:tr>
      <w:tr w:rsidR="0064281B" w:rsidRPr="009014A3" w:rsidTr="00871776">
        <w:trPr>
          <w:trHeight w:val="46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8A7E48" w:rsidRDefault="0064281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9B0ADF" w:rsidRDefault="0064281B" w:rsidP="0064281B">
            <w:pPr>
              <w:spacing w:after="0" w:line="240" w:lineRule="auto"/>
              <w:rPr>
                <w:rFonts w:eastAsia="Times New Roman" w:cs="Arial"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V</w:t>
            </w: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9B0ADF">
              <w:rPr>
                <w:rFonts w:eastAsia="Times New Roman" w:cs="Arial"/>
                <w:color w:val="000000"/>
                <w:lang w:val="es-EC" w:eastAsia="es-EC"/>
              </w:rPr>
              <w:t>Procedimientos de Régimen Común</w:t>
            </w:r>
            <w:r>
              <w:rPr>
                <w:rFonts w:eastAsia="Times New Roman" w:cs="Arial"/>
                <w:color w:val="000000"/>
                <w:lang w:val="es-EC" w:eastAsia="es-EC"/>
              </w:rPr>
              <w:t xml:space="preserve"> no normalizados</w:t>
            </w:r>
          </w:p>
          <w:p w:rsidR="0064281B" w:rsidRDefault="0064281B" w:rsidP="0064281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 w:rsidRPr="0064281B">
              <w:rPr>
                <w:rFonts w:eastAsia="Times New Roman" w:cs="Arial"/>
                <w:bCs/>
                <w:color w:val="000000"/>
                <w:lang w:val="es-EC" w:eastAsia="es-EC"/>
              </w:rPr>
              <w:t>Menor c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uantía, Cotización y Licitación de Bienes y Servicios MFC y SOCE</w:t>
            </w:r>
          </w:p>
          <w:p w:rsidR="0064281B" w:rsidRPr="0064281B" w:rsidRDefault="0064281B" w:rsidP="0064281B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Menor Cuantía y Cotización de Obras MFC y SOCE</w:t>
            </w:r>
          </w:p>
        </w:tc>
      </w:tr>
      <w:tr w:rsidR="009B0ADF" w:rsidRPr="009014A3" w:rsidTr="00871776">
        <w:trPr>
          <w:trHeight w:val="46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8A7E48" w:rsidRDefault="009B0ADF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DF" w:rsidRPr="009B0ADF" w:rsidRDefault="009B0ADF" w:rsidP="007C3FDE">
            <w:pPr>
              <w:spacing w:after="0"/>
              <w:ind w:left="330" w:hanging="330"/>
              <w:rPr>
                <w:rFonts w:eastAsia="Times New Roman" w:cs="Arial"/>
                <w:color w:val="000000"/>
                <w:lang w:val="es-EC" w:eastAsia="es-EC"/>
              </w:rPr>
            </w:pP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:</w:t>
            </w:r>
            <w:r w:rsidRPr="008A7E48">
              <w:rPr>
                <w:rFonts w:eastAsia="Times New Roman" w:cs="Arial"/>
                <w:color w:val="000000"/>
                <w:lang w:val="es-EC" w:eastAsia="es-EC"/>
              </w:rPr>
              <w:t xml:space="preserve"> </w:t>
            </w:r>
            <w:r w:rsidRPr="009B0ADF">
              <w:rPr>
                <w:rFonts w:eastAsia="Times New Roman" w:cs="Arial"/>
                <w:color w:val="000000"/>
                <w:lang w:val="es-EC" w:eastAsia="es-EC"/>
              </w:rPr>
              <w:t xml:space="preserve">Procedimientos </w:t>
            </w:r>
            <w:r w:rsidR="007C3FDE">
              <w:rPr>
                <w:rFonts w:eastAsia="Times New Roman" w:cs="Arial"/>
                <w:color w:val="000000"/>
                <w:lang w:val="es-EC" w:eastAsia="es-EC"/>
              </w:rPr>
              <w:t>de consultoría: Contratación Directa, Lista Corta y Concurso Público MFC y SOCE</w:t>
            </w:r>
          </w:p>
        </w:tc>
      </w:tr>
      <w:tr w:rsidR="009B0ADF" w:rsidRPr="009014A3" w:rsidTr="00871776">
        <w:trPr>
          <w:trHeight w:val="46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DF" w:rsidRPr="008A7E48" w:rsidRDefault="009B0ADF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DF" w:rsidRPr="008A7E48" w:rsidRDefault="005D1005" w:rsidP="009B0ADF">
            <w:pPr>
              <w:spacing w:after="0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</w:t>
            </w:r>
            <w:r w:rsidR="0064281B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="009B0AD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="009B0ADF" w:rsidRPr="009B0ADF">
              <w:rPr>
                <w:rFonts w:eastAsia="Times New Roman" w:cs="Arial"/>
                <w:bCs/>
                <w:color w:val="000000"/>
                <w:lang w:val="es-EC" w:eastAsia="es-EC"/>
              </w:rPr>
              <w:t>Procedimientos Régimen Especial</w:t>
            </w:r>
          </w:p>
        </w:tc>
      </w:tr>
      <w:tr w:rsidR="00CD6E6B" w:rsidRPr="009014A3" w:rsidTr="00C64381">
        <w:trPr>
          <w:trHeight w:val="46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6E6B" w:rsidRPr="008A7E48" w:rsidRDefault="00CD6E6B" w:rsidP="00CD6E6B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6E6B" w:rsidRPr="008A7E48" w:rsidRDefault="00CD6E6B" w:rsidP="007C3FDE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7C3FD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0 horas</w:t>
            </w:r>
          </w:p>
        </w:tc>
      </w:tr>
    </w:tbl>
    <w:p w:rsidR="00CD6E6B" w:rsidRDefault="00CD6E6B" w:rsidP="00CD6E6B"/>
    <w:p w:rsidR="003E687B" w:rsidRDefault="003E687B" w:rsidP="003E687B"/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3E687B" w:rsidRPr="009014A3" w:rsidTr="00240CB7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MODULO I: EL SNCP, Fase pr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paratoria, Portal SERCOP y MFC</w:t>
            </w:r>
          </w:p>
        </w:tc>
      </w:tr>
      <w:tr w:rsidR="003E687B" w:rsidRPr="009014A3" w:rsidTr="006E613C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687B" w:rsidRPr="009014A3" w:rsidRDefault="003E687B" w:rsidP="00871776">
            <w:pPr>
              <w:jc w:val="both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Objetivos específicos</w:t>
            </w:r>
            <w:r w:rsidRPr="008A7E48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: Comprender 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la importancia que tiene la contratación pública en la economía y condiciones sociales de los países,  familiarizarse con </w:t>
            </w:r>
            <w:r w:rsidRPr="008A7E48">
              <w:rPr>
                <w:rFonts w:eastAsia="Times New Roman" w:cs="Arial"/>
                <w:bCs/>
                <w:color w:val="000000"/>
                <w:lang w:val="es-EC" w:eastAsia="es-EC"/>
              </w:rPr>
              <w:t>el marco normativo que rige en el país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a la contratación pública y operar con suficiencia los instrumentos que comprenden la fase preparatoria del proceso de contratación pública.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</w:tr>
      <w:tr w:rsidR="003E687B" w:rsidRPr="008A7E48" w:rsidTr="006E613C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8A7E48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8A7E48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3E687B" w:rsidRPr="008A7E48" w:rsidRDefault="003E687B" w:rsidP="00871776">
            <w:pPr>
              <w:jc w:val="both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8A7E48">
              <w:rPr>
                <w:rFonts w:cs="Arial"/>
                <w:lang w:val="es-EC"/>
              </w:rPr>
              <w:t xml:space="preserve">Estarán en capacidad de explicar </w:t>
            </w:r>
            <w:r>
              <w:rPr>
                <w:rFonts w:cs="Arial"/>
                <w:lang w:val="es-EC"/>
              </w:rPr>
              <w:t xml:space="preserve">la importancia de la contratación pública y el alcance que tiene en el país. </w:t>
            </w:r>
          </w:p>
        </w:tc>
      </w:tr>
      <w:tr w:rsidR="003E687B" w:rsidRPr="008A7E48" w:rsidTr="006E613C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8A7E48">
              <w:rPr>
                <w:rFonts w:cs="Arial"/>
                <w:b/>
                <w:i/>
                <w:lang w:val="es-EC"/>
              </w:rPr>
              <w:t>Resultado destreza con criterios de desempeño</w:t>
            </w:r>
          </w:p>
          <w:p w:rsidR="003E687B" w:rsidRPr="00CD6E6B" w:rsidRDefault="003E687B" w:rsidP="00871776">
            <w:pPr>
              <w:jc w:val="both"/>
              <w:rPr>
                <w:rFonts w:cs="Arial"/>
                <w:lang w:val="es-EC"/>
              </w:rPr>
            </w:pPr>
            <w:r w:rsidRPr="008A7E48">
              <w:rPr>
                <w:rFonts w:cs="Arial"/>
                <w:lang w:val="es-EC"/>
              </w:rPr>
              <w:t>Podrá aplicar correctamente</w:t>
            </w:r>
            <w:r w:rsidRPr="00C75F1E">
              <w:rPr>
                <w:rFonts w:cs="Arial"/>
                <w:lang w:val="es-EC"/>
              </w:rPr>
              <w:t xml:space="preserve"> la normativa y los instrumentos informáticos en la fase preparatoria del proceso de contratación pública que deba llevar a cabo.</w:t>
            </w:r>
          </w:p>
        </w:tc>
      </w:tr>
      <w:tr w:rsidR="003E687B" w:rsidRPr="008A7E48" w:rsidTr="006E613C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8A7E48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8A7E48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3E687B" w:rsidRPr="00CD6E6B" w:rsidRDefault="003E687B" w:rsidP="00C93C22">
            <w:pPr>
              <w:jc w:val="both"/>
              <w:rPr>
                <w:rFonts w:cs="Arial"/>
                <w:lang w:val="es-EC"/>
              </w:rPr>
            </w:pPr>
            <w:r w:rsidRPr="008A7E48">
              <w:rPr>
                <w:rFonts w:cs="Arial"/>
                <w:lang w:val="es-EC"/>
              </w:rPr>
              <w:t>Podrá</w:t>
            </w:r>
            <w:r>
              <w:t xml:space="preserve"> </w:t>
            </w:r>
            <w:r w:rsidRPr="00C75F1E">
              <w:rPr>
                <w:rFonts w:cs="Arial"/>
                <w:lang w:val="es-EC"/>
              </w:rPr>
              <w:t xml:space="preserve">actuar con certeza en el procedimiento e instrumentos a utilizar para contratar </w:t>
            </w:r>
            <w:r w:rsidRPr="00C75F1E">
              <w:rPr>
                <w:rFonts w:cs="Arial"/>
                <w:lang w:val="es-EC"/>
              </w:rPr>
              <w:lastRenderedPageBreak/>
              <w:t>bienes</w:t>
            </w:r>
            <w:r w:rsidR="00C93C22">
              <w:rPr>
                <w:rFonts w:cs="Arial"/>
                <w:lang w:val="es-EC"/>
              </w:rPr>
              <w:t xml:space="preserve"> y</w:t>
            </w:r>
            <w:r w:rsidRPr="00C75F1E">
              <w:rPr>
                <w:rFonts w:cs="Arial"/>
                <w:lang w:val="es-EC"/>
              </w:rPr>
              <w:t xml:space="preserve"> servicios</w:t>
            </w:r>
            <w:r w:rsidR="00C93C22">
              <w:rPr>
                <w:rFonts w:cs="Arial"/>
                <w:lang w:val="es-EC"/>
              </w:rPr>
              <w:t>.</w:t>
            </w:r>
          </w:p>
        </w:tc>
      </w:tr>
      <w:tr w:rsidR="003E687B" w:rsidRPr="009014A3" w:rsidTr="006E613C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E687B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3E687B" w:rsidRPr="0048086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EC"/>
              </w:rPr>
              <w:t>CONTENIDO DEL CURSO, MÓDULO I</w:t>
            </w:r>
          </w:p>
        </w:tc>
      </w:tr>
      <w:tr w:rsidR="003E687B" w:rsidRPr="00A20CEF" w:rsidTr="006E613C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3E687B" w:rsidRPr="00A20CEF" w:rsidRDefault="003E687B" w:rsidP="00871776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3E687B" w:rsidRPr="00A20CEF" w:rsidRDefault="003E687B" w:rsidP="00871776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A20CEF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A20CE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3E687B" w:rsidRPr="00A20CEF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A20CE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E687B" w:rsidRPr="00A20CEF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A20CE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E687B" w:rsidRPr="00A20CEF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A20CE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687B" w:rsidRPr="00A20CEF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A20CE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3E687B" w:rsidRPr="009014A3" w:rsidTr="006E613C">
        <w:trPr>
          <w:trHeight w:val="23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3E687B" w:rsidRDefault="003E687B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3E687B" w:rsidRPr="007C7009" w:rsidRDefault="003E687B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</w:t>
            </w:r>
            <w:r w:rsidRPr="007C7009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C4842" w:rsidRDefault="004C4842" w:rsidP="00871776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3E687B" w:rsidRPr="00D91C29" w:rsidRDefault="003E687B" w:rsidP="00871776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 w:rsidRPr="00D91C29">
              <w:rPr>
                <w:rFonts w:eastAsia="Times New Roman" w:cs="Arial"/>
                <w:bCs/>
                <w:color w:val="000000"/>
                <w:lang w:val="es-EC" w:eastAsia="es-EC"/>
              </w:rPr>
              <w:t>El Sistema Nacional de Contratación Pública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, SNCP</w:t>
            </w:r>
          </w:p>
        </w:tc>
      </w:tr>
      <w:tr w:rsidR="00BA3321" w:rsidRPr="009014A3" w:rsidTr="00A66161">
        <w:trPr>
          <w:trHeight w:val="25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A3321" w:rsidRPr="009014A3" w:rsidRDefault="00BA3321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91C29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.1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ey Orgánica del SNCP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la Pirámide de Kelsen a la contratación pública del país y condiciones normativas del SNCP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636872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Diapositivas</w:t>
            </w:r>
          </w:p>
        </w:tc>
      </w:tr>
      <w:tr w:rsidR="00BA3321" w:rsidRPr="009014A3" w:rsidTr="00CC025F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A3321" w:rsidRPr="009014A3" w:rsidRDefault="00BA3321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91C29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.1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dentificación de los procedimientos de contratació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nálisis de casos tipo, en base a taller de aplicación según el PIE vigente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636872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A3321" w:rsidRPr="00D1640B" w:rsidRDefault="00BA3321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CC025F" w:rsidRPr="009014A3" w:rsidTr="00FD6AFA">
        <w:trPr>
          <w:trHeight w:val="28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025F" w:rsidRPr="009014A3" w:rsidRDefault="00CC025F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025F" w:rsidRPr="008F0E40" w:rsidRDefault="008154F4" w:rsidP="00CC025F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 HORARIA DEL MODULO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C025F" w:rsidRDefault="00636872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12</w:t>
            </w:r>
            <w:r w:rsidR="00CC025F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C025F" w:rsidRPr="00D1640B" w:rsidRDefault="00CC025F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3E687B" w:rsidRPr="00CD6E6B" w:rsidRDefault="003E687B" w:rsidP="003E687B">
      <w:pPr>
        <w:spacing w:after="0"/>
        <w:rPr>
          <w:vanish/>
        </w:rPr>
      </w:pPr>
    </w:p>
    <w:p w:rsidR="003E687B" w:rsidRDefault="003E687B" w:rsidP="003E687B"/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3E687B" w:rsidRPr="009014A3" w:rsidTr="00240CB7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E687B" w:rsidRPr="009014A3" w:rsidRDefault="003E687B" w:rsidP="00C93C22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I: </w:t>
            </w:r>
            <w:r w:rsidR="00C93C22" w:rsidRPr="00C93C22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Elaboración </w:t>
            </w:r>
            <w:r w:rsidR="001D51DE" w:rsidRPr="009B0ADF">
              <w:rPr>
                <w:rFonts w:eastAsia="Times New Roman" w:cs="Arial"/>
                <w:color w:val="000000"/>
                <w:lang w:val="es-EC" w:eastAsia="es-EC"/>
              </w:rPr>
              <w:t>Plan Anual de Contratación (PAC), consolidación de partidas y certificaciones futuras</w:t>
            </w:r>
          </w:p>
        </w:tc>
      </w:tr>
      <w:tr w:rsidR="003E687B" w:rsidRPr="009014A3" w:rsidTr="006E613C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687B" w:rsidRPr="00CD6E6B" w:rsidRDefault="003E687B" w:rsidP="00871776">
            <w:pPr>
              <w:jc w:val="both"/>
              <w:rPr>
                <w:rFonts w:cs="Arial"/>
              </w:rPr>
            </w:pPr>
            <w:r w:rsidRPr="00C75F1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Objetivos específicos: 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>
              <w:rPr>
                <w:rFonts w:cs="Arial"/>
              </w:rPr>
              <w:t>Aplicar la normativa y operar con suficiencia l</w:t>
            </w:r>
            <w:r w:rsidRPr="00C75F1E">
              <w:rPr>
                <w:rFonts w:cs="Arial"/>
              </w:rPr>
              <w:t xml:space="preserve">as herramientas informáticas </w:t>
            </w:r>
            <w:r>
              <w:rPr>
                <w:rFonts w:cs="Arial"/>
              </w:rPr>
              <w:t xml:space="preserve">y </w:t>
            </w:r>
            <w:r w:rsidRPr="00C75F1E">
              <w:rPr>
                <w:rFonts w:cs="Arial"/>
              </w:rPr>
              <w:t xml:space="preserve">los procedimientos </w:t>
            </w:r>
            <w:r>
              <w:rPr>
                <w:rFonts w:cs="Arial"/>
              </w:rPr>
              <w:t>que se deben aplicar para la contratación de bienes y servicios</w:t>
            </w:r>
            <w:r w:rsidRPr="00C75F1E">
              <w:rPr>
                <w:rFonts w:cs="Arial"/>
              </w:rPr>
              <w:t>.</w:t>
            </w:r>
          </w:p>
        </w:tc>
      </w:tr>
      <w:tr w:rsidR="003E687B" w:rsidRPr="009014A3" w:rsidTr="006E613C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3E687B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  <w:p w:rsidR="003E687B" w:rsidRPr="009014A3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3E687B" w:rsidRPr="00CD6E6B" w:rsidRDefault="003E687B" w:rsidP="00871776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A34C88">
              <w:rPr>
                <w:rFonts w:cs="Arial"/>
                <w:lang w:val="es-EC"/>
              </w:rPr>
              <w:t>xplicar cómo opera</w:t>
            </w:r>
            <w:r>
              <w:rPr>
                <w:rFonts w:cs="Arial"/>
                <w:lang w:val="es-EC"/>
              </w:rPr>
              <w:t>n</w:t>
            </w:r>
            <w:r w:rsidRPr="00A34C88">
              <w:rPr>
                <w:rFonts w:cs="Arial"/>
                <w:lang w:val="es-EC"/>
              </w:rPr>
              <w:t xml:space="preserve"> y en qué circunstancias los pro</w:t>
            </w:r>
            <w:r>
              <w:rPr>
                <w:rFonts w:cs="Arial"/>
                <w:lang w:val="es-EC"/>
              </w:rPr>
              <w:t>cedimientos de contratación de r</w:t>
            </w:r>
            <w:r w:rsidRPr="00A34C88">
              <w:rPr>
                <w:rFonts w:cs="Arial"/>
                <w:lang w:val="es-EC"/>
              </w:rPr>
              <w:t xml:space="preserve">égimen </w:t>
            </w:r>
            <w:r>
              <w:rPr>
                <w:rFonts w:cs="Arial"/>
                <w:lang w:val="es-EC"/>
              </w:rPr>
              <w:t>c</w:t>
            </w:r>
            <w:r w:rsidRPr="00A34C88">
              <w:rPr>
                <w:rFonts w:cs="Arial"/>
                <w:lang w:val="es-EC"/>
              </w:rPr>
              <w:t>omún para bienes y servicio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3E687B" w:rsidRPr="009014A3" w:rsidTr="006E613C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9014A3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3E687B" w:rsidRPr="00CD6E6B" w:rsidRDefault="003E687B" w:rsidP="001D51DE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a</w:t>
            </w:r>
            <w:r w:rsidRPr="00A34C88">
              <w:rPr>
                <w:rFonts w:cs="Arial"/>
                <w:lang w:val="es-EC"/>
              </w:rPr>
              <w:t xml:space="preserve">plicar correctamente la normativa y las herramientas informáticas para la </w:t>
            </w:r>
            <w:r w:rsidR="001D51DE">
              <w:rPr>
                <w:rFonts w:cs="Arial"/>
                <w:lang w:val="es-EC"/>
              </w:rPr>
              <w:t>elaboración del Plan Anual de Contratación.</w:t>
            </w:r>
          </w:p>
        </w:tc>
      </w:tr>
      <w:tr w:rsidR="003E687B" w:rsidRPr="009014A3" w:rsidTr="006E613C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9014A3" w:rsidRDefault="003E687B" w:rsidP="00871776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A1224E" w:rsidRDefault="003E687B" w:rsidP="00871776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3E687B" w:rsidRPr="00CD6E6B" w:rsidRDefault="003E687B" w:rsidP="001D51DE">
            <w:pPr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g</w:t>
            </w:r>
            <w:r w:rsidR="001D51DE">
              <w:rPr>
                <w:rFonts w:cs="Arial"/>
                <w:lang w:val="es-EC"/>
              </w:rPr>
              <w:t>arantizar el cumplimiento del PAC y estar en condiciones de consolidar partidas y generar certificaciones futuras.</w:t>
            </w:r>
          </w:p>
        </w:tc>
      </w:tr>
      <w:tr w:rsidR="003E687B" w:rsidRPr="009014A3" w:rsidTr="006E613C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E687B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3E687B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DEL CURSO, MÓDULO II</w:t>
            </w:r>
          </w:p>
        </w:tc>
      </w:tr>
      <w:tr w:rsidR="003E687B" w:rsidRPr="009014A3" w:rsidTr="006E613C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3E687B" w:rsidRDefault="003E687B" w:rsidP="00871776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3E687B" w:rsidRPr="00BF13CB" w:rsidRDefault="003E687B" w:rsidP="00871776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687B" w:rsidRPr="009014A3" w:rsidRDefault="003E687B" w:rsidP="00871776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3E687B" w:rsidRPr="009014A3" w:rsidTr="006E613C">
        <w:trPr>
          <w:trHeight w:val="23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3E687B" w:rsidRDefault="003E687B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3E687B" w:rsidRPr="007C7009" w:rsidRDefault="003E687B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Pr="007C7009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687B" w:rsidRDefault="003E687B" w:rsidP="00871776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3E687B" w:rsidRPr="00D91C29" w:rsidRDefault="001D51DE" w:rsidP="001D51DE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Calibri" w:cs="Arial"/>
              </w:rPr>
              <w:t>Plan Anual de Contratación</w:t>
            </w:r>
          </w:p>
        </w:tc>
      </w:tr>
      <w:tr w:rsidR="00BA3321" w:rsidRPr="009014A3" w:rsidTr="006E613C">
        <w:trPr>
          <w:trHeight w:val="25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A3321" w:rsidRPr="009014A3" w:rsidRDefault="00BA3321" w:rsidP="008F0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91C29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Elaboración de PAC con ESIGEF y sin ESIGEF en el MFC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1D51D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Estructuración del PA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636872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A3321" w:rsidRDefault="00BA3321" w:rsidP="008F0E40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BA3321" w:rsidRDefault="00BA3321" w:rsidP="008F0E40">
            <w:pPr>
              <w:spacing w:after="0" w:line="240" w:lineRule="auto"/>
            </w:pPr>
          </w:p>
          <w:p w:rsidR="00BA3321" w:rsidRPr="0006733B" w:rsidRDefault="00BA3321" w:rsidP="008F0E40">
            <w:pPr>
              <w:spacing w:after="0" w:line="240" w:lineRule="auto"/>
            </w:pPr>
          </w:p>
          <w:p w:rsidR="00BA3321" w:rsidRDefault="00BA3321" w:rsidP="008F0E40">
            <w:pPr>
              <w:spacing w:after="0" w:line="240" w:lineRule="auto"/>
            </w:pPr>
          </w:p>
          <w:p w:rsidR="00BA3321" w:rsidRDefault="00BA3321" w:rsidP="008F0E40">
            <w:pPr>
              <w:spacing w:after="0" w:line="240" w:lineRule="auto"/>
            </w:pPr>
            <w:r w:rsidRPr="0057360E">
              <w:rPr>
                <w:rFonts w:eastAsia="Times New Roman" w:cs="Arial"/>
                <w:bCs/>
                <w:color w:val="000000"/>
                <w:lang w:val="es-EC" w:eastAsia="es-EC"/>
              </w:rPr>
              <w:t>Laboratorio informático e Internet</w:t>
            </w:r>
          </w:p>
          <w:p w:rsidR="00BA3321" w:rsidRPr="0006733B" w:rsidRDefault="00BA3321" w:rsidP="008F0E40">
            <w:pPr>
              <w:spacing w:after="0" w:line="240" w:lineRule="auto"/>
            </w:pPr>
          </w:p>
        </w:tc>
      </w:tr>
      <w:tr w:rsidR="00BA3321" w:rsidRPr="009014A3" w:rsidTr="006E613C">
        <w:trPr>
          <w:trHeight w:val="76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A3321" w:rsidRPr="009014A3" w:rsidRDefault="00BA3321" w:rsidP="008F0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91C29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Pr="00D91C29">
              <w:rPr>
                <w:rFonts w:eastAsia="Times New Roman" w:cs="Arial"/>
                <w:bCs/>
                <w:color w:val="000000"/>
                <w:lang w:val="es-EC" w:eastAsia="es-EC"/>
              </w:rPr>
              <w:t>.1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solidación de partida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1D51D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Utilización de la consolidación de partidas en procedimientos de contratació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A3321" w:rsidRDefault="00BA3321" w:rsidP="008F0E40">
            <w:pPr>
              <w:spacing w:after="0" w:line="240" w:lineRule="auto"/>
            </w:pPr>
          </w:p>
        </w:tc>
      </w:tr>
      <w:tr w:rsidR="00BA3321" w:rsidRPr="009014A3" w:rsidTr="006E613C">
        <w:trPr>
          <w:trHeight w:val="76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A3321" w:rsidRPr="009014A3" w:rsidRDefault="00BA3321" w:rsidP="008F0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.3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reación de certificaciones futura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Default="00BA3321" w:rsidP="00BA332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las certificaciones futuras en procedimientos de contratación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3321" w:rsidRPr="00D1640B" w:rsidRDefault="00BA3321" w:rsidP="008F0E4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A3321" w:rsidRDefault="00BA3321" w:rsidP="008F0E40">
            <w:pPr>
              <w:spacing w:after="0" w:line="240" w:lineRule="auto"/>
            </w:pPr>
          </w:p>
        </w:tc>
      </w:tr>
      <w:tr w:rsidR="008F0E40" w:rsidRPr="00F84170" w:rsidTr="005D1005">
        <w:trPr>
          <w:trHeight w:val="32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F0E40" w:rsidRPr="00F84170" w:rsidRDefault="008F0E40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0E40" w:rsidRPr="008F0E40" w:rsidRDefault="008F0E40" w:rsidP="005D10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 HORARIA DEL MODULO I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0E40" w:rsidRPr="008F0E40" w:rsidRDefault="00636872" w:rsidP="005D100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4</w:t>
            </w:r>
            <w:r w:rsidR="008F0E40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0E40" w:rsidRDefault="008F0E40" w:rsidP="00871776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3E687B" w:rsidRDefault="003E687B" w:rsidP="003E687B">
      <w:pPr>
        <w:spacing w:after="0"/>
      </w:pPr>
    </w:p>
    <w:p w:rsidR="001D51DE" w:rsidRDefault="001D51DE" w:rsidP="003E687B">
      <w:pPr>
        <w:spacing w:after="0"/>
      </w:pPr>
    </w:p>
    <w:p w:rsidR="008429E9" w:rsidRDefault="008429E9" w:rsidP="003E687B">
      <w:pPr>
        <w:spacing w:after="0"/>
      </w:pPr>
    </w:p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1D51DE" w:rsidRPr="009014A3" w:rsidTr="00A66161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1D51DE" w:rsidRPr="009014A3" w:rsidRDefault="001D51DE" w:rsidP="008429E9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="008429E9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="008429E9">
              <w:rPr>
                <w:rFonts w:eastAsia="Times New Roman" w:cs="Arial"/>
                <w:color w:val="000000"/>
                <w:lang w:val="es-EC" w:eastAsia="es-EC"/>
              </w:rPr>
              <w:t>Procedimientos dinámicos</w:t>
            </w:r>
          </w:p>
        </w:tc>
      </w:tr>
      <w:tr w:rsidR="001D51DE" w:rsidRPr="009014A3" w:rsidTr="00A66161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51DE" w:rsidRPr="00CD6E6B" w:rsidRDefault="001D51DE" w:rsidP="00A66161">
            <w:pPr>
              <w:jc w:val="both"/>
              <w:rPr>
                <w:rFonts w:cs="Arial"/>
              </w:rPr>
            </w:pPr>
            <w:r w:rsidRPr="00C75F1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Objetivos específicos: 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>
              <w:rPr>
                <w:rFonts w:cs="Arial"/>
              </w:rPr>
              <w:t>Aplicar la normativa y operar con suficiencia l</w:t>
            </w:r>
            <w:r w:rsidRPr="00C75F1E">
              <w:rPr>
                <w:rFonts w:cs="Arial"/>
              </w:rPr>
              <w:t xml:space="preserve">as herramientas informáticas </w:t>
            </w:r>
            <w:r>
              <w:rPr>
                <w:rFonts w:cs="Arial"/>
              </w:rPr>
              <w:t xml:space="preserve">y </w:t>
            </w:r>
            <w:r w:rsidRPr="00C75F1E">
              <w:rPr>
                <w:rFonts w:cs="Arial"/>
              </w:rPr>
              <w:t xml:space="preserve">los procedimientos </w:t>
            </w:r>
            <w:r>
              <w:rPr>
                <w:rFonts w:cs="Arial"/>
              </w:rPr>
              <w:t>que se deben aplicar para la contratación de bienes y servicios</w:t>
            </w:r>
            <w:r w:rsidRPr="00C75F1E">
              <w:rPr>
                <w:rFonts w:cs="Arial"/>
              </w:rPr>
              <w:t>.</w:t>
            </w:r>
          </w:p>
        </w:tc>
      </w:tr>
      <w:tr w:rsidR="001D51DE" w:rsidRPr="009014A3" w:rsidTr="00A66161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Default="001D51D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1D51DE" w:rsidRDefault="001D51D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  <w:p w:rsidR="001D51DE" w:rsidRPr="009014A3" w:rsidRDefault="001D51D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Default="001D51D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1D51DE" w:rsidRPr="00CD6E6B" w:rsidRDefault="001D51DE" w:rsidP="00A66161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A34C88">
              <w:rPr>
                <w:rFonts w:cs="Arial"/>
                <w:lang w:val="es-EC"/>
              </w:rPr>
              <w:t>xplicar cómo opera</w:t>
            </w:r>
            <w:r>
              <w:rPr>
                <w:rFonts w:cs="Arial"/>
                <w:lang w:val="es-EC"/>
              </w:rPr>
              <w:t>n</w:t>
            </w:r>
            <w:r w:rsidRPr="00A34C88">
              <w:rPr>
                <w:rFonts w:cs="Arial"/>
                <w:lang w:val="es-EC"/>
              </w:rPr>
              <w:t xml:space="preserve"> y en qué circunstancias los pro</w:t>
            </w:r>
            <w:r>
              <w:rPr>
                <w:rFonts w:cs="Arial"/>
                <w:lang w:val="es-EC"/>
              </w:rPr>
              <w:t>cedimientos de contratación de r</w:t>
            </w:r>
            <w:r w:rsidRPr="00A34C88">
              <w:rPr>
                <w:rFonts w:cs="Arial"/>
                <w:lang w:val="es-EC"/>
              </w:rPr>
              <w:t xml:space="preserve">égimen </w:t>
            </w:r>
            <w:r>
              <w:rPr>
                <w:rFonts w:cs="Arial"/>
                <w:lang w:val="es-EC"/>
              </w:rPr>
              <w:t>c</w:t>
            </w:r>
            <w:r w:rsidRPr="00A34C88">
              <w:rPr>
                <w:rFonts w:cs="Arial"/>
                <w:lang w:val="es-EC"/>
              </w:rPr>
              <w:t>omún para bienes y servicio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1D51DE" w:rsidRPr="009014A3" w:rsidTr="00A66161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Pr="009014A3" w:rsidRDefault="001D51D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Default="001D51D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1D51DE" w:rsidRPr="00CD6E6B" w:rsidRDefault="001D51DE" w:rsidP="00EC4267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a</w:t>
            </w:r>
            <w:r w:rsidRPr="00A34C88">
              <w:rPr>
                <w:rFonts w:cs="Arial"/>
                <w:lang w:val="es-EC"/>
              </w:rPr>
              <w:t>plicar correctamente la normativa y las h</w:t>
            </w:r>
            <w:r w:rsidR="00EC4267">
              <w:rPr>
                <w:rFonts w:cs="Arial"/>
                <w:lang w:val="es-EC"/>
              </w:rPr>
              <w:t>erramientas informáticas en la adquisición de bienes y servicios a través de catálogo o subasta inversa electrónica</w:t>
            </w:r>
            <w:r>
              <w:rPr>
                <w:rFonts w:cs="Arial"/>
                <w:lang w:val="es-EC"/>
              </w:rPr>
              <w:t>.</w:t>
            </w:r>
          </w:p>
        </w:tc>
      </w:tr>
      <w:tr w:rsidR="001D51DE" w:rsidRPr="009014A3" w:rsidTr="00A66161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Pr="009014A3" w:rsidRDefault="001D51D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Pr="00A1224E" w:rsidRDefault="001D51D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1D51DE" w:rsidRPr="00CD6E6B" w:rsidRDefault="001D51DE" w:rsidP="00EC4267">
            <w:pPr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 xml:space="preserve">garantizar </w:t>
            </w:r>
            <w:r w:rsidR="00EC4267">
              <w:rPr>
                <w:rFonts w:cs="Arial"/>
                <w:lang w:val="es-EC"/>
              </w:rPr>
              <w:t>la realización efectiva de las adquisiciones a través de estos estos procedimientos dinámicos.</w:t>
            </w:r>
          </w:p>
        </w:tc>
      </w:tr>
      <w:tr w:rsidR="001D51DE" w:rsidRPr="009014A3" w:rsidTr="00A66161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1D51DE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1D51DE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lastRenderedPageBreak/>
              <w:t>CONTENIDO DEL CURSO, MÓDULO II</w:t>
            </w:r>
            <w:r w:rsidR="008429E9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</w:p>
        </w:tc>
      </w:tr>
      <w:tr w:rsidR="001D51DE" w:rsidRPr="009014A3" w:rsidTr="00A66161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1D51DE" w:rsidRDefault="001D51DE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1D51DE" w:rsidRPr="00BF13CB" w:rsidRDefault="001D51DE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1DE" w:rsidRPr="009014A3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1D51DE" w:rsidRPr="009014A3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1D51DE" w:rsidRPr="009014A3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1D51DE" w:rsidRPr="009014A3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D51DE" w:rsidRPr="009014A3" w:rsidRDefault="001D51D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1D51DE" w:rsidRPr="009014A3" w:rsidTr="00A66161">
        <w:trPr>
          <w:trHeight w:val="23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1D51DE" w:rsidRDefault="001D51D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1D51DE" w:rsidRPr="007C7009" w:rsidRDefault="001D51D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Pr="007C7009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51DE" w:rsidRDefault="001D51DE" w:rsidP="00A66161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1D51DE" w:rsidRPr="00D91C29" w:rsidRDefault="001D51DE" w:rsidP="00A66161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Calibri" w:cs="Arial"/>
              </w:rPr>
              <w:t>Bienes y servicios normalizados: Procedimientos dinámicos</w:t>
            </w:r>
            <w:r w:rsidRPr="00D91C29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</w:t>
            </w:r>
          </w:p>
        </w:tc>
      </w:tr>
      <w:tr w:rsidR="00C93C22" w:rsidRPr="009014A3" w:rsidTr="00A66161">
        <w:trPr>
          <w:trHeight w:val="25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93C22" w:rsidRPr="009014A3" w:rsidRDefault="00C93C22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91C29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venio Marco y Compra por catálo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de compra por catálogo, según tipos de orden de compr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C93C22" w:rsidRDefault="00C93C22" w:rsidP="00A66161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C93C22" w:rsidRDefault="00C93C22" w:rsidP="00A66161">
            <w:pPr>
              <w:spacing w:after="0" w:line="240" w:lineRule="auto"/>
            </w:pPr>
          </w:p>
          <w:p w:rsidR="00C93C22" w:rsidRPr="0006733B" w:rsidRDefault="00C93C22" w:rsidP="00A66161">
            <w:pPr>
              <w:spacing w:after="0" w:line="240" w:lineRule="auto"/>
            </w:pPr>
          </w:p>
          <w:p w:rsidR="00C93C22" w:rsidRDefault="00C93C22" w:rsidP="00A66161">
            <w:pPr>
              <w:spacing w:after="0" w:line="240" w:lineRule="auto"/>
            </w:pPr>
          </w:p>
          <w:p w:rsidR="00C93C22" w:rsidRDefault="00C93C22" w:rsidP="00A66161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Diapositivas</w:t>
            </w:r>
          </w:p>
          <w:p w:rsidR="00C93C22" w:rsidRDefault="00C93C22" w:rsidP="00A66161">
            <w:pPr>
              <w:spacing w:after="0" w:line="240" w:lineRule="auto"/>
            </w:pPr>
            <w:r w:rsidRPr="0057360E">
              <w:rPr>
                <w:rFonts w:eastAsia="Times New Roman" w:cs="Arial"/>
                <w:bCs/>
                <w:color w:val="000000"/>
                <w:lang w:val="es-EC" w:eastAsia="es-EC"/>
              </w:rPr>
              <w:t>Laboratorio informático e Internet</w:t>
            </w:r>
          </w:p>
          <w:p w:rsidR="00C93C22" w:rsidRPr="0006733B" w:rsidRDefault="00C93C22" w:rsidP="00A66161">
            <w:pPr>
              <w:spacing w:after="0" w:line="240" w:lineRule="auto"/>
            </w:pPr>
          </w:p>
        </w:tc>
      </w:tr>
      <w:tr w:rsidR="00C93C22" w:rsidRPr="009014A3" w:rsidTr="00A66161">
        <w:trPr>
          <w:trHeight w:val="76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93C22" w:rsidRPr="009014A3" w:rsidRDefault="00C93C22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91C29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Pr="00D91C29">
              <w:rPr>
                <w:rFonts w:eastAsia="Times New Roman" w:cs="Arial"/>
                <w:bCs/>
                <w:color w:val="000000"/>
                <w:lang w:val="es-EC" w:eastAsia="es-EC"/>
              </w:rPr>
              <w:t>.1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atálogo dinámico inclusiv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para ofertas de AEPYS y artesan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C93C22" w:rsidRDefault="00C93C22" w:rsidP="00A66161">
            <w:pPr>
              <w:spacing w:after="0" w:line="240" w:lineRule="auto"/>
            </w:pPr>
          </w:p>
        </w:tc>
      </w:tr>
      <w:tr w:rsidR="00C93C22" w:rsidRPr="009014A3" w:rsidTr="00A66161">
        <w:trPr>
          <w:trHeight w:val="76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93C22" w:rsidRPr="009014A3" w:rsidRDefault="00C93C22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.3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Subasta inversa electrónica, Puja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de subasta inversa electrónica para bienes y servicios normalizad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C93C22" w:rsidRDefault="00C93C22" w:rsidP="00A66161">
            <w:pPr>
              <w:spacing w:after="0" w:line="240" w:lineRule="auto"/>
            </w:pPr>
          </w:p>
        </w:tc>
      </w:tr>
      <w:tr w:rsidR="00C93C22" w:rsidRPr="009014A3" w:rsidTr="00A66161">
        <w:trPr>
          <w:trHeight w:val="76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93C22" w:rsidRPr="009014A3" w:rsidRDefault="00C93C22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.4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Subasta inversa electrónica, Negociación</w:t>
            </w: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3C22" w:rsidRPr="00D1640B" w:rsidRDefault="00C93C2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C93C22" w:rsidRDefault="00C93C22" w:rsidP="00A66161">
            <w:pPr>
              <w:spacing w:after="0" w:line="240" w:lineRule="auto"/>
            </w:pPr>
          </w:p>
        </w:tc>
      </w:tr>
      <w:tr w:rsidR="001D51DE" w:rsidRPr="00F84170" w:rsidTr="00A66161">
        <w:trPr>
          <w:trHeight w:val="32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1DE" w:rsidRPr="00F84170" w:rsidRDefault="001D51D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D51DE" w:rsidRPr="008F0E40" w:rsidRDefault="001D51DE" w:rsidP="00A6616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 HORARIA DEL MODULO II</w:t>
            </w:r>
            <w:r w:rsidR="008429E9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D51DE" w:rsidRPr="008F0E40" w:rsidRDefault="008429E9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6</w:t>
            </w:r>
            <w:r w:rsidR="001D51DE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D51DE" w:rsidRDefault="001D51D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1D51DE" w:rsidRPr="00CD6E6B" w:rsidRDefault="001D51DE" w:rsidP="003E687B">
      <w:pPr>
        <w:spacing w:after="0"/>
        <w:rPr>
          <w:vanish/>
        </w:rPr>
      </w:pPr>
    </w:p>
    <w:p w:rsidR="003E687B" w:rsidRDefault="003E687B" w:rsidP="003E687B"/>
    <w:p w:rsidR="003E687B" w:rsidRPr="00CD6E6B" w:rsidRDefault="003E687B" w:rsidP="003E687B">
      <w:pPr>
        <w:spacing w:after="0"/>
        <w:rPr>
          <w:vanish/>
        </w:rPr>
      </w:pPr>
    </w:p>
    <w:p w:rsidR="003E687B" w:rsidRPr="00C64381" w:rsidRDefault="003E687B" w:rsidP="003E687B">
      <w:pPr>
        <w:spacing w:after="0"/>
        <w:rPr>
          <w:vanish/>
        </w:rPr>
      </w:pPr>
    </w:p>
    <w:p w:rsidR="003E687B" w:rsidRPr="00CD6E6B" w:rsidRDefault="003E687B" w:rsidP="003E687B">
      <w:pPr>
        <w:spacing w:after="0"/>
        <w:rPr>
          <w:vanish/>
        </w:rPr>
      </w:pPr>
    </w:p>
    <w:p w:rsidR="003E687B" w:rsidRPr="00CD6E6B" w:rsidRDefault="003E687B" w:rsidP="003E687B">
      <w:pPr>
        <w:spacing w:after="0"/>
        <w:rPr>
          <w:vanish/>
        </w:rPr>
      </w:pPr>
    </w:p>
    <w:p w:rsidR="003E687B" w:rsidRDefault="003E687B" w:rsidP="003E687B"/>
    <w:p w:rsidR="00BA3321" w:rsidRDefault="00BA3321" w:rsidP="00BA3321">
      <w:pPr>
        <w:pStyle w:val="Ttulo3"/>
      </w:pPr>
      <w:bookmarkStart w:id="4" w:name="_Toc506260030"/>
      <w:r>
        <w:t>4.3.2</w:t>
      </w:r>
      <w:r>
        <w:tab/>
        <w:t>Procedimientos no normalizados en Contratación Pública</w:t>
      </w:r>
      <w:bookmarkEnd w:id="4"/>
    </w:p>
    <w:p w:rsidR="00AB254C" w:rsidRPr="00CD6E6B" w:rsidRDefault="00AB254C" w:rsidP="00AB254C">
      <w:pPr>
        <w:spacing w:after="0"/>
        <w:rPr>
          <w:vanish/>
        </w:rPr>
      </w:pPr>
    </w:p>
    <w:p w:rsidR="00AB254C" w:rsidRDefault="00AB254C" w:rsidP="00AB254C"/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AB254C" w:rsidRPr="009014A3" w:rsidTr="00A66161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MODULO I</w:t>
            </w:r>
            <w:r w:rsidR="006F238C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</w:t>
            </w:r>
            <w:r w:rsidR="00C92BD2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.1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>Fase precontractual del Régimen común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>,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 xml:space="preserve"> Bienes y Servicios</w:t>
            </w:r>
          </w:p>
        </w:tc>
      </w:tr>
      <w:tr w:rsidR="00AB254C" w:rsidRPr="009014A3" w:rsidTr="00A66161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CD6E6B" w:rsidRDefault="00AB254C" w:rsidP="00A66161">
            <w:pPr>
              <w:jc w:val="both"/>
              <w:rPr>
                <w:rFonts w:cs="Arial"/>
              </w:rPr>
            </w:pPr>
            <w:r w:rsidRPr="00C75F1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Objetivos específicos: 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</w:t>
            </w:r>
            <w:r>
              <w:rPr>
                <w:rFonts w:cs="Arial"/>
              </w:rPr>
              <w:t>Aplicar la normativa y operar con suficiencia l</w:t>
            </w:r>
            <w:r w:rsidRPr="00C75F1E">
              <w:rPr>
                <w:rFonts w:cs="Arial"/>
              </w:rPr>
              <w:t xml:space="preserve">as herramientas informáticas </w:t>
            </w:r>
            <w:r>
              <w:rPr>
                <w:rFonts w:cs="Arial"/>
              </w:rPr>
              <w:t xml:space="preserve">y </w:t>
            </w:r>
            <w:r w:rsidRPr="00C75F1E">
              <w:rPr>
                <w:rFonts w:cs="Arial"/>
              </w:rPr>
              <w:t xml:space="preserve">los procedimientos </w:t>
            </w:r>
            <w:r>
              <w:rPr>
                <w:rFonts w:cs="Arial"/>
              </w:rPr>
              <w:t>que se deben aplicar para la contratación de bienes y servicios</w:t>
            </w:r>
            <w:r w:rsidRPr="00C75F1E">
              <w:rPr>
                <w:rFonts w:cs="Arial"/>
              </w:rPr>
              <w:t>.</w:t>
            </w:r>
          </w:p>
        </w:tc>
      </w:tr>
      <w:tr w:rsidR="00AB254C" w:rsidRPr="009014A3" w:rsidTr="00A66161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AB254C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AB254C" w:rsidRPr="00CD6E6B" w:rsidRDefault="00AB254C" w:rsidP="00A66161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A34C88">
              <w:rPr>
                <w:rFonts w:cs="Arial"/>
                <w:lang w:val="es-EC"/>
              </w:rPr>
              <w:t>xplicar cómo opera</w:t>
            </w:r>
            <w:r>
              <w:rPr>
                <w:rFonts w:cs="Arial"/>
                <w:lang w:val="es-EC"/>
              </w:rPr>
              <w:t>n</w:t>
            </w:r>
            <w:r w:rsidRPr="00A34C88">
              <w:rPr>
                <w:rFonts w:cs="Arial"/>
                <w:lang w:val="es-EC"/>
              </w:rPr>
              <w:t xml:space="preserve"> y en qué circunstancias los pro</w:t>
            </w:r>
            <w:r>
              <w:rPr>
                <w:rFonts w:cs="Arial"/>
                <w:lang w:val="es-EC"/>
              </w:rPr>
              <w:t>cedimientos de contratación de r</w:t>
            </w:r>
            <w:r w:rsidRPr="00A34C88">
              <w:rPr>
                <w:rFonts w:cs="Arial"/>
                <w:lang w:val="es-EC"/>
              </w:rPr>
              <w:t xml:space="preserve">égimen </w:t>
            </w:r>
            <w:r>
              <w:rPr>
                <w:rFonts w:cs="Arial"/>
                <w:lang w:val="es-EC"/>
              </w:rPr>
              <w:t>c</w:t>
            </w:r>
            <w:r w:rsidRPr="00A34C88">
              <w:rPr>
                <w:rFonts w:cs="Arial"/>
                <w:lang w:val="es-EC"/>
              </w:rPr>
              <w:t>omún para bienes y servicio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AB254C" w:rsidRPr="00CD6E6B" w:rsidRDefault="00AB254C" w:rsidP="00A66161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a</w:t>
            </w:r>
            <w:r w:rsidRPr="00A34C88">
              <w:rPr>
                <w:rFonts w:cs="Arial"/>
                <w:lang w:val="es-EC"/>
              </w:rPr>
              <w:t>plicar correctamente la normativa y las herramientas informáticas para la contratación de bienes y servicio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A1224E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AB254C" w:rsidRPr="00CD6E6B" w:rsidRDefault="00AB254C" w:rsidP="00A66161">
            <w:pPr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lastRenderedPageBreak/>
              <w:t xml:space="preserve">Podrá </w:t>
            </w:r>
            <w:r>
              <w:rPr>
                <w:rFonts w:cs="Arial"/>
                <w:lang w:val="es-EC"/>
              </w:rPr>
              <w:t>g</w:t>
            </w:r>
            <w:r w:rsidRPr="00A34C88">
              <w:rPr>
                <w:rFonts w:cs="Arial"/>
                <w:lang w:val="es-EC"/>
              </w:rPr>
              <w:t>arantizar el cumplimiento de buenas prácticas en la contratación de bienes y servicios</w:t>
            </w:r>
            <w:r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B254C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AB254C" w:rsidRDefault="006F238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DEL CURSO, MÓDULO IV</w:t>
            </w:r>
            <w:r w:rsidR="00C92BD2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.1</w:t>
            </w:r>
          </w:p>
        </w:tc>
      </w:tr>
      <w:tr w:rsidR="00AB254C" w:rsidRPr="009014A3" w:rsidTr="00A66161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AB254C" w:rsidRDefault="00AB254C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AB254C" w:rsidRPr="00BF13CB" w:rsidRDefault="00AB254C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AB254C" w:rsidRPr="00F84170" w:rsidTr="00A66161">
        <w:trPr>
          <w:trHeight w:val="28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B254C" w:rsidRDefault="00AB254C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Pr="00F84170" w:rsidRDefault="00AB254C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="00554B8E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Default="00AB254C" w:rsidP="00A66161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Pr="00F84170" w:rsidRDefault="00AB254C" w:rsidP="00A66161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Calibri" w:cs="Arial"/>
              </w:rPr>
              <w:t>Bienes y Servicios no normalizados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</w:t>
            </w:r>
          </w:p>
        </w:tc>
      </w:tr>
      <w:tr w:rsidR="00AB254C" w:rsidRPr="00F84170" w:rsidTr="00A66161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</w:t>
            </w:r>
            <w:r w:rsidR="00554B8E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Menor cuantí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procedimiento de menor cuantía para bienes y servici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H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aboratorio informático e Internet</w:t>
            </w:r>
          </w:p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AB254C" w:rsidRPr="00F84170" w:rsidTr="00A66161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554B8E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</w:t>
            </w:r>
            <w:r w:rsidR="00AB254C">
              <w:rPr>
                <w:rFonts w:eastAsia="Times New Roman" w:cs="Arial"/>
                <w:bCs/>
                <w:color w:val="000000"/>
                <w:lang w:val="es-EC" w:eastAsia="es-EC"/>
              </w:rPr>
              <w:t>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tizació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procedimiento de cotización para bienes y servici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AB254C" w:rsidRPr="00F84170" w:rsidTr="00A66161">
        <w:trPr>
          <w:trHeight w:val="88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554B8E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I.1</w:t>
            </w:r>
            <w:r w:rsidR="00AB254C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.3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icitació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procedimiento de licitación para bienes y servici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F84170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  <w:r w:rsidR="00603DE2">
              <w:rPr>
                <w:rFonts w:eastAsia="Times New Roman" w:cs="Arial"/>
                <w:bCs/>
                <w:color w:val="000000"/>
                <w:lang w:val="es-EC" w:eastAsia="es-EC"/>
              </w:rPr>
              <w:t>h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254C" w:rsidRPr="00F84170" w:rsidRDefault="00AB254C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AB254C" w:rsidRPr="00F84170" w:rsidTr="00A66161">
        <w:trPr>
          <w:trHeight w:val="53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F84170" w:rsidRDefault="00AB254C" w:rsidP="002B47BD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254C" w:rsidRPr="008F0E40" w:rsidRDefault="00AB254C" w:rsidP="002B47BD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 HORARIA</w:t>
            </w:r>
            <w:r w:rsidR="006F238C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DEL MODULO V</w:t>
            </w: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I</w:t>
            </w:r>
            <w:r w:rsidR="00C92BD2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254C" w:rsidRPr="008F0E40" w:rsidRDefault="00603DE2" w:rsidP="002B47B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4 </w:t>
            </w:r>
            <w:r w:rsidR="00AB254C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254C" w:rsidRDefault="00AB254C" w:rsidP="002B47BD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AB254C" w:rsidRPr="00CD6E6B" w:rsidRDefault="00AB254C" w:rsidP="00AB254C">
      <w:pPr>
        <w:spacing w:after="0"/>
        <w:rPr>
          <w:vanish/>
        </w:rPr>
      </w:pPr>
    </w:p>
    <w:p w:rsidR="00AB254C" w:rsidRDefault="00AB254C" w:rsidP="00AB254C"/>
    <w:p w:rsidR="00AB254C" w:rsidRDefault="00AB254C" w:rsidP="00AB254C"/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AB254C" w:rsidRPr="009014A3" w:rsidTr="00A66161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B254C" w:rsidRPr="009014A3" w:rsidRDefault="00AB254C" w:rsidP="00554B8E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 w:rsidR="006F238C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.</w:t>
            </w:r>
            <w:r w:rsidR="00C92BD2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2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>Fase precontractual del Régimen común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>,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>Obras</w:t>
            </w:r>
          </w:p>
        </w:tc>
      </w:tr>
      <w:tr w:rsidR="00AB254C" w:rsidRPr="009014A3" w:rsidTr="00A66161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CD6E6B" w:rsidRDefault="00AB254C" w:rsidP="00A66161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Objetivos específicos</w:t>
            </w:r>
            <w:r w:rsidRPr="00E55BC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E55BCF">
              <w:rPr>
                <w:rFonts w:cs="Arial"/>
              </w:rPr>
              <w:t xml:space="preserve">Operar con suficiencia los procedimientos de contratación pública, </w:t>
            </w:r>
            <w:r>
              <w:rPr>
                <w:rFonts w:cs="Arial"/>
              </w:rPr>
              <w:t>relacionados con las obras y la consultoría.</w:t>
            </w:r>
          </w:p>
        </w:tc>
      </w:tr>
      <w:tr w:rsidR="00AB254C" w:rsidRPr="009014A3" w:rsidTr="00A66161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A1224E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AB254C" w:rsidRPr="00CD6E6B" w:rsidRDefault="00AB254C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E55BCF">
              <w:rPr>
                <w:rFonts w:cs="Arial"/>
                <w:lang w:val="es-EC"/>
              </w:rPr>
              <w:t>xplicar cómo opera y en qué circunstancias los procedimientos de contratación de Régimen Común para Obra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A1224E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AB254C" w:rsidRPr="00CD6E6B" w:rsidRDefault="00AB254C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>Podrá aplicar</w:t>
            </w:r>
            <w:r w:rsidRPr="00E55BCF">
              <w:rPr>
                <w:rFonts w:cs="Arial"/>
                <w:lang w:val="es-EC"/>
              </w:rPr>
              <w:t xml:space="preserve"> correctamente la normativa y las herramientas informáticas para la contratación de Obra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A1224E" w:rsidRDefault="00AB254C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AB254C" w:rsidRPr="00CD6E6B" w:rsidRDefault="00AB254C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g</w:t>
            </w:r>
            <w:r w:rsidRPr="00E55BCF">
              <w:rPr>
                <w:rFonts w:cs="Arial"/>
                <w:lang w:val="es-EC"/>
              </w:rPr>
              <w:t>arantizar el cumplimiento de buenas prácticas en la contratación de Obra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AB254C" w:rsidRPr="009014A3" w:rsidTr="00A66161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B254C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AB254C" w:rsidRDefault="0064281B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NTENIDO DEL CURSO, MÓDULO </w:t>
            </w:r>
            <w:r w:rsidR="00AB254C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I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.1</w:t>
            </w:r>
          </w:p>
        </w:tc>
      </w:tr>
      <w:tr w:rsidR="00AB254C" w:rsidRPr="009014A3" w:rsidTr="00A66161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AB254C" w:rsidRDefault="00AB254C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AB254C" w:rsidRPr="00BF13CB" w:rsidRDefault="00AB254C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B254C" w:rsidRPr="009014A3" w:rsidRDefault="00AB254C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AB254C" w:rsidRPr="009014A3" w:rsidTr="00A66161">
        <w:trPr>
          <w:trHeight w:val="23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B254C" w:rsidRDefault="00AB254C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Pr="007C7009" w:rsidRDefault="0064281B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</w:t>
            </w:r>
            <w:r w:rsidR="00AB254C" w:rsidRPr="007C7009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Default="00AB254C" w:rsidP="00A66161">
            <w:pPr>
              <w:spacing w:after="0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Pr="00D91C29" w:rsidRDefault="00AB254C" w:rsidP="00A66161">
            <w:pPr>
              <w:spacing w:after="0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Calibri" w:cs="Arial"/>
              </w:rPr>
              <w:t>Obras</w:t>
            </w:r>
          </w:p>
        </w:tc>
      </w:tr>
      <w:tr w:rsidR="00AB254C" w:rsidRPr="009014A3" w:rsidTr="00A66161">
        <w:trPr>
          <w:trHeight w:val="25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9014A3" w:rsidRDefault="00AB254C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91C29" w:rsidRDefault="0064281B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</w:t>
            </w:r>
            <w:r w:rsidR="00AB254C">
              <w:rPr>
                <w:rFonts w:eastAsia="Times New Roman" w:cs="Arial"/>
                <w:bCs/>
                <w:color w:val="000000"/>
                <w:lang w:val="es-EC" w:eastAsia="es-EC"/>
              </w:rPr>
              <w:t>.1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Menor cuantí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de menor cuantía de obra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63687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AB254C" w:rsidRDefault="00AB254C" w:rsidP="00A66161">
            <w:pPr>
              <w:spacing w:after="0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Default="00AB254C" w:rsidP="00A66161">
            <w:pPr>
              <w:spacing w:after="0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AB254C" w:rsidRDefault="00AB254C" w:rsidP="00A66161">
            <w:pPr>
              <w:spacing w:after="0"/>
            </w:pPr>
          </w:p>
        </w:tc>
      </w:tr>
      <w:tr w:rsidR="00AB254C" w:rsidRPr="009014A3" w:rsidTr="00A66161">
        <w:trPr>
          <w:trHeight w:val="76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9014A3" w:rsidRDefault="00AB254C" w:rsidP="00A6616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91C29" w:rsidRDefault="0064281B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</w:t>
            </w:r>
            <w:r w:rsidR="00AB254C" w:rsidRPr="00D91C29">
              <w:rPr>
                <w:rFonts w:eastAsia="Times New Roman" w:cs="Arial"/>
                <w:bCs/>
                <w:color w:val="000000"/>
                <w:lang w:val="es-EC" w:eastAsia="es-EC"/>
              </w:rPr>
              <w:t>.1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tizació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AB254C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de cotización de obra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254C" w:rsidRPr="00D1640B" w:rsidRDefault="0063687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AB254C" w:rsidRDefault="00AB254C" w:rsidP="00A66161">
            <w:pPr>
              <w:spacing w:after="0"/>
            </w:pPr>
          </w:p>
        </w:tc>
      </w:tr>
      <w:tr w:rsidR="00AB254C" w:rsidRPr="00F84170" w:rsidTr="00A66161">
        <w:trPr>
          <w:trHeight w:val="47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54C" w:rsidRPr="00F84170" w:rsidRDefault="00AB254C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254C" w:rsidRPr="008F0E40" w:rsidRDefault="00AB254C" w:rsidP="00A6616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 HORARIA DE</w:t>
            </w:r>
            <w:r w:rsidR="0064281B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L MODULO </w:t>
            </w: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I</w:t>
            </w:r>
            <w:r w:rsidR="00C92BD2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V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254C" w:rsidRPr="008F0E40" w:rsidRDefault="00603DE2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5</w:t>
            </w:r>
            <w:r w:rsidR="00AB254C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254C" w:rsidRPr="00F84170" w:rsidRDefault="00AB254C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AB254C" w:rsidRDefault="00AB254C" w:rsidP="00AB254C">
      <w:pPr>
        <w:spacing w:after="0"/>
      </w:pPr>
    </w:p>
    <w:p w:rsidR="00554B8E" w:rsidRDefault="00554B8E" w:rsidP="00AB254C">
      <w:pPr>
        <w:spacing w:after="0"/>
      </w:pPr>
    </w:p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554B8E" w:rsidRPr="009014A3" w:rsidTr="00A66161">
        <w:trPr>
          <w:trHeight w:val="465"/>
          <w:tblHeader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554B8E" w:rsidRPr="009014A3" w:rsidRDefault="00554B8E" w:rsidP="0064281B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>Fase precontractual del Régimen común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>,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>Consultoría</w:t>
            </w:r>
          </w:p>
        </w:tc>
      </w:tr>
      <w:tr w:rsidR="00554B8E" w:rsidRPr="009014A3" w:rsidTr="00A66161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4B8E" w:rsidRPr="00CD6E6B" w:rsidRDefault="00554B8E" w:rsidP="00A66161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Objetivos específicos</w:t>
            </w:r>
            <w:r w:rsidRPr="00E55BCF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 w:rsidRPr="00E55BCF">
              <w:rPr>
                <w:rFonts w:cs="Arial"/>
              </w:rPr>
              <w:t xml:space="preserve">Operar con suficiencia los procedimientos de contratación pública, </w:t>
            </w:r>
            <w:r>
              <w:rPr>
                <w:rFonts w:cs="Arial"/>
              </w:rPr>
              <w:t>relacionados con las obras y la consultoría.</w:t>
            </w:r>
          </w:p>
        </w:tc>
      </w:tr>
      <w:tr w:rsidR="00554B8E" w:rsidRPr="009014A3" w:rsidTr="00A66161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A1224E" w:rsidRDefault="00554B8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554B8E" w:rsidRPr="00CD6E6B" w:rsidRDefault="00554B8E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E55BCF">
              <w:rPr>
                <w:rFonts w:cs="Arial"/>
                <w:lang w:val="es-EC"/>
              </w:rPr>
              <w:t>xplicar cómo opera y en qué circunstancias los procedimientos de contratación de Régimen Común para Consultoría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554B8E" w:rsidRPr="009014A3" w:rsidTr="00A66161">
        <w:trPr>
          <w:trHeight w:val="870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A1224E" w:rsidRDefault="00554B8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554B8E" w:rsidRPr="00CD6E6B" w:rsidRDefault="00554B8E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>Podrá aplicar</w:t>
            </w:r>
            <w:r w:rsidRPr="00E55BCF">
              <w:rPr>
                <w:rFonts w:cs="Arial"/>
                <w:lang w:val="es-EC"/>
              </w:rPr>
              <w:t xml:space="preserve"> correctamente la normativa y las herramientas informáticas para la contratación de Consultoría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554B8E" w:rsidRPr="009014A3" w:rsidTr="00A66161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A1224E" w:rsidRDefault="00554B8E" w:rsidP="00A66161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554B8E" w:rsidRPr="00CD6E6B" w:rsidRDefault="00554B8E" w:rsidP="00365C54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g</w:t>
            </w:r>
            <w:r w:rsidRPr="00E55BCF">
              <w:rPr>
                <w:rFonts w:cs="Arial"/>
                <w:lang w:val="es-EC"/>
              </w:rPr>
              <w:t>arantizar el cumplimiento de buenas prácticas en la contratación de Consultoría</w:t>
            </w:r>
            <w:r w:rsidR="00365C54">
              <w:rPr>
                <w:rFonts w:cs="Arial"/>
                <w:lang w:val="es-EC"/>
              </w:rPr>
              <w:t>s</w:t>
            </w:r>
            <w:r w:rsidRPr="00A1224E">
              <w:rPr>
                <w:rFonts w:cs="Arial"/>
                <w:lang w:val="es-EC"/>
              </w:rPr>
              <w:t>.</w:t>
            </w:r>
          </w:p>
        </w:tc>
      </w:tr>
      <w:tr w:rsidR="00554B8E" w:rsidRPr="009014A3" w:rsidTr="00A66161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554B8E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554B8E" w:rsidRDefault="0064281B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NTENIDO DEL CURSO, MÓDULO </w:t>
            </w:r>
            <w:r w:rsidR="00554B8E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</w:t>
            </w:r>
          </w:p>
        </w:tc>
      </w:tr>
      <w:tr w:rsidR="00554B8E" w:rsidRPr="009014A3" w:rsidTr="00A66161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554B8E" w:rsidRDefault="00554B8E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554B8E" w:rsidRPr="00BF13CB" w:rsidRDefault="00554B8E" w:rsidP="00A66161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554B8E" w:rsidRPr="009014A3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554B8E" w:rsidRPr="009014A3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54B8E" w:rsidRPr="009014A3" w:rsidRDefault="00554B8E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554B8E" w:rsidRPr="00F84170" w:rsidTr="00A66161">
        <w:trPr>
          <w:trHeight w:val="28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554B8E" w:rsidRDefault="00554B8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554B8E" w:rsidRPr="00F84170" w:rsidRDefault="0064281B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lastRenderedPageBreak/>
              <w:t>V.1</w:t>
            </w:r>
            <w:r w:rsidR="00554B8E"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4B8E" w:rsidRDefault="00554B8E" w:rsidP="00A66161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554B8E" w:rsidRPr="00F84170" w:rsidRDefault="00554B8E" w:rsidP="00A66161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sultoría</w:t>
            </w:r>
          </w:p>
        </w:tc>
      </w:tr>
      <w:tr w:rsidR="00EC4267" w:rsidRPr="00F84170" w:rsidTr="00A66161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64281B" w:rsidP="0064281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V.1</w:t>
            </w:r>
            <w:r w:rsidR="00EC4267"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tratación direc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contratación directa de consultorí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noWrap/>
            <w:vAlign w:val="center"/>
          </w:tcPr>
          <w:p w:rsidR="00EC4267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Diapositivas </w:t>
            </w:r>
          </w:p>
          <w:p w:rsidR="00EC4267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aboratorio informático e Internet</w:t>
            </w:r>
          </w:p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EC4267" w:rsidRPr="00F84170" w:rsidTr="00A66161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64281B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V.1</w:t>
            </w:r>
            <w:r w:rsidR="00EC4267">
              <w:rPr>
                <w:rFonts w:eastAsia="Times New Roman" w:cs="Arial"/>
                <w:bCs/>
                <w:color w:val="000000"/>
                <w:lang w:val="es-EC" w:eastAsia="es-EC"/>
              </w:rPr>
              <w:t>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ista cor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lista corta de consultorí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EC4267" w:rsidRPr="00F84170" w:rsidTr="00A66161">
        <w:trPr>
          <w:trHeight w:val="887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64281B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V.1</w:t>
            </w:r>
            <w:r w:rsidR="00EC4267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.3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Precalificació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l procedimiento de precalificación de consultorí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636872" w:rsidP="0063687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EC4267" w:rsidRPr="00F84170" w:rsidTr="00A66161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Default="0064281B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V.1</w:t>
            </w:r>
            <w:r w:rsidR="00EC4267">
              <w:rPr>
                <w:rFonts w:eastAsia="Times New Roman" w:cs="Arial"/>
                <w:bCs/>
                <w:color w:val="000000"/>
                <w:lang w:val="es-EC" w:eastAsia="es-EC"/>
              </w:rPr>
              <w:t>.4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curso públic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Default="00EC4267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concurso público de consultorí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4267" w:rsidRPr="00F84170" w:rsidRDefault="00636872" w:rsidP="00A6616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EC4267" w:rsidRPr="00F84170" w:rsidRDefault="00EC4267" w:rsidP="00A66161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554B8E" w:rsidRPr="00F84170" w:rsidTr="00A66161">
        <w:trPr>
          <w:trHeight w:val="47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4B8E" w:rsidRPr="00F84170" w:rsidRDefault="00554B8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54B8E" w:rsidRPr="008F0E40" w:rsidRDefault="00554B8E" w:rsidP="00A6616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CARGA</w:t>
            </w:r>
            <w:r w:rsidR="0064281B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RIA DEL MODULO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V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54B8E" w:rsidRPr="008F0E40" w:rsidRDefault="00636872" w:rsidP="00A6616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5</w:t>
            </w:r>
            <w:r w:rsidR="00554B8E" w:rsidRPr="008F0E40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54B8E" w:rsidRPr="00F84170" w:rsidRDefault="00554B8E" w:rsidP="00A66161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554B8E" w:rsidRDefault="00554B8E" w:rsidP="00AB254C">
      <w:pPr>
        <w:spacing w:after="0"/>
      </w:pPr>
    </w:p>
    <w:p w:rsidR="0064281B" w:rsidRDefault="0064281B" w:rsidP="00AB254C">
      <w:pPr>
        <w:spacing w:after="0"/>
      </w:pPr>
    </w:p>
    <w:tbl>
      <w:tblPr>
        <w:tblW w:w="11199" w:type="dxa"/>
        <w:tblInd w:w="-1206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037"/>
        <w:gridCol w:w="451"/>
        <w:gridCol w:w="2632"/>
        <w:gridCol w:w="3506"/>
        <w:gridCol w:w="1349"/>
        <w:gridCol w:w="1418"/>
      </w:tblGrid>
      <w:tr w:rsidR="0064281B" w:rsidRPr="009014A3" w:rsidTr="00FD6AFA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4281B" w:rsidRPr="00CD6E6B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VI</w:t>
            </w: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Procedimientos </w:t>
            </w:r>
            <w:r w:rsidRPr="00055022">
              <w:rPr>
                <w:rFonts w:eastAsia="Calibri" w:cs="Arial"/>
                <w:b/>
                <w:bCs/>
                <w:color w:val="000000"/>
                <w:position w:val="1"/>
              </w:rPr>
              <w:t>Régimen</w:t>
            </w:r>
            <w:r>
              <w:rPr>
                <w:rFonts w:eastAsia="Calibri" w:cs="Arial"/>
                <w:b/>
                <w:bCs/>
                <w:color w:val="000000"/>
                <w:position w:val="1"/>
              </w:rPr>
              <w:t xml:space="preserve"> Especial </w:t>
            </w:r>
          </w:p>
        </w:tc>
      </w:tr>
      <w:tr w:rsidR="0064281B" w:rsidRPr="009014A3" w:rsidTr="00FD6AFA">
        <w:trPr>
          <w:trHeight w:val="31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64281B" w:rsidRPr="00CD6E6B" w:rsidRDefault="0064281B" w:rsidP="00FD6AFA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Objetivos específicos: </w:t>
            </w:r>
            <w:r w:rsidRPr="00E55BCF">
              <w:rPr>
                <w:rFonts w:cs="Arial"/>
              </w:rPr>
              <w:t>Operar con suficiencia los procedimientos de contratación pública</w:t>
            </w:r>
            <w:r>
              <w:rPr>
                <w:rFonts w:cs="Arial"/>
              </w:rPr>
              <w:t xml:space="preserve"> relacionados con los procedimientos especiales o de régimen especial.</w:t>
            </w:r>
          </w:p>
        </w:tc>
      </w:tr>
      <w:tr w:rsidR="0064281B" w:rsidRPr="009014A3" w:rsidTr="00FD6AFA">
        <w:trPr>
          <w:trHeight w:val="1440"/>
        </w:trPr>
        <w:tc>
          <w:tcPr>
            <w:tcW w:w="2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Competencias a desarrollar: 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A1224E" w:rsidRDefault="0064281B" w:rsidP="00FD6AFA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cognitivo</w:t>
            </w:r>
          </w:p>
          <w:p w:rsidR="0064281B" w:rsidRPr="00CD6E6B" w:rsidRDefault="0064281B" w:rsidP="00FD6AFA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Estarán en capacidad de </w:t>
            </w:r>
            <w:r>
              <w:rPr>
                <w:rFonts w:cs="Arial"/>
                <w:lang w:val="es-EC"/>
              </w:rPr>
              <w:t>e</w:t>
            </w:r>
            <w:r w:rsidRPr="005F1908">
              <w:rPr>
                <w:rFonts w:cs="Arial"/>
                <w:lang w:val="es-EC"/>
              </w:rPr>
              <w:t xml:space="preserve">xplicar cómo opera y en qué circunstancias los procedimientos de contratación de Procedimientos Especiales y de Régimen Especial.          </w:t>
            </w:r>
          </w:p>
        </w:tc>
      </w:tr>
      <w:tr w:rsidR="0064281B" w:rsidRPr="009014A3" w:rsidTr="00FD6AFA">
        <w:trPr>
          <w:trHeight w:val="487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A1224E" w:rsidRDefault="0064281B" w:rsidP="00FD6AFA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destreza</w:t>
            </w:r>
            <w:r>
              <w:rPr>
                <w:rFonts w:cs="Arial"/>
                <w:b/>
                <w:i/>
                <w:lang w:val="es-EC"/>
              </w:rPr>
              <w:t xml:space="preserve"> con criterios de desempeño</w:t>
            </w:r>
          </w:p>
          <w:p w:rsidR="0064281B" w:rsidRPr="00E55BCF" w:rsidRDefault="0064281B" w:rsidP="00FD6AFA">
            <w:pPr>
              <w:jc w:val="both"/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a</w:t>
            </w:r>
            <w:r w:rsidRPr="005F1908">
              <w:rPr>
                <w:rFonts w:cs="Arial"/>
                <w:lang w:val="es-EC"/>
              </w:rPr>
              <w:t>plicar correctamente la normativa y las herramientas informáticas para la contratación bajo los regímenes de Procedimiento Especial y de Régimen Especial.</w:t>
            </w:r>
          </w:p>
        </w:tc>
      </w:tr>
      <w:tr w:rsidR="0064281B" w:rsidRPr="009014A3" w:rsidTr="00FD6AFA">
        <w:trPr>
          <w:trHeight w:val="585"/>
        </w:trPr>
        <w:tc>
          <w:tcPr>
            <w:tcW w:w="2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A1224E" w:rsidRDefault="0064281B" w:rsidP="00FD6AFA">
            <w:pPr>
              <w:jc w:val="both"/>
              <w:rPr>
                <w:rFonts w:cs="Arial"/>
                <w:b/>
                <w:i/>
                <w:lang w:val="es-EC"/>
              </w:rPr>
            </w:pPr>
            <w:r w:rsidRPr="00A1224E">
              <w:rPr>
                <w:rFonts w:cs="Arial"/>
                <w:b/>
                <w:i/>
                <w:lang w:val="es-EC"/>
              </w:rPr>
              <w:t>Resultado actitudinal</w:t>
            </w:r>
          </w:p>
          <w:p w:rsidR="0064281B" w:rsidRPr="00CD6E6B" w:rsidRDefault="0064281B" w:rsidP="00FD6AFA">
            <w:pPr>
              <w:rPr>
                <w:rFonts w:cs="Arial"/>
                <w:lang w:val="es-EC"/>
              </w:rPr>
            </w:pPr>
            <w:r w:rsidRPr="00A1224E">
              <w:rPr>
                <w:rFonts w:cs="Arial"/>
                <w:lang w:val="es-EC"/>
              </w:rPr>
              <w:t xml:space="preserve">Podrá </w:t>
            </w:r>
            <w:r>
              <w:rPr>
                <w:rFonts w:cs="Arial"/>
                <w:lang w:val="es-EC"/>
              </w:rPr>
              <w:t>g</w:t>
            </w:r>
            <w:r w:rsidRPr="005F1908">
              <w:rPr>
                <w:rFonts w:cs="Arial"/>
                <w:lang w:val="es-EC"/>
              </w:rPr>
              <w:t xml:space="preserve">arantizar el cumplimiento de buenas prácticas en la aplicación de los Procedimientos Especiales y de Régimen Especial. </w:t>
            </w:r>
          </w:p>
        </w:tc>
      </w:tr>
      <w:tr w:rsidR="0064281B" w:rsidRPr="009014A3" w:rsidTr="00FD6AFA">
        <w:trPr>
          <w:trHeight w:val="46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64281B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</w:p>
          <w:p w:rsidR="0064281B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DEL CURSO, MÓDULO VI</w:t>
            </w:r>
          </w:p>
        </w:tc>
      </w:tr>
      <w:tr w:rsidR="0064281B" w:rsidRPr="009014A3" w:rsidTr="00FD6AFA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</w:tcPr>
          <w:p w:rsidR="0064281B" w:rsidRDefault="0064281B" w:rsidP="00FD6AFA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</w:p>
          <w:p w:rsidR="0064281B" w:rsidRPr="00BF13CB" w:rsidRDefault="0064281B" w:rsidP="00FD6AFA">
            <w:pPr>
              <w:ind w:firstLine="89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8F0E40">
              <w:rPr>
                <w:rFonts w:eastAsia="Times New Roman" w:cs="Arial"/>
                <w:b/>
                <w:bCs/>
                <w:color w:val="000000"/>
                <w:sz w:val="20"/>
                <w:lang w:eastAsia="es-EC"/>
              </w:rPr>
              <w:t>TEM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SUB TEMAS</w:t>
            </w: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64281B" w:rsidRPr="009014A3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ONTENIDO CLAVE</w:t>
            </w: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 xml:space="preserve"> (teoría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RITERIOS DE REALIZACIÓN (práctic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4281B" w:rsidRPr="009014A3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CARGA HO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4281B" w:rsidRPr="009014A3" w:rsidRDefault="0064281B" w:rsidP="00FD6AFA">
            <w:pPr>
              <w:jc w:val="center"/>
              <w:rPr>
                <w:rFonts w:eastAsia="Times New Roman" w:cs="Arial"/>
                <w:b/>
                <w:bCs/>
                <w:color w:val="000000"/>
                <w:lang w:val="es-EC" w:eastAsia="es-EC"/>
              </w:rPr>
            </w:pPr>
            <w:r w:rsidRPr="009014A3">
              <w:rPr>
                <w:rFonts w:eastAsia="Times New Roman" w:cs="Arial"/>
                <w:b/>
                <w:bCs/>
                <w:color w:val="000000"/>
                <w:lang w:val="es-EC" w:eastAsia="es-EC"/>
              </w:rPr>
              <w:t>RECURSOS</w:t>
            </w:r>
          </w:p>
        </w:tc>
      </w:tr>
      <w:tr w:rsidR="0064281B" w:rsidRPr="00F84170" w:rsidTr="00FD6AFA">
        <w:trPr>
          <w:trHeight w:val="28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lastRenderedPageBreak/>
              <w:t>IV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lastRenderedPageBreak/>
              <w:t>Régimen especial</w:t>
            </w:r>
          </w:p>
        </w:tc>
      </w:tr>
      <w:tr w:rsidR="0064281B" w:rsidRPr="00F84170" w:rsidTr="00FD6AFA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1</w:t>
            </w:r>
            <w:r w:rsidRPr="00F84170">
              <w:rPr>
                <w:rFonts w:eastAsia="Times New Roman" w:cs="Arial"/>
                <w:bCs/>
                <w:color w:val="000000"/>
                <w:lang w:val="es-EC" w:eastAsia="es-EC"/>
              </w:rPr>
              <w:t>.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dquisición de fármaco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nálisis de los procedimientos aplicables para la adquisición de fármac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Diapositivas</w:t>
            </w:r>
          </w:p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Laboratorio informático e Internet</w:t>
            </w:r>
          </w:p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289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Seguridad interna y extern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nálisis de los casos aplicables a este procedimient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 xml:space="preserve">IV.1.3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municación social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procedimientos de contratación directa y de selección de proveedores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73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4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sesoría y patrocinio jurídic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asesoría y patrocinio jurídic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918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5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Obra artística, literaria o científic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obra artística, literaria o científica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661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6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Repuestos o accesorios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repuesto o accesorios o de proveedor únic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7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Bienes o servicios únicos en el mercado o proveedor único</w:t>
            </w: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8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Transporte de correo interno e internacional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selección de proveedore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9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Contratos entre entidades públicas o sus subsidiaria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un procedimiento de contratación entre entidades pública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10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nstituciones financieras y de seguros del Estad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la publicación de un procedimiento de contratación de una institución financiera del Est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1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Empresas mercantiles del Estado y sus subsidiaria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la publicación de un procedimiento de giro específico del negoci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88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IV.1.1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Sectores estratégico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Aplicación de la publicación de un procedimiento de contratación de sectores estratégic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281B" w:rsidRPr="00F84170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  <w:r>
              <w:rPr>
                <w:rFonts w:eastAsia="Times New Roman" w:cs="Arial"/>
                <w:bCs/>
                <w:color w:val="000000"/>
                <w:lang w:val="es-EC" w:eastAsia="es-EC"/>
              </w:rPr>
              <w:t>0H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  <w:tr w:rsidR="0064281B" w:rsidRPr="00F84170" w:rsidTr="00FD6AFA">
        <w:trPr>
          <w:trHeight w:val="4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4281B" w:rsidRPr="00F84170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4281B" w:rsidRPr="0026393D" w:rsidRDefault="0064281B" w:rsidP="00FD6AF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CARGA HORARIA DEL MÓDULO </w:t>
            </w:r>
            <w:r w:rsidRPr="0026393D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V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4281B" w:rsidRPr="0026393D" w:rsidRDefault="0064281B" w:rsidP="00FD6AF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>4</w:t>
            </w:r>
            <w:r w:rsidRPr="0026393D">
              <w:rPr>
                <w:rFonts w:eastAsia="Times New Roman" w:cs="Arial"/>
                <w:b/>
                <w:bCs/>
                <w:color w:val="000000"/>
                <w:sz w:val="20"/>
                <w:lang w:val="es-EC" w:eastAsia="es-EC"/>
              </w:rPr>
              <w:t xml:space="preserve"> HORA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4281B" w:rsidRDefault="0064281B" w:rsidP="00FD6AFA">
            <w:pPr>
              <w:spacing w:after="0"/>
              <w:jc w:val="center"/>
              <w:rPr>
                <w:rFonts w:eastAsia="Times New Roman" w:cs="Arial"/>
                <w:bCs/>
                <w:color w:val="000000"/>
                <w:lang w:val="es-EC" w:eastAsia="es-EC"/>
              </w:rPr>
            </w:pPr>
          </w:p>
        </w:tc>
      </w:tr>
    </w:tbl>
    <w:p w:rsidR="00554B8E" w:rsidRPr="00CD6E6B" w:rsidRDefault="00554B8E" w:rsidP="00AB254C">
      <w:pPr>
        <w:spacing w:after="0"/>
        <w:rPr>
          <w:vanish/>
        </w:rPr>
      </w:pPr>
    </w:p>
    <w:p w:rsidR="00AB254C" w:rsidRPr="00C64381" w:rsidRDefault="00AB254C" w:rsidP="00AB254C">
      <w:pPr>
        <w:spacing w:after="0"/>
        <w:rPr>
          <w:vanish/>
        </w:rPr>
      </w:pPr>
    </w:p>
    <w:p w:rsidR="00AB254C" w:rsidRPr="00CD6E6B" w:rsidRDefault="00AB254C" w:rsidP="00AB254C">
      <w:pPr>
        <w:spacing w:after="0"/>
        <w:rPr>
          <w:vanish/>
        </w:rPr>
      </w:pPr>
    </w:p>
    <w:p w:rsidR="00AB254C" w:rsidRDefault="00AB254C" w:rsidP="00AB254C"/>
    <w:p w:rsidR="00AB254C" w:rsidRPr="00CD6E6B" w:rsidRDefault="00AB254C" w:rsidP="00AB254C">
      <w:pPr>
        <w:spacing w:after="0"/>
        <w:rPr>
          <w:vanish/>
        </w:rPr>
      </w:pPr>
    </w:p>
    <w:p w:rsidR="00AB254C" w:rsidRDefault="00AB254C" w:rsidP="00AB254C"/>
    <w:p w:rsidR="00311562" w:rsidRDefault="00311562" w:rsidP="00311562">
      <w:pPr>
        <w:pStyle w:val="Ttulo3"/>
      </w:pPr>
      <w:bookmarkStart w:id="5" w:name="_Toc505464492"/>
      <w:bookmarkStart w:id="6" w:name="_Toc506260031"/>
      <w:r>
        <w:lastRenderedPageBreak/>
        <w:t>4.3.</w:t>
      </w:r>
      <w:r w:rsidR="00603DE2">
        <w:t>3</w:t>
      </w:r>
      <w:r>
        <w:tab/>
        <w:t>Rúbrica de Evaluación Curso Formación Avanzada</w:t>
      </w:r>
      <w:bookmarkEnd w:id="5"/>
      <w:bookmarkEnd w:id="6"/>
    </w:p>
    <w:p w:rsidR="00311562" w:rsidRDefault="00311562" w:rsidP="00D4264A">
      <w:pPr>
        <w:jc w:val="both"/>
        <w:rPr>
          <w:lang w:eastAsia="es-EC"/>
        </w:rPr>
      </w:pPr>
      <w:r w:rsidRPr="008A7148">
        <w:rPr>
          <w:lang w:eastAsia="es-EC"/>
        </w:rPr>
        <w:t xml:space="preserve">Los productos entregados por los </w:t>
      </w:r>
      <w:r>
        <w:rPr>
          <w:lang w:eastAsia="es-EC"/>
        </w:rPr>
        <w:t>participantes</w:t>
      </w:r>
      <w:r w:rsidRPr="008A7148">
        <w:rPr>
          <w:lang w:eastAsia="es-EC"/>
        </w:rPr>
        <w:t xml:space="preserve">, serán valorados en forma </w:t>
      </w:r>
      <w:r>
        <w:rPr>
          <w:lang w:eastAsia="es-EC"/>
        </w:rPr>
        <w:t>cuantitativa</w:t>
      </w:r>
      <w:r w:rsidRPr="008A7148">
        <w:rPr>
          <w:lang w:eastAsia="es-EC"/>
        </w:rPr>
        <w:t xml:space="preserve"> mediante la entrega puntual de trabajos </w:t>
      </w:r>
      <w:r>
        <w:rPr>
          <w:lang w:eastAsia="es-EC"/>
        </w:rPr>
        <w:t>individuales o colaborativos</w:t>
      </w:r>
      <w:r w:rsidRPr="008A7148">
        <w:rPr>
          <w:lang w:eastAsia="es-EC"/>
        </w:rPr>
        <w:t xml:space="preserve">, desarrollo de casos prácticos  y la participación interactiva en </w:t>
      </w:r>
      <w:r>
        <w:rPr>
          <w:lang w:eastAsia="es-EC"/>
        </w:rPr>
        <w:t>las herramientas electrónicas</w:t>
      </w:r>
      <w:r w:rsidRPr="008A7148">
        <w:rPr>
          <w:lang w:eastAsia="es-EC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24"/>
      </w:tblGrid>
      <w:tr w:rsidR="002B47BD" w:rsidRPr="00D06B72" w:rsidTr="00A92BC5">
        <w:trPr>
          <w:tblHeader/>
        </w:trPr>
        <w:tc>
          <w:tcPr>
            <w:tcW w:w="8721" w:type="dxa"/>
            <w:gridSpan w:val="2"/>
            <w:shd w:val="clear" w:color="auto" w:fill="1F497D"/>
          </w:tcPr>
          <w:p w:rsidR="002B47BD" w:rsidRPr="00D4264A" w:rsidRDefault="002B47BD" w:rsidP="00A92BC5">
            <w:pPr>
              <w:spacing w:after="0"/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EVALUACIÓN DE CONOCIMIENTOS  60%</w:t>
            </w:r>
          </w:p>
          <w:p w:rsidR="002B47BD" w:rsidRPr="00D4264A" w:rsidRDefault="002B47BD" w:rsidP="00A92BC5">
            <w:pPr>
              <w:spacing w:after="0"/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0"/>
                <w:szCs w:val="28"/>
              </w:rPr>
              <w:t>(</w:t>
            </w:r>
            <w:r w:rsidRPr="00D4264A">
              <w:rPr>
                <w:rFonts w:ascii="Verdana" w:eastAsia="Calibri" w:hAnsi="Verdana"/>
                <w:b/>
                <w:color w:val="FFFFFF"/>
                <w:sz w:val="18"/>
                <w:szCs w:val="28"/>
              </w:rPr>
              <w:t>Será evaluado directamente por el sistema</w:t>
            </w:r>
            <w:r w:rsidRPr="00D4264A">
              <w:rPr>
                <w:rFonts w:ascii="Verdana" w:eastAsia="Calibri" w:hAnsi="Verdana"/>
                <w:b/>
                <w:color w:val="FFFFFF"/>
                <w:sz w:val="20"/>
                <w:szCs w:val="28"/>
              </w:rPr>
              <w:t>)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548DD4"/>
          </w:tcPr>
          <w:p w:rsidR="002B47BD" w:rsidRPr="00D4264A" w:rsidRDefault="002B47BD" w:rsidP="00A92BC5">
            <w:pPr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EVALUACIÓN</w:t>
            </w:r>
          </w:p>
        </w:tc>
        <w:tc>
          <w:tcPr>
            <w:tcW w:w="6725" w:type="dxa"/>
            <w:shd w:val="clear" w:color="auto" w:fill="548DD4"/>
          </w:tcPr>
          <w:p w:rsidR="002B47BD" w:rsidRPr="00D4264A" w:rsidRDefault="002B47BD" w:rsidP="00A92BC5">
            <w:pPr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CRITERIOS DE EVALUACIÓN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2B47BD" w:rsidRPr="00D4264A" w:rsidRDefault="002B47BD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10</w:t>
            </w:r>
          </w:p>
        </w:tc>
        <w:tc>
          <w:tcPr>
            <w:tcW w:w="6725" w:type="dxa"/>
            <w:shd w:val="clear" w:color="auto" w:fill="auto"/>
          </w:tcPr>
          <w:p w:rsidR="002B47BD" w:rsidRPr="00375ED7" w:rsidRDefault="002B47BD" w:rsidP="002B47BD">
            <w:pPr>
              <w:spacing w:after="0" w:line="240" w:lineRule="auto"/>
              <w:rPr>
                <w:rFonts w:eastAsia="Calibri" w:cs="Arial"/>
                <w:szCs w:val="28"/>
              </w:rPr>
            </w:pPr>
            <w:r w:rsidRPr="00375ED7">
              <w:rPr>
                <w:rFonts w:eastAsia="Calibri" w:cs="Arial"/>
                <w:szCs w:val="28"/>
              </w:rPr>
              <w:t>Contesta correctamente el 100% de las preguntas de selección planteadas en el examen, en caso de que existan ejercicios a resolver, realiza un correcto y adecuado análisis para su solución.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2B47BD" w:rsidRPr="00D4264A" w:rsidRDefault="002B47BD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8</w:t>
            </w:r>
          </w:p>
        </w:tc>
        <w:tc>
          <w:tcPr>
            <w:tcW w:w="6725" w:type="dxa"/>
            <w:shd w:val="clear" w:color="auto" w:fill="auto"/>
          </w:tcPr>
          <w:p w:rsidR="002B47BD" w:rsidRPr="00375ED7" w:rsidRDefault="002B47BD" w:rsidP="002B47BD">
            <w:pPr>
              <w:spacing w:after="0" w:line="240" w:lineRule="auto"/>
              <w:jc w:val="both"/>
              <w:rPr>
                <w:rFonts w:eastAsia="Calibri" w:cs="Arial"/>
                <w:szCs w:val="28"/>
              </w:rPr>
            </w:pPr>
            <w:r w:rsidRPr="00375ED7">
              <w:rPr>
                <w:rFonts w:eastAsia="Calibri" w:cs="Arial"/>
                <w:szCs w:val="28"/>
              </w:rPr>
              <w:t>Contesta correctamente el 80% de las preguntas planteadas en el examen, en caso de que existan ejercicios a resolver, realiza un análisis aceptable para su solución.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2B47BD" w:rsidRPr="00D4264A" w:rsidRDefault="002B47BD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6</w:t>
            </w:r>
          </w:p>
        </w:tc>
        <w:tc>
          <w:tcPr>
            <w:tcW w:w="6725" w:type="dxa"/>
            <w:shd w:val="clear" w:color="auto" w:fill="auto"/>
          </w:tcPr>
          <w:p w:rsidR="002B47BD" w:rsidRPr="00375ED7" w:rsidRDefault="002B47BD" w:rsidP="002B47BD">
            <w:pPr>
              <w:spacing w:after="0" w:line="240" w:lineRule="auto"/>
              <w:jc w:val="both"/>
              <w:rPr>
                <w:rFonts w:eastAsia="Calibri" w:cs="Arial"/>
                <w:szCs w:val="28"/>
              </w:rPr>
            </w:pPr>
            <w:r w:rsidRPr="00375ED7">
              <w:rPr>
                <w:rFonts w:eastAsia="Calibri" w:cs="Arial"/>
                <w:szCs w:val="28"/>
              </w:rPr>
              <w:t>Contesta correctamente el 60% de las preguntas planteadas en el examen, en caso de que existan ejercicios a resolver, realiza un análisis aceptable para su solución.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2B47BD" w:rsidRPr="00D4264A" w:rsidRDefault="002B47BD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2B47BD" w:rsidRPr="00375ED7" w:rsidRDefault="002B47BD" w:rsidP="002B47BD">
            <w:pPr>
              <w:spacing w:after="0" w:line="240" w:lineRule="auto"/>
              <w:rPr>
                <w:rFonts w:eastAsia="Calibri" w:cs="Arial"/>
                <w:szCs w:val="28"/>
              </w:rPr>
            </w:pPr>
            <w:r w:rsidRPr="00375ED7">
              <w:rPr>
                <w:rFonts w:eastAsia="Calibri" w:cs="Arial"/>
                <w:szCs w:val="28"/>
              </w:rPr>
              <w:t>Contesta correctamente un 20% de las preguntas planteadas.</w:t>
            </w:r>
          </w:p>
        </w:tc>
      </w:tr>
      <w:tr w:rsidR="002B47BD" w:rsidRPr="00D06B72" w:rsidTr="00A92BC5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2B47BD" w:rsidRPr="00D4264A" w:rsidRDefault="002B47BD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0</w:t>
            </w:r>
          </w:p>
        </w:tc>
        <w:tc>
          <w:tcPr>
            <w:tcW w:w="6725" w:type="dxa"/>
            <w:shd w:val="clear" w:color="auto" w:fill="auto"/>
          </w:tcPr>
          <w:p w:rsidR="002B47BD" w:rsidRPr="00375ED7" w:rsidRDefault="002B47BD" w:rsidP="002B47BD">
            <w:pPr>
              <w:spacing w:after="0" w:line="240" w:lineRule="auto"/>
              <w:rPr>
                <w:rFonts w:eastAsia="Calibri" w:cs="Arial"/>
                <w:szCs w:val="28"/>
              </w:rPr>
            </w:pPr>
            <w:r w:rsidRPr="00375ED7">
              <w:rPr>
                <w:rFonts w:eastAsia="Calibri" w:cs="Arial"/>
                <w:szCs w:val="28"/>
              </w:rPr>
              <w:t>No contesta a ninguna de las preguntas planteadas o existe plagio en las preguntas contestadas.</w:t>
            </w:r>
          </w:p>
        </w:tc>
      </w:tr>
    </w:tbl>
    <w:p w:rsidR="002B47BD" w:rsidRPr="00D4264A" w:rsidRDefault="002B47BD" w:rsidP="00D4264A">
      <w:pPr>
        <w:jc w:val="both"/>
        <w:rPr>
          <w:lang w:eastAsia="es-EC"/>
        </w:rPr>
      </w:pPr>
    </w:p>
    <w:p w:rsidR="00A40DD7" w:rsidRPr="00A40DD7" w:rsidRDefault="00A40DD7" w:rsidP="00A40DD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24"/>
      </w:tblGrid>
      <w:tr w:rsidR="00311562" w:rsidRPr="00D06B72" w:rsidTr="00D4264A">
        <w:trPr>
          <w:tblHeader/>
        </w:trPr>
        <w:tc>
          <w:tcPr>
            <w:tcW w:w="8720" w:type="dxa"/>
            <w:gridSpan w:val="2"/>
            <w:shd w:val="clear" w:color="auto" w:fill="1F497D"/>
          </w:tcPr>
          <w:p w:rsidR="00311562" w:rsidRPr="00D4264A" w:rsidRDefault="00311562" w:rsidP="00D4264A">
            <w:pPr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CARPETA DE TRABAJO  35%</w:t>
            </w:r>
          </w:p>
        </w:tc>
      </w:tr>
      <w:tr w:rsidR="00311562" w:rsidRPr="00D06B72" w:rsidTr="00D4264A">
        <w:trPr>
          <w:tblHeader/>
        </w:trPr>
        <w:tc>
          <w:tcPr>
            <w:tcW w:w="1996" w:type="dxa"/>
            <w:shd w:val="clear" w:color="auto" w:fill="548DD4"/>
          </w:tcPr>
          <w:p w:rsidR="00311562" w:rsidRPr="00D4264A" w:rsidRDefault="00311562" w:rsidP="00D4264A">
            <w:pPr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EVALUACIÓN</w:t>
            </w:r>
          </w:p>
        </w:tc>
        <w:tc>
          <w:tcPr>
            <w:tcW w:w="6724" w:type="dxa"/>
            <w:shd w:val="clear" w:color="auto" w:fill="548DD4"/>
          </w:tcPr>
          <w:p w:rsidR="00311562" w:rsidRPr="00D4264A" w:rsidRDefault="00311562" w:rsidP="00D4264A">
            <w:pPr>
              <w:spacing w:after="0"/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CRITERIOS DE EVALUACIÓN</w:t>
            </w:r>
          </w:p>
        </w:tc>
      </w:tr>
      <w:tr w:rsidR="00311562" w:rsidRPr="00D06B72" w:rsidTr="00D4264A"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10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jc w:val="both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El trabajo contempla un conocimiento  y manejo correcto de  los temas normativos, las herramientas tecnológicas de los procedimientos de contratación y  sus aplicaciones. Responde correctamente y con un análisis adecuado los ejercicios planteados.</w:t>
            </w:r>
          </w:p>
        </w:tc>
      </w:tr>
      <w:tr w:rsidR="00311562" w:rsidRPr="00D06B72" w:rsidTr="00D4264A"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8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jc w:val="both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El trabajo denota un conocimiento y manejo aceptable de los temas normativos, las herramientas tecnológicas de los procedimientos de contratación y sus aplicaciones. Responde parcialmente a los ejercicios planteados.</w:t>
            </w:r>
          </w:p>
        </w:tc>
      </w:tr>
      <w:tr w:rsidR="00311562" w:rsidRPr="00D06B72" w:rsidTr="00D4264A"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6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jc w:val="both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El trabajo denota un conocimiento y manejo regular de los temas normativos, las herramientas tecnológicas de los procedimientos de contratación y sus aplicaciones. Responde parcialmente a los ejercicios planteados.</w:t>
            </w:r>
          </w:p>
        </w:tc>
      </w:tr>
      <w:tr w:rsidR="00311562" w:rsidRPr="00D06B72" w:rsidTr="00D4264A"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4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jc w:val="both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El trabajo denota un conocimiento y manejo parcial de los temas normativos, las herramientas tecnológicas de los procedimientos de contratación y sus aplicaciones. Responde parcialmente a los ejercicios planteados.</w:t>
            </w:r>
          </w:p>
        </w:tc>
      </w:tr>
      <w:tr w:rsidR="00311562" w:rsidRPr="00D06B72" w:rsidTr="00D4264A"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0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 xml:space="preserve">El trabajo denota desconocimiento de los temas normativos y de las herramientas tecnológicas de los procedimientos de contratación y sus aplicaciones. No responde adecuadamente a los ejercicios planteados. En </w:t>
            </w:r>
            <w:r w:rsidRPr="00D4264A">
              <w:rPr>
                <w:rFonts w:ascii="Verdana" w:eastAsia="Calibri" w:hAnsi="Verdana"/>
                <w:szCs w:val="28"/>
              </w:rPr>
              <w:lastRenderedPageBreak/>
              <w:t>algunos casos el trabajo presenta plagios.</w:t>
            </w:r>
          </w:p>
        </w:tc>
      </w:tr>
    </w:tbl>
    <w:p w:rsidR="00311562" w:rsidRDefault="00311562" w:rsidP="00311562">
      <w:pPr>
        <w:spacing w:after="240"/>
        <w:jc w:val="both"/>
        <w:rPr>
          <w:rFonts w:ascii="Tahoma" w:eastAsia="Times New Roman" w:hAnsi="Tahoma" w:cs="Tahoma"/>
          <w:sz w:val="14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24"/>
      </w:tblGrid>
      <w:tr w:rsidR="00311562" w:rsidRPr="00D06B72" w:rsidTr="002B47BD">
        <w:trPr>
          <w:tblHeader/>
        </w:trPr>
        <w:tc>
          <w:tcPr>
            <w:tcW w:w="8720" w:type="dxa"/>
            <w:gridSpan w:val="2"/>
            <w:shd w:val="clear" w:color="auto" w:fill="1F497D"/>
          </w:tcPr>
          <w:p w:rsidR="00311562" w:rsidRPr="00D4264A" w:rsidRDefault="00311562" w:rsidP="00D4264A">
            <w:pPr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ASISTENCIA  5% por día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548DD4"/>
          </w:tcPr>
          <w:p w:rsidR="00311562" w:rsidRPr="00D4264A" w:rsidRDefault="00311562" w:rsidP="00D4264A">
            <w:pPr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EVALUACIÓN</w:t>
            </w:r>
          </w:p>
        </w:tc>
        <w:tc>
          <w:tcPr>
            <w:tcW w:w="6724" w:type="dxa"/>
            <w:shd w:val="clear" w:color="auto" w:fill="548DD4"/>
          </w:tcPr>
          <w:p w:rsidR="00311562" w:rsidRPr="00D4264A" w:rsidRDefault="00311562" w:rsidP="00D4264A">
            <w:pPr>
              <w:jc w:val="center"/>
              <w:rPr>
                <w:rFonts w:ascii="Verdana" w:eastAsia="Calibri" w:hAnsi="Verdana"/>
                <w:color w:val="FFFFFF"/>
                <w:sz w:val="24"/>
                <w:szCs w:val="28"/>
              </w:rPr>
            </w:pPr>
            <w:r w:rsidRPr="00D4264A">
              <w:rPr>
                <w:rFonts w:ascii="Verdana" w:eastAsia="Calibri" w:hAnsi="Verdana"/>
                <w:b/>
                <w:color w:val="FFFFFF"/>
                <w:sz w:val="24"/>
                <w:szCs w:val="28"/>
              </w:rPr>
              <w:t>CRITERIOS DE EVALUACIÓN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10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Asiste puntualmente a las 08h30, hora establecida para inicio del curso.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9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Ingresa al Aula con diez (10) minutos, luego de las 08h30.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8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No asiste a clases, pero cuenta con la autorización respectiva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7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Ingresa al Aula con quince (15) minutos, luego de las 08h30.</w:t>
            </w:r>
          </w:p>
        </w:tc>
      </w:tr>
      <w:tr w:rsidR="00311562" w:rsidRPr="00D06B72" w:rsidTr="002B47BD">
        <w:trPr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5</w:t>
            </w:r>
          </w:p>
        </w:tc>
        <w:tc>
          <w:tcPr>
            <w:tcW w:w="6724" w:type="dxa"/>
            <w:shd w:val="clear" w:color="auto" w:fill="auto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Ingresa al Aula con treinta (30) minutos, luego de las 08h30.</w:t>
            </w:r>
          </w:p>
        </w:tc>
      </w:tr>
      <w:tr w:rsidR="00311562" w:rsidRPr="00D06B72" w:rsidTr="002B47BD">
        <w:trPr>
          <w:trHeight w:val="466"/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Ingresa al Aula con más de treinta (30) minutos, luego de las 08h30.</w:t>
            </w:r>
          </w:p>
        </w:tc>
      </w:tr>
      <w:tr w:rsidR="00311562" w:rsidRPr="00D06B72" w:rsidTr="002B47BD">
        <w:trPr>
          <w:trHeight w:val="466"/>
          <w:tblHeader/>
        </w:trPr>
        <w:tc>
          <w:tcPr>
            <w:tcW w:w="1996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Cs w:val="28"/>
              </w:rPr>
            </w:pPr>
            <w:r w:rsidRPr="00D4264A">
              <w:rPr>
                <w:rFonts w:ascii="Verdana" w:eastAsia="Calibri" w:hAnsi="Verdana"/>
                <w:b/>
                <w:szCs w:val="28"/>
              </w:rPr>
              <w:t>0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11562" w:rsidRPr="00D4264A" w:rsidRDefault="00311562" w:rsidP="002B47BD">
            <w:pPr>
              <w:spacing w:after="0" w:line="240" w:lineRule="auto"/>
              <w:rPr>
                <w:rFonts w:ascii="Verdana" w:eastAsia="Calibri" w:hAnsi="Verdana"/>
                <w:szCs w:val="28"/>
              </w:rPr>
            </w:pPr>
            <w:r w:rsidRPr="00D4264A">
              <w:rPr>
                <w:rFonts w:ascii="Verdana" w:eastAsia="Calibri" w:hAnsi="Verdana"/>
                <w:szCs w:val="28"/>
              </w:rPr>
              <w:t>No asiste a clases sin la autorización respectiva</w:t>
            </w:r>
          </w:p>
        </w:tc>
      </w:tr>
    </w:tbl>
    <w:p w:rsidR="00311562" w:rsidRDefault="00311562" w:rsidP="00311562">
      <w:pPr>
        <w:spacing w:after="240"/>
        <w:jc w:val="both"/>
        <w:rPr>
          <w:rFonts w:ascii="Tahoma" w:eastAsia="Times New Roman" w:hAnsi="Tahoma" w:cs="Tahoma"/>
          <w:sz w:val="24"/>
          <w:szCs w:val="24"/>
          <w:lang w:eastAsia="es-EC"/>
        </w:rPr>
      </w:pPr>
    </w:p>
    <w:p w:rsidR="00311562" w:rsidRDefault="00311562" w:rsidP="00311562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es-EC"/>
        </w:rPr>
      </w:pPr>
      <w:r w:rsidRPr="008A7148">
        <w:rPr>
          <w:rFonts w:ascii="Tahoma" w:eastAsia="Times New Roman" w:hAnsi="Tahoma" w:cs="Tahoma"/>
          <w:sz w:val="24"/>
          <w:szCs w:val="24"/>
          <w:lang w:eastAsia="es-EC"/>
        </w:rPr>
        <w:t xml:space="preserve">La evaluación </w:t>
      </w:r>
      <w:r>
        <w:rPr>
          <w:rFonts w:ascii="Tahoma" w:eastAsia="Times New Roman" w:hAnsi="Tahoma" w:cs="Tahoma"/>
          <w:sz w:val="24"/>
          <w:szCs w:val="24"/>
          <w:lang w:eastAsia="es-EC"/>
        </w:rPr>
        <w:t>también será</w:t>
      </w:r>
      <w:r w:rsidRPr="008A7148">
        <w:rPr>
          <w:rFonts w:ascii="Tahoma" w:eastAsia="Times New Roman" w:hAnsi="Tahoma" w:cs="Tahoma"/>
          <w:sz w:val="24"/>
          <w:szCs w:val="24"/>
          <w:lang w:eastAsia="es-EC"/>
        </w:rPr>
        <w:t xml:space="preserve"> cuantitativa, en base a las si</w:t>
      </w:r>
      <w:r>
        <w:rPr>
          <w:rFonts w:ascii="Tahoma" w:eastAsia="Times New Roman" w:hAnsi="Tahoma" w:cs="Tahoma"/>
          <w:sz w:val="24"/>
          <w:szCs w:val="24"/>
          <w:lang w:eastAsia="es-EC"/>
        </w:rPr>
        <w:t>guientes ponderaciones</w:t>
      </w:r>
      <w:r w:rsidRPr="008A7148">
        <w:rPr>
          <w:rFonts w:ascii="Tahoma" w:eastAsia="Times New Roman" w:hAnsi="Tahoma" w:cs="Tahoma"/>
          <w:sz w:val="24"/>
          <w:szCs w:val="24"/>
          <w:lang w:eastAsia="es-EC"/>
        </w:rPr>
        <w:t xml:space="preserve">: </w:t>
      </w:r>
    </w:p>
    <w:tbl>
      <w:tblPr>
        <w:tblW w:w="0" w:type="auto"/>
        <w:jc w:val="center"/>
        <w:tblCellSpacing w:w="1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0"/>
        <w:gridCol w:w="1079"/>
      </w:tblGrid>
      <w:tr w:rsidR="00311562" w:rsidRPr="008A7148" w:rsidTr="00311562">
        <w:trPr>
          <w:tblCellSpacing w:w="15" w:type="dxa"/>
          <w:jc w:val="center"/>
        </w:trPr>
        <w:tc>
          <w:tcPr>
            <w:tcW w:w="0" w:type="auto"/>
            <w:shd w:val="clear" w:color="auto" w:fill="1F497D"/>
            <w:vAlign w:val="center"/>
          </w:tcPr>
          <w:p w:rsidR="00311562" w:rsidRPr="00311562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color w:val="FFFFFF"/>
                <w:sz w:val="28"/>
                <w:szCs w:val="24"/>
                <w:lang w:eastAsia="es-EC"/>
              </w:rPr>
            </w:pPr>
            <w:r w:rsidRPr="00311562">
              <w:rPr>
                <w:rFonts w:ascii="Tahoma" w:eastAsia="Times New Roman" w:hAnsi="Tahoma" w:cs="Tahoma"/>
                <w:b/>
                <w:iCs/>
                <w:color w:val="FFFFFF"/>
                <w:sz w:val="28"/>
                <w:szCs w:val="24"/>
                <w:lang w:eastAsia="es-EC"/>
              </w:rPr>
              <w:t>Evaluación de Módulos</w:t>
            </w:r>
          </w:p>
        </w:tc>
        <w:tc>
          <w:tcPr>
            <w:tcW w:w="1034" w:type="dxa"/>
            <w:shd w:val="clear" w:color="auto" w:fill="1F497D"/>
            <w:vAlign w:val="center"/>
          </w:tcPr>
          <w:p w:rsidR="00311562" w:rsidRPr="00311562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8"/>
                <w:szCs w:val="24"/>
                <w:lang w:eastAsia="es-EC"/>
              </w:rPr>
            </w:pPr>
            <w:r w:rsidRPr="00311562">
              <w:rPr>
                <w:rFonts w:ascii="Tahoma" w:eastAsia="Times New Roman" w:hAnsi="Tahoma" w:cs="Tahoma"/>
                <w:b/>
                <w:color w:val="FFFFFF"/>
                <w:sz w:val="28"/>
                <w:szCs w:val="24"/>
                <w:lang w:eastAsia="es-EC"/>
              </w:rPr>
              <w:t>%</w:t>
            </w:r>
          </w:p>
        </w:tc>
      </w:tr>
      <w:tr w:rsidR="00311562" w:rsidRPr="008A7148" w:rsidTr="0031156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11562" w:rsidRPr="004A3D51" w:rsidRDefault="00311562" w:rsidP="00D4264A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</w:pPr>
            <w:r w:rsidRPr="004A3D51"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  <w:t> </w:t>
            </w:r>
            <w:r w:rsidRPr="004A3D5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>Evaluación cognitiva</w:t>
            </w:r>
            <w:r w:rsidRPr="004A3D51"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  <w:t xml:space="preserve"> (examen)</w:t>
            </w:r>
          </w:p>
        </w:tc>
        <w:tc>
          <w:tcPr>
            <w:tcW w:w="1034" w:type="dxa"/>
            <w:vAlign w:val="center"/>
          </w:tcPr>
          <w:p w:rsidR="00311562" w:rsidRPr="00F71602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>6</w:t>
            </w:r>
            <w:r w:rsidRPr="00F71602"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>0</w:t>
            </w:r>
          </w:p>
        </w:tc>
      </w:tr>
      <w:tr w:rsidR="00311562" w:rsidRPr="008A7148" w:rsidTr="0031156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11562" w:rsidRPr="004A3D51" w:rsidRDefault="00311562" w:rsidP="00D4264A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</w:pPr>
            <w:r w:rsidRPr="004A3D51"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  <w:t> </w:t>
            </w:r>
            <w:r w:rsidRPr="004A3D5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>Evaluación individual (</w:t>
            </w:r>
            <w:r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>Trabajos, casos y herramientas</w:t>
            </w:r>
            <w:r w:rsidRPr="004A3D5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034" w:type="dxa"/>
            <w:vAlign w:val="center"/>
          </w:tcPr>
          <w:p w:rsidR="00311562" w:rsidRPr="008A7148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>35</w:t>
            </w:r>
          </w:p>
        </w:tc>
      </w:tr>
      <w:tr w:rsidR="00311562" w:rsidRPr="008A7148" w:rsidTr="003115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562" w:rsidRPr="004A3D51" w:rsidRDefault="00311562" w:rsidP="00D4264A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es-EC"/>
              </w:rPr>
            </w:pPr>
            <w:r w:rsidRPr="004A3D5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 xml:space="preserve">Evaluación </w:t>
            </w:r>
            <w:r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es-EC"/>
              </w:rPr>
              <w:t>asistencia</w:t>
            </w:r>
          </w:p>
        </w:tc>
        <w:tc>
          <w:tcPr>
            <w:tcW w:w="1034" w:type="dxa"/>
            <w:vAlign w:val="center"/>
            <w:hideMark/>
          </w:tcPr>
          <w:p w:rsidR="00311562" w:rsidRPr="008A7148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>5</w:t>
            </w:r>
          </w:p>
        </w:tc>
      </w:tr>
      <w:tr w:rsidR="00311562" w:rsidRPr="008A7148" w:rsidTr="003115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1562" w:rsidRPr="008A7148" w:rsidRDefault="00311562" w:rsidP="00D426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</w:pPr>
            <w:r w:rsidRPr="008A7148"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 xml:space="preserve"> Rendimiento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1034" w:type="dxa"/>
            <w:vAlign w:val="center"/>
            <w:hideMark/>
          </w:tcPr>
          <w:p w:rsidR="00311562" w:rsidRPr="00F86640" w:rsidRDefault="00311562" w:rsidP="00D4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es-EC"/>
              </w:rPr>
            </w:pPr>
            <w:r w:rsidRPr="00F86640">
              <w:rPr>
                <w:rFonts w:ascii="Tahoma" w:eastAsia="Times New Roman" w:hAnsi="Tahoma" w:cs="Tahoma"/>
                <w:b/>
                <w:sz w:val="24"/>
                <w:szCs w:val="24"/>
                <w:lang w:eastAsia="es-EC"/>
              </w:rPr>
              <w:t>100 %</w:t>
            </w:r>
          </w:p>
        </w:tc>
      </w:tr>
    </w:tbl>
    <w:p w:rsidR="00311562" w:rsidRPr="00133D65" w:rsidRDefault="00311562" w:rsidP="00311562">
      <w:pPr>
        <w:pStyle w:val="NormalWeb"/>
        <w:spacing w:before="0" w:beforeAutospacing="0" w:after="0" w:line="360" w:lineRule="auto"/>
        <w:jc w:val="both"/>
        <w:outlineLvl w:val="0"/>
        <w:rPr>
          <w:rFonts w:ascii="Verdana" w:hAnsi="Verdana" w:cs="Tahoma"/>
        </w:rPr>
      </w:pPr>
    </w:p>
    <w:p w:rsidR="00311562" w:rsidRDefault="00311562" w:rsidP="00D4264A">
      <w:pPr>
        <w:jc w:val="both"/>
      </w:pPr>
      <w:r w:rsidRPr="00133D65">
        <w:t xml:space="preserve">La evaluación </w:t>
      </w:r>
      <w:r>
        <w:t>cognitiva, consistirá en</w:t>
      </w:r>
      <w:r w:rsidRPr="00133D65">
        <w:t xml:space="preserve"> varias preguntas de selección múltiple</w:t>
      </w:r>
      <w:r>
        <w:t>, de emparejamiento, o de Falso y Verdadero, que permitan establecer el grado del conocimiento obtenido, que se tomará en la plataforma de capacitación.</w:t>
      </w:r>
      <w:r w:rsidRPr="00133D65">
        <w:t xml:space="preserve"> </w:t>
      </w:r>
    </w:p>
    <w:p w:rsidR="00311562" w:rsidRDefault="00311562" w:rsidP="00D4264A">
      <w:pPr>
        <w:jc w:val="both"/>
      </w:pPr>
    </w:p>
    <w:p w:rsidR="00E31C57" w:rsidRPr="009A574A" w:rsidRDefault="00311562" w:rsidP="008422FC">
      <w:pPr>
        <w:jc w:val="both"/>
      </w:pPr>
      <w:r w:rsidRPr="00133D65">
        <w:t xml:space="preserve">Si </w:t>
      </w:r>
      <w:r>
        <w:t>el</w:t>
      </w:r>
      <w:r w:rsidRPr="00133D65">
        <w:t xml:space="preserve"> </w:t>
      </w:r>
      <w:r>
        <w:t>promedio obtenido es</w:t>
      </w:r>
      <w:r w:rsidRPr="00133D65">
        <w:t xml:space="preserve"> igual o superior a </w:t>
      </w:r>
      <w:r>
        <w:t>siete punto cinco (</w:t>
      </w:r>
      <w:r w:rsidRPr="00133D65">
        <w:t>7</w:t>
      </w:r>
      <w:r>
        <w:t>,5</w:t>
      </w:r>
      <w:r w:rsidRPr="00133D65">
        <w:t>/10</w:t>
      </w:r>
      <w:r>
        <w:t>)</w:t>
      </w:r>
      <w:r w:rsidRPr="00133D65">
        <w:t xml:space="preserve">, </w:t>
      </w:r>
      <w:r>
        <w:t xml:space="preserve">y acredita haber asistido en al menos un 90%, </w:t>
      </w:r>
      <w:r w:rsidRPr="00133D65">
        <w:t xml:space="preserve">se le </w:t>
      </w:r>
      <w:r>
        <w:t>conferirá</w:t>
      </w:r>
      <w:r w:rsidRPr="00133D65">
        <w:t xml:space="preserve"> un certificado de aprobación.</w:t>
      </w:r>
    </w:p>
    <w:sectPr w:rsidR="00E31C57" w:rsidRPr="009A574A" w:rsidSect="005062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7A" w:rsidRDefault="00890C7A" w:rsidP="00595175">
      <w:pPr>
        <w:spacing w:after="0" w:line="240" w:lineRule="auto"/>
      </w:pPr>
      <w:r>
        <w:separator/>
      </w:r>
    </w:p>
  </w:endnote>
  <w:endnote w:type="continuationSeparator" w:id="0">
    <w:p w:rsidR="00890C7A" w:rsidRDefault="00890C7A" w:rsidP="0059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C5" w:rsidRDefault="00A92BC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53BE0">
      <w:rPr>
        <w:noProof/>
      </w:rPr>
      <w:t>12</w:t>
    </w:r>
    <w:r>
      <w:fldChar w:fldCharType="end"/>
    </w:r>
  </w:p>
  <w:p w:rsidR="00A92BC5" w:rsidRDefault="00A92B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C5" w:rsidRDefault="00562C8C">
    <w:pPr>
      <w:pStyle w:val="Piedepgina"/>
      <w:jc w:val="right"/>
    </w:pPr>
    <w:r>
      <w:t>1</w:t>
    </w:r>
  </w:p>
  <w:p w:rsidR="00A92BC5" w:rsidRDefault="00A92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7A" w:rsidRDefault="00890C7A" w:rsidP="00595175">
      <w:pPr>
        <w:spacing w:after="0" w:line="240" w:lineRule="auto"/>
      </w:pPr>
      <w:r>
        <w:separator/>
      </w:r>
    </w:p>
  </w:footnote>
  <w:footnote w:type="continuationSeparator" w:id="0">
    <w:p w:rsidR="00890C7A" w:rsidRDefault="00890C7A" w:rsidP="0059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C5" w:rsidRDefault="00D53BE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85215</wp:posOffset>
          </wp:positionH>
          <wp:positionV relativeFrom="margin">
            <wp:posOffset>-1443355</wp:posOffset>
          </wp:positionV>
          <wp:extent cx="7597775" cy="10746740"/>
          <wp:effectExtent l="0" t="0" r="3175" b="0"/>
          <wp:wrapNone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C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63297" o:spid="_x0000_s2064" type="#_x0000_t75" style="position:absolute;margin-left:0;margin-top:0;width:903.75pt;height:1278pt;z-index:-251659776;mso-position-horizontal:center;mso-position-horizontal-relative:margin;mso-position-vertical:center;mso-position-vertical-relative:margin" o:allowincell="f">
          <v:imagedata r:id="rId2" o:title="hoja-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FC" w:rsidRDefault="00D53BE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32815</wp:posOffset>
          </wp:positionH>
          <wp:positionV relativeFrom="margin">
            <wp:posOffset>-1290955</wp:posOffset>
          </wp:positionV>
          <wp:extent cx="7597775" cy="10746740"/>
          <wp:effectExtent l="0" t="0" r="3175" b="0"/>
          <wp:wrapNone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2477"/>
    <w:multiLevelType w:val="hybridMultilevel"/>
    <w:tmpl w:val="22DE11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3810"/>
    <w:multiLevelType w:val="hybridMultilevel"/>
    <w:tmpl w:val="F4D8C256"/>
    <w:lvl w:ilvl="0" w:tplc="F5BE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9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E2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A2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05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24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E5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B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68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06DA8"/>
    <w:multiLevelType w:val="hybridMultilevel"/>
    <w:tmpl w:val="635E89E0"/>
    <w:lvl w:ilvl="0" w:tplc="D9D2E34C">
      <w:start w:val="1"/>
      <w:numFmt w:val="decimal"/>
      <w:suff w:val="space"/>
      <w:lvlText w:val="Art. %1.-"/>
      <w:lvlJc w:val="left"/>
      <w:pPr>
        <w:ind w:left="1418" w:firstLine="0"/>
      </w:pPr>
      <w:rPr>
        <w:rFonts w:hint="default"/>
        <w:b/>
        <w:i w:val="0"/>
        <w:kern w:val="24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3E92750"/>
    <w:multiLevelType w:val="hybridMultilevel"/>
    <w:tmpl w:val="C43E08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E42D1"/>
    <w:multiLevelType w:val="hybridMultilevel"/>
    <w:tmpl w:val="7D186364"/>
    <w:name w:val="WW8Num35"/>
    <w:lvl w:ilvl="0" w:tplc="66289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06339B"/>
    <w:multiLevelType w:val="hybridMultilevel"/>
    <w:tmpl w:val="F0024506"/>
    <w:lvl w:ilvl="0" w:tplc="4C14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8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AB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B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03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A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2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CA6132"/>
    <w:multiLevelType w:val="hybridMultilevel"/>
    <w:tmpl w:val="02BAD5C6"/>
    <w:lvl w:ilvl="0" w:tplc="B694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3EB2">
      <w:start w:val="23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8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9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4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08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0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A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E017AD"/>
    <w:multiLevelType w:val="hybridMultilevel"/>
    <w:tmpl w:val="0736E0D0"/>
    <w:lvl w:ilvl="0" w:tplc="3856A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676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E0A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E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85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C38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8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2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84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01695B"/>
    <w:multiLevelType w:val="hybridMultilevel"/>
    <w:tmpl w:val="3BE88C3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107C9"/>
    <w:multiLevelType w:val="hybridMultilevel"/>
    <w:tmpl w:val="A0B848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45AC2"/>
    <w:multiLevelType w:val="hybridMultilevel"/>
    <w:tmpl w:val="29BEA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7A6B"/>
    <w:multiLevelType w:val="hybridMultilevel"/>
    <w:tmpl w:val="5F98D28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C6A8A"/>
    <w:multiLevelType w:val="hybridMultilevel"/>
    <w:tmpl w:val="F68604C6"/>
    <w:lvl w:ilvl="0" w:tplc="8572D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CB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E6B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0E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A9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050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ACD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A8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848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144D8D"/>
    <w:multiLevelType w:val="hybridMultilevel"/>
    <w:tmpl w:val="A5DA440C"/>
    <w:lvl w:ilvl="0" w:tplc="DE9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2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0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6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6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4F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2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0F0BF9"/>
    <w:multiLevelType w:val="hybridMultilevel"/>
    <w:tmpl w:val="134CC342"/>
    <w:lvl w:ilvl="0" w:tplc="45F05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A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8D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CE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4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EB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534021"/>
    <w:multiLevelType w:val="hybridMultilevel"/>
    <w:tmpl w:val="E5C072C4"/>
    <w:lvl w:ilvl="0" w:tplc="62FC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C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0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C6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6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C9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C7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6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1C53D7"/>
    <w:multiLevelType w:val="hybridMultilevel"/>
    <w:tmpl w:val="706C7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F092D"/>
    <w:multiLevelType w:val="hybridMultilevel"/>
    <w:tmpl w:val="8480A24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23CD8"/>
    <w:multiLevelType w:val="hybridMultilevel"/>
    <w:tmpl w:val="E8ACB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E77AC"/>
    <w:multiLevelType w:val="hybridMultilevel"/>
    <w:tmpl w:val="97982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0631"/>
    <w:multiLevelType w:val="hybridMultilevel"/>
    <w:tmpl w:val="51C67C26"/>
    <w:lvl w:ilvl="0" w:tplc="30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2">
    <w:nsid w:val="645A1768"/>
    <w:multiLevelType w:val="hybridMultilevel"/>
    <w:tmpl w:val="FAF89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D0AEA"/>
    <w:multiLevelType w:val="hybridMultilevel"/>
    <w:tmpl w:val="C69284F2"/>
    <w:lvl w:ilvl="0" w:tplc="ABB6E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4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C2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8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A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B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6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A8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4B54B2"/>
    <w:multiLevelType w:val="hybridMultilevel"/>
    <w:tmpl w:val="02AAA336"/>
    <w:lvl w:ilvl="0" w:tplc="E948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A0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88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4E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4E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AF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C3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CC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26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63324"/>
    <w:multiLevelType w:val="hybridMultilevel"/>
    <w:tmpl w:val="F732D9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617E1"/>
    <w:multiLevelType w:val="hybridMultilevel"/>
    <w:tmpl w:val="8C007F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25"/>
  </w:num>
  <w:num w:numId="7">
    <w:abstractNumId w:val="11"/>
  </w:num>
  <w:num w:numId="8">
    <w:abstractNumId w:val="4"/>
  </w:num>
  <w:num w:numId="9">
    <w:abstractNumId w:val="1"/>
  </w:num>
  <w:num w:numId="10">
    <w:abstractNumId w:val="15"/>
  </w:num>
  <w:num w:numId="11">
    <w:abstractNumId w:val="23"/>
  </w:num>
  <w:num w:numId="12">
    <w:abstractNumId w:val="6"/>
  </w:num>
  <w:num w:numId="13">
    <w:abstractNumId w:val="16"/>
  </w:num>
  <w:num w:numId="14">
    <w:abstractNumId w:val="7"/>
  </w:num>
  <w:num w:numId="15">
    <w:abstractNumId w:val="14"/>
  </w:num>
  <w:num w:numId="16">
    <w:abstractNumId w:val="24"/>
  </w:num>
  <w:num w:numId="17">
    <w:abstractNumId w:val="2"/>
  </w:num>
  <w:num w:numId="18">
    <w:abstractNumId w:val="8"/>
  </w:num>
  <w:num w:numId="19">
    <w:abstractNumId w:val="13"/>
  </w:num>
  <w:num w:numId="20">
    <w:abstractNumId w:val="12"/>
  </w:num>
  <w:num w:numId="21">
    <w:abstractNumId w:val="9"/>
  </w:num>
  <w:num w:numId="22">
    <w:abstractNumId w:val="10"/>
  </w:num>
  <w:num w:numId="23">
    <w:abstractNumId w:val="18"/>
  </w:num>
  <w:num w:numId="24">
    <w:abstractNumId w:val="21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6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99"/>
    <w:rsid w:val="00001C9F"/>
    <w:rsid w:val="000042EB"/>
    <w:rsid w:val="000066EC"/>
    <w:rsid w:val="000200B3"/>
    <w:rsid w:val="00021FF2"/>
    <w:rsid w:val="000263B6"/>
    <w:rsid w:val="00030898"/>
    <w:rsid w:val="00031168"/>
    <w:rsid w:val="000336D9"/>
    <w:rsid w:val="00044C2C"/>
    <w:rsid w:val="00046520"/>
    <w:rsid w:val="00046675"/>
    <w:rsid w:val="0004694D"/>
    <w:rsid w:val="00047CCD"/>
    <w:rsid w:val="00050750"/>
    <w:rsid w:val="000508C2"/>
    <w:rsid w:val="00050CFD"/>
    <w:rsid w:val="0005257D"/>
    <w:rsid w:val="0005551E"/>
    <w:rsid w:val="000662A0"/>
    <w:rsid w:val="000733F2"/>
    <w:rsid w:val="00075D00"/>
    <w:rsid w:val="000828D3"/>
    <w:rsid w:val="00084602"/>
    <w:rsid w:val="00085369"/>
    <w:rsid w:val="00085B07"/>
    <w:rsid w:val="0008632F"/>
    <w:rsid w:val="00094622"/>
    <w:rsid w:val="00095239"/>
    <w:rsid w:val="000960DE"/>
    <w:rsid w:val="000A1398"/>
    <w:rsid w:val="000A7E3D"/>
    <w:rsid w:val="000B04CC"/>
    <w:rsid w:val="000B2ABF"/>
    <w:rsid w:val="000B6CEB"/>
    <w:rsid w:val="000C0A43"/>
    <w:rsid w:val="000C26A4"/>
    <w:rsid w:val="000C32B8"/>
    <w:rsid w:val="000C63B0"/>
    <w:rsid w:val="000D2A8D"/>
    <w:rsid w:val="000D6E80"/>
    <w:rsid w:val="000E34F6"/>
    <w:rsid w:val="000E5334"/>
    <w:rsid w:val="000E7EFE"/>
    <w:rsid w:val="000F0355"/>
    <w:rsid w:val="000F0B2F"/>
    <w:rsid w:val="000F1F0E"/>
    <w:rsid w:val="000F3B51"/>
    <w:rsid w:val="001014B5"/>
    <w:rsid w:val="00112195"/>
    <w:rsid w:val="001128FB"/>
    <w:rsid w:val="00123C3A"/>
    <w:rsid w:val="001358C1"/>
    <w:rsid w:val="00140EBA"/>
    <w:rsid w:val="001410DD"/>
    <w:rsid w:val="001434E0"/>
    <w:rsid w:val="0014370C"/>
    <w:rsid w:val="001468F2"/>
    <w:rsid w:val="001474C2"/>
    <w:rsid w:val="001529B5"/>
    <w:rsid w:val="00155750"/>
    <w:rsid w:val="0015741E"/>
    <w:rsid w:val="00163459"/>
    <w:rsid w:val="00165241"/>
    <w:rsid w:val="00167F76"/>
    <w:rsid w:val="00174C2C"/>
    <w:rsid w:val="0017504F"/>
    <w:rsid w:val="00177781"/>
    <w:rsid w:val="0018326D"/>
    <w:rsid w:val="00183834"/>
    <w:rsid w:val="001854A5"/>
    <w:rsid w:val="0019389C"/>
    <w:rsid w:val="001A1112"/>
    <w:rsid w:val="001B04A9"/>
    <w:rsid w:val="001B0845"/>
    <w:rsid w:val="001B0CB1"/>
    <w:rsid w:val="001B5847"/>
    <w:rsid w:val="001C0772"/>
    <w:rsid w:val="001C203D"/>
    <w:rsid w:val="001C22F1"/>
    <w:rsid w:val="001C26CC"/>
    <w:rsid w:val="001D3A25"/>
    <w:rsid w:val="001D4E09"/>
    <w:rsid w:val="001D51DE"/>
    <w:rsid w:val="001E0719"/>
    <w:rsid w:val="001E178D"/>
    <w:rsid w:val="001E22B1"/>
    <w:rsid w:val="001E300F"/>
    <w:rsid w:val="00203DAA"/>
    <w:rsid w:val="00207B3B"/>
    <w:rsid w:val="002109B0"/>
    <w:rsid w:val="0021615A"/>
    <w:rsid w:val="0022006D"/>
    <w:rsid w:val="00220AFD"/>
    <w:rsid w:val="00221306"/>
    <w:rsid w:val="00227180"/>
    <w:rsid w:val="002347AC"/>
    <w:rsid w:val="00240CB7"/>
    <w:rsid w:val="00240DEE"/>
    <w:rsid w:val="00241670"/>
    <w:rsid w:val="0025194B"/>
    <w:rsid w:val="00261986"/>
    <w:rsid w:val="00261EAE"/>
    <w:rsid w:val="00263444"/>
    <w:rsid w:val="0026393D"/>
    <w:rsid w:val="00263B8E"/>
    <w:rsid w:val="0026746E"/>
    <w:rsid w:val="0027698F"/>
    <w:rsid w:val="002850D0"/>
    <w:rsid w:val="002875BD"/>
    <w:rsid w:val="00291CA9"/>
    <w:rsid w:val="0029635F"/>
    <w:rsid w:val="002979C3"/>
    <w:rsid w:val="002A7B5F"/>
    <w:rsid w:val="002A7F40"/>
    <w:rsid w:val="002B287A"/>
    <w:rsid w:val="002B35D5"/>
    <w:rsid w:val="002B47BD"/>
    <w:rsid w:val="002B7C13"/>
    <w:rsid w:val="002B7E11"/>
    <w:rsid w:val="002C0141"/>
    <w:rsid w:val="002C0E40"/>
    <w:rsid w:val="002C6111"/>
    <w:rsid w:val="002C6FDF"/>
    <w:rsid w:val="002D0FB9"/>
    <w:rsid w:val="002D4B41"/>
    <w:rsid w:val="002E4DBD"/>
    <w:rsid w:val="002F34D1"/>
    <w:rsid w:val="00301539"/>
    <w:rsid w:val="0030669E"/>
    <w:rsid w:val="00311562"/>
    <w:rsid w:val="00312C72"/>
    <w:rsid w:val="00317193"/>
    <w:rsid w:val="0032170D"/>
    <w:rsid w:val="00322F2A"/>
    <w:rsid w:val="003265E4"/>
    <w:rsid w:val="003362F0"/>
    <w:rsid w:val="00341B9C"/>
    <w:rsid w:val="00343A39"/>
    <w:rsid w:val="00346E84"/>
    <w:rsid w:val="00347A8A"/>
    <w:rsid w:val="00350FEA"/>
    <w:rsid w:val="003610B3"/>
    <w:rsid w:val="00365C54"/>
    <w:rsid w:val="00365FF6"/>
    <w:rsid w:val="00371790"/>
    <w:rsid w:val="00375ED7"/>
    <w:rsid w:val="003764A6"/>
    <w:rsid w:val="00376E89"/>
    <w:rsid w:val="00380463"/>
    <w:rsid w:val="003813B0"/>
    <w:rsid w:val="00382EF6"/>
    <w:rsid w:val="00387B9F"/>
    <w:rsid w:val="00394F21"/>
    <w:rsid w:val="00395998"/>
    <w:rsid w:val="003A612F"/>
    <w:rsid w:val="003B44BF"/>
    <w:rsid w:val="003B56E0"/>
    <w:rsid w:val="003B62AF"/>
    <w:rsid w:val="003C390C"/>
    <w:rsid w:val="003C6991"/>
    <w:rsid w:val="003D18CB"/>
    <w:rsid w:val="003D1ADC"/>
    <w:rsid w:val="003D2EBB"/>
    <w:rsid w:val="003D30C7"/>
    <w:rsid w:val="003E0E2E"/>
    <w:rsid w:val="003E12FC"/>
    <w:rsid w:val="003E2B0A"/>
    <w:rsid w:val="003E2E60"/>
    <w:rsid w:val="003E687B"/>
    <w:rsid w:val="003F0B41"/>
    <w:rsid w:val="003F41B9"/>
    <w:rsid w:val="003F4BE6"/>
    <w:rsid w:val="0040336C"/>
    <w:rsid w:val="00404873"/>
    <w:rsid w:val="00407013"/>
    <w:rsid w:val="00407B8F"/>
    <w:rsid w:val="00411959"/>
    <w:rsid w:val="00412743"/>
    <w:rsid w:val="0042382D"/>
    <w:rsid w:val="004313F9"/>
    <w:rsid w:val="0044167E"/>
    <w:rsid w:val="00445B2B"/>
    <w:rsid w:val="00457495"/>
    <w:rsid w:val="004720DF"/>
    <w:rsid w:val="004729AD"/>
    <w:rsid w:val="00473727"/>
    <w:rsid w:val="0047572C"/>
    <w:rsid w:val="00486144"/>
    <w:rsid w:val="00493BC6"/>
    <w:rsid w:val="00496EE8"/>
    <w:rsid w:val="00497CC2"/>
    <w:rsid w:val="004A1C0F"/>
    <w:rsid w:val="004A3A78"/>
    <w:rsid w:val="004A7780"/>
    <w:rsid w:val="004B0EA2"/>
    <w:rsid w:val="004B14E6"/>
    <w:rsid w:val="004B3AC5"/>
    <w:rsid w:val="004B6F5E"/>
    <w:rsid w:val="004C0F07"/>
    <w:rsid w:val="004C31F6"/>
    <w:rsid w:val="004C3429"/>
    <w:rsid w:val="004C4842"/>
    <w:rsid w:val="004C544D"/>
    <w:rsid w:val="004C60D1"/>
    <w:rsid w:val="004D6960"/>
    <w:rsid w:val="004E4B06"/>
    <w:rsid w:val="004E55E4"/>
    <w:rsid w:val="004E613E"/>
    <w:rsid w:val="004E79CA"/>
    <w:rsid w:val="00504121"/>
    <w:rsid w:val="005062DA"/>
    <w:rsid w:val="0051435E"/>
    <w:rsid w:val="0051686D"/>
    <w:rsid w:val="00516E23"/>
    <w:rsid w:val="0052160D"/>
    <w:rsid w:val="0052188A"/>
    <w:rsid w:val="00524582"/>
    <w:rsid w:val="00526165"/>
    <w:rsid w:val="0053156A"/>
    <w:rsid w:val="005340C8"/>
    <w:rsid w:val="00536ED2"/>
    <w:rsid w:val="005414F4"/>
    <w:rsid w:val="00544DB8"/>
    <w:rsid w:val="00554B8E"/>
    <w:rsid w:val="00556220"/>
    <w:rsid w:val="0055715D"/>
    <w:rsid w:val="00562787"/>
    <w:rsid w:val="00562C8C"/>
    <w:rsid w:val="00572138"/>
    <w:rsid w:val="00584A38"/>
    <w:rsid w:val="00594539"/>
    <w:rsid w:val="00595175"/>
    <w:rsid w:val="00595901"/>
    <w:rsid w:val="005A0E3E"/>
    <w:rsid w:val="005A14E9"/>
    <w:rsid w:val="005A6084"/>
    <w:rsid w:val="005C2EA2"/>
    <w:rsid w:val="005C2FFE"/>
    <w:rsid w:val="005C303A"/>
    <w:rsid w:val="005C59E9"/>
    <w:rsid w:val="005D1005"/>
    <w:rsid w:val="005E32D8"/>
    <w:rsid w:val="005F3040"/>
    <w:rsid w:val="005F765F"/>
    <w:rsid w:val="00600425"/>
    <w:rsid w:val="006038A6"/>
    <w:rsid w:val="00603DE2"/>
    <w:rsid w:val="006047A0"/>
    <w:rsid w:val="00611150"/>
    <w:rsid w:val="0061266C"/>
    <w:rsid w:val="006143BA"/>
    <w:rsid w:val="006261BF"/>
    <w:rsid w:val="0062769B"/>
    <w:rsid w:val="00636872"/>
    <w:rsid w:val="00636FB8"/>
    <w:rsid w:val="0064212A"/>
    <w:rsid w:val="0064281B"/>
    <w:rsid w:val="0064753F"/>
    <w:rsid w:val="00652858"/>
    <w:rsid w:val="00653584"/>
    <w:rsid w:val="0065641C"/>
    <w:rsid w:val="00657245"/>
    <w:rsid w:val="0066296D"/>
    <w:rsid w:val="00665C91"/>
    <w:rsid w:val="00666096"/>
    <w:rsid w:val="006666D0"/>
    <w:rsid w:val="006767F2"/>
    <w:rsid w:val="00677D92"/>
    <w:rsid w:val="00680D96"/>
    <w:rsid w:val="00681543"/>
    <w:rsid w:val="006849A1"/>
    <w:rsid w:val="00684A76"/>
    <w:rsid w:val="006856BB"/>
    <w:rsid w:val="006859DB"/>
    <w:rsid w:val="00696BD9"/>
    <w:rsid w:val="006A0190"/>
    <w:rsid w:val="006A0766"/>
    <w:rsid w:val="006A12F9"/>
    <w:rsid w:val="006A4599"/>
    <w:rsid w:val="006A7EF5"/>
    <w:rsid w:val="006B7647"/>
    <w:rsid w:val="006C3A90"/>
    <w:rsid w:val="006C5760"/>
    <w:rsid w:val="006C5DE0"/>
    <w:rsid w:val="006C6A95"/>
    <w:rsid w:val="006D70BF"/>
    <w:rsid w:val="006E17B5"/>
    <w:rsid w:val="006E5A0C"/>
    <w:rsid w:val="006E613C"/>
    <w:rsid w:val="006E6BB4"/>
    <w:rsid w:val="006F07BA"/>
    <w:rsid w:val="006F238C"/>
    <w:rsid w:val="007013C4"/>
    <w:rsid w:val="00701E6E"/>
    <w:rsid w:val="00704197"/>
    <w:rsid w:val="00704C91"/>
    <w:rsid w:val="00704FD2"/>
    <w:rsid w:val="0070637E"/>
    <w:rsid w:val="0071305D"/>
    <w:rsid w:val="00713669"/>
    <w:rsid w:val="00721071"/>
    <w:rsid w:val="0072550C"/>
    <w:rsid w:val="00726187"/>
    <w:rsid w:val="00731033"/>
    <w:rsid w:val="00736F4B"/>
    <w:rsid w:val="00737968"/>
    <w:rsid w:val="00746938"/>
    <w:rsid w:val="00747A44"/>
    <w:rsid w:val="00747AF4"/>
    <w:rsid w:val="00750A57"/>
    <w:rsid w:val="0075607C"/>
    <w:rsid w:val="00756EEF"/>
    <w:rsid w:val="007636CB"/>
    <w:rsid w:val="007639C6"/>
    <w:rsid w:val="00764C9A"/>
    <w:rsid w:val="0076571B"/>
    <w:rsid w:val="007662A3"/>
    <w:rsid w:val="007662DF"/>
    <w:rsid w:val="0077161B"/>
    <w:rsid w:val="00771E02"/>
    <w:rsid w:val="0077454B"/>
    <w:rsid w:val="007825A0"/>
    <w:rsid w:val="00783AF1"/>
    <w:rsid w:val="00785C1A"/>
    <w:rsid w:val="00794C83"/>
    <w:rsid w:val="007952EA"/>
    <w:rsid w:val="00795B63"/>
    <w:rsid w:val="007A0E55"/>
    <w:rsid w:val="007A0F77"/>
    <w:rsid w:val="007A30E8"/>
    <w:rsid w:val="007B135E"/>
    <w:rsid w:val="007B78AF"/>
    <w:rsid w:val="007C1C84"/>
    <w:rsid w:val="007C243F"/>
    <w:rsid w:val="007C335E"/>
    <w:rsid w:val="007C3FDE"/>
    <w:rsid w:val="007C587F"/>
    <w:rsid w:val="007C7DE1"/>
    <w:rsid w:val="007D263C"/>
    <w:rsid w:val="007D280B"/>
    <w:rsid w:val="007D308B"/>
    <w:rsid w:val="007D605D"/>
    <w:rsid w:val="007E70AF"/>
    <w:rsid w:val="007E73CB"/>
    <w:rsid w:val="007E77D4"/>
    <w:rsid w:val="007F04B4"/>
    <w:rsid w:val="007F41CD"/>
    <w:rsid w:val="007F469B"/>
    <w:rsid w:val="00803C5A"/>
    <w:rsid w:val="00805A35"/>
    <w:rsid w:val="008116F1"/>
    <w:rsid w:val="008154F4"/>
    <w:rsid w:val="00817CAC"/>
    <w:rsid w:val="008212A8"/>
    <w:rsid w:val="00822E8A"/>
    <w:rsid w:val="008317C7"/>
    <w:rsid w:val="00834BD0"/>
    <w:rsid w:val="00836C68"/>
    <w:rsid w:val="008422FC"/>
    <w:rsid w:val="0084285F"/>
    <w:rsid w:val="008429E9"/>
    <w:rsid w:val="008441E7"/>
    <w:rsid w:val="008443C6"/>
    <w:rsid w:val="00845136"/>
    <w:rsid w:val="0084682E"/>
    <w:rsid w:val="00846B17"/>
    <w:rsid w:val="00851367"/>
    <w:rsid w:val="00853BCB"/>
    <w:rsid w:val="00860DD2"/>
    <w:rsid w:val="00871776"/>
    <w:rsid w:val="00871E36"/>
    <w:rsid w:val="00876F4A"/>
    <w:rsid w:val="008807CC"/>
    <w:rsid w:val="00880D3B"/>
    <w:rsid w:val="00883794"/>
    <w:rsid w:val="00887236"/>
    <w:rsid w:val="00890C7A"/>
    <w:rsid w:val="00890EA7"/>
    <w:rsid w:val="00891AF4"/>
    <w:rsid w:val="0089565E"/>
    <w:rsid w:val="0089788E"/>
    <w:rsid w:val="008A1A1F"/>
    <w:rsid w:val="008A1A49"/>
    <w:rsid w:val="008A646B"/>
    <w:rsid w:val="008B573D"/>
    <w:rsid w:val="008B61EC"/>
    <w:rsid w:val="008C272B"/>
    <w:rsid w:val="008C7840"/>
    <w:rsid w:val="008D204C"/>
    <w:rsid w:val="008E107A"/>
    <w:rsid w:val="008E3D83"/>
    <w:rsid w:val="008E447B"/>
    <w:rsid w:val="008E52D4"/>
    <w:rsid w:val="008F0601"/>
    <w:rsid w:val="008F0E40"/>
    <w:rsid w:val="008F76E2"/>
    <w:rsid w:val="00903144"/>
    <w:rsid w:val="0090364A"/>
    <w:rsid w:val="00903CB4"/>
    <w:rsid w:val="00910999"/>
    <w:rsid w:val="009154CC"/>
    <w:rsid w:val="00924AC8"/>
    <w:rsid w:val="00933413"/>
    <w:rsid w:val="009345AE"/>
    <w:rsid w:val="0093791B"/>
    <w:rsid w:val="00940586"/>
    <w:rsid w:val="00940BF6"/>
    <w:rsid w:val="00945679"/>
    <w:rsid w:val="00945E9E"/>
    <w:rsid w:val="009514A7"/>
    <w:rsid w:val="00952657"/>
    <w:rsid w:val="00954D80"/>
    <w:rsid w:val="00955F28"/>
    <w:rsid w:val="00955FD0"/>
    <w:rsid w:val="00963AB5"/>
    <w:rsid w:val="00965E51"/>
    <w:rsid w:val="009670EE"/>
    <w:rsid w:val="009701DB"/>
    <w:rsid w:val="00974F4B"/>
    <w:rsid w:val="0097636E"/>
    <w:rsid w:val="00977756"/>
    <w:rsid w:val="009860C0"/>
    <w:rsid w:val="00987A19"/>
    <w:rsid w:val="0099591A"/>
    <w:rsid w:val="009A1A55"/>
    <w:rsid w:val="009A2905"/>
    <w:rsid w:val="009A3AAA"/>
    <w:rsid w:val="009A48FA"/>
    <w:rsid w:val="009A574A"/>
    <w:rsid w:val="009A5F06"/>
    <w:rsid w:val="009A677A"/>
    <w:rsid w:val="009A6E85"/>
    <w:rsid w:val="009B0ADF"/>
    <w:rsid w:val="009C064D"/>
    <w:rsid w:val="009D0205"/>
    <w:rsid w:val="009E19C6"/>
    <w:rsid w:val="009E319E"/>
    <w:rsid w:val="009E40FE"/>
    <w:rsid w:val="009E68F5"/>
    <w:rsid w:val="009E6AB0"/>
    <w:rsid w:val="009F744E"/>
    <w:rsid w:val="009F783E"/>
    <w:rsid w:val="00A0213F"/>
    <w:rsid w:val="00A02BC4"/>
    <w:rsid w:val="00A03F0A"/>
    <w:rsid w:val="00A0404A"/>
    <w:rsid w:val="00A11903"/>
    <w:rsid w:val="00A15067"/>
    <w:rsid w:val="00A16C6A"/>
    <w:rsid w:val="00A32000"/>
    <w:rsid w:val="00A32CB9"/>
    <w:rsid w:val="00A40DD7"/>
    <w:rsid w:val="00A44D0F"/>
    <w:rsid w:val="00A51E60"/>
    <w:rsid w:val="00A52863"/>
    <w:rsid w:val="00A541D5"/>
    <w:rsid w:val="00A5529F"/>
    <w:rsid w:val="00A56690"/>
    <w:rsid w:val="00A61C0B"/>
    <w:rsid w:val="00A63CDB"/>
    <w:rsid w:val="00A66161"/>
    <w:rsid w:val="00A717A8"/>
    <w:rsid w:val="00A72C7C"/>
    <w:rsid w:val="00A73327"/>
    <w:rsid w:val="00A73890"/>
    <w:rsid w:val="00A7428D"/>
    <w:rsid w:val="00A74984"/>
    <w:rsid w:val="00A74A59"/>
    <w:rsid w:val="00A84E69"/>
    <w:rsid w:val="00A8772D"/>
    <w:rsid w:val="00A92BC5"/>
    <w:rsid w:val="00A93892"/>
    <w:rsid w:val="00A9413E"/>
    <w:rsid w:val="00A94B9C"/>
    <w:rsid w:val="00A95D86"/>
    <w:rsid w:val="00AA0008"/>
    <w:rsid w:val="00AB1CDF"/>
    <w:rsid w:val="00AB254C"/>
    <w:rsid w:val="00AB6110"/>
    <w:rsid w:val="00AB74FE"/>
    <w:rsid w:val="00AC4137"/>
    <w:rsid w:val="00AC52C4"/>
    <w:rsid w:val="00AD1CD3"/>
    <w:rsid w:val="00AD6595"/>
    <w:rsid w:val="00AE00A9"/>
    <w:rsid w:val="00AE1550"/>
    <w:rsid w:val="00AF1FEC"/>
    <w:rsid w:val="00AF512F"/>
    <w:rsid w:val="00AF7458"/>
    <w:rsid w:val="00AF7984"/>
    <w:rsid w:val="00AF7DC7"/>
    <w:rsid w:val="00B014DC"/>
    <w:rsid w:val="00B028D7"/>
    <w:rsid w:val="00B061B6"/>
    <w:rsid w:val="00B0648A"/>
    <w:rsid w:val="00B17541"/>
    <w:rsid w:val="00B224E0"/>
    <w:rsid w:val="00B22548"/>
    <w:rsid w:val="00B2496E"/>
    <w:rsid w:val="00B24E88"/>
    <w:rsid w:val="00B257C5"/>
    <w:rsid w:val="00B30178"/>
    <w:rsid w:val="00B33B64"/>
    <w:rsid w:val="00B43DA6"/>
    <w:rsid w:val="00B45C2A"/>
    <w:rsid w:val="00B463D8"/>
    <w:rsid w:val="00B4717F"/>
    <w:rsid w:val="00B52BA1"/>
    <w:rsid w:val="00B557E5"/>
    <w:rsid w:val="00B56C6B"/>
    <w:rsid w:val="00B61C77"/>
    <w:rsid w:val="00B661DD"/>
    <w:rsid w:val="00B6639C"/>
    <w:rsid w:val="00B75F47"/>
    <w:rsid w:val="00B84706"/>
    <w:rsid w:val="00B94727"/>
    <w:rsid w:val="00B94B28"/>
    <w:rsid w:val="00B95378"/>
    <w:rsid w:val="00BA2547"/>
    <w:rsid w:val="00BA3321"/>
    <w:rsid w:val="00BB3CF3"/>
    <w:rsid w:val="00BB4EE6"/>
    <w:rsid w:val="00BC0F6A"/>
    <w:rsid w:val="00BC1C75"/>
    <w:rsid w:val="00BC3014"/>
    <w:rsid w:val="00BD42CD"/>
    <w:rsid w:val="00BF0CD9"/>
    <w:rsid w:val="00BF57C5"/>
    <w:rsid w:val="00BF736F"/>
    <w:rsid w:val="00C0761A"/>
    <w:rsid w:val="00C1046D"/>
    <w:rsid w:val="00C10757"/>
    <w:rsid w:val="00C12593"/>
    <w:rsid w:val="00C2626D"/>
    <w:rsid w:val="00C266FC"/>
    <w:rsid w:val="00C344D5"/>
    <w:rsid w:val="00C468AC"/>
    <w:rsid w:val="00C46DB1"/>
    <w:rsid w:val="00C51068"/>
    <w:rsid w:val="00C52748"/>
    <w:rsid w:val="00C53FE6"/>
    <w:rsid w:val="00C543AC"/>
    <w:rsid w:val="00C55272"/>
    <w:rsid w:val="00C64381"/>
    <w:rsid w:val="00C747EE"/>
    <w:rsid w:val="00C759CB"/>
    <w:rsid w:val="00C8411A"/>
    <w:rsid w:val="00C87DF4"/>
    <w:rsid w:val="00C9251A"/>
    <w:rsid w:val="00C92BD2"/>
    <w:rsid w:val="00C93C22"/>
    <w:rsid w:val="00C94984"/>
    <w:rsid w:val="00C95CB8"/>
    <w:rsid w:val="00C96EDD"/>
    <w:rsid w:val="00CA067B"/>
    <w:rsid w:val="00CA3FE7"/>
    <w:rsid w:val="00CA41B3"/>
    <w:rsid w:val="00CA4D88"/>
    <w:rsid w:val="00CA5A84"/>
    <w:rsid w:val="00CA6D83"/>
    <w:rsid w:val="00CB1A1F"/>
    <w:rsid w:val="00CB21DC"/>
    <w:rsid w:val="00CB2885"/>
    <w:rsid w:val="00CB3839"/>
    <w:rsid w:val="00CB5B17"/>
    <w:rsid w:val="00CC025F"/>
    <w:rsid w:val="00CC5D60"/>
    <w:rsid w:val="00CD1C6C"/>
    <w:rsid w:val="00CD5DB5"/>
    <w:rsid w:val="00CD6E6B"/>
    <w:rsid w:val="00CE2D67"/>
    <w:rsid w:val="00CE31C8"/>
    <w:rsid w:val="00CE329E"/>
    <w:rsid w:val="00CE5AFD"/>
    <w:rsid w:val="00CE7119"/>
    <w:rsid w:val="00CF3269"/>
    <w:rsid w:val="00CF388F"/>
    <w:rsid w:val="00CF3D10"/>
    <w:rsid w:val="00CF61B8"/>
    <w:rsid w:val="00CF61D0"/>
    <w:rsid w:val="00D00C63"/>
    <w:rsid w:val="00D02BE0"/>
    <w:rsid w:val="00D03497"/>
    <w:rsid w:val="00D1131A"/>
    <w:rsid w:val="00D14A5E"/>
    <w:rsid w:val="00D152DD"/>
    <w:rsid w:val="00D15E8D"/>
    <w:rsid w:val="00D20C41"/>
    <w:rsid w:val="00D259E0"/>
    <w:rsid w:val="00D27461"/>
    <w:rsid w:val="00D32565"/>
    <w:rsid w:val="00D32FEC"/>
    <w:rsid w:val="00D36EE8"/>
    <w:rsid w:val="00D40795"/>
    <w:rsid w:val="00D421AB"/>
    <w:rsid w:val="00D4264A"/>
    <w:rsid w:val="00D4457B"/>
    <w:rsid w:val="00D53BE0"/>
    <w:rsid w:val="00D552E1"/>
    <w:rsid w:val="00D66911"/>
    <w:rsid w:val="00D728DC"/>
    <w:rsid w:val="00D7480F"/>
    <w:rsid w:val="00D8032C"/>
    <w:rsid w:val="00D84D30"/>
    <w:rsid w:val="00D93AF1"/>
    <w:rsid w:val="00DA0D64"/>
    <w:rsid w:val="00DA3978"/>
    <w:rsid w:val="00DA493C"/>
    <w:rsid w:val="00DA59D6"/>
    <w:rsid w:val="00DB5FA5"/>
    <w:rsid w:val="00DC1ACB"/>
    <w:rsid w:val="00DC616E"/>
    <w:rsid w:val="00DC743F"/>
    <w:rsid w:val="00DD37FD"/>
    <w:rsid w:val="00DD5BEA"/>
    <w:rsid w:val="00DE4960"/>
    <w:rsid w:val="00DF285F"/>
    <w:rsid w:val="00E05218"/>
    <w:rsid w:val="00E10B28"/>
    <w:rsid w:val="00E20DD1"/>
    <w:rsid w:val="00E223A4"/>
    <w:rsid w:val="00E25415"/>
    <w:rsid w:val="00E269C5"/>
    <w:rsid w:val="00E3087C"/>
    <w:rsid w:val="00E31BC5"/>
    <w:rsid w:val="00E31C57"/>
    <w:rsid w:val="00E42FF1"/>
    <w:rsid w:val="00E450AE"/>
    <w:rsid w:val="00E451BC"/>
    <w:rsid w:val="00E45551"/>
    <w:rsid w:val="00E47638"/>
    <w:rsid w:val="00E568EB"/>
    <w:rsid w:val="00E577E2"/>
    <w:rsid w:val="00E63231"/>
    <w:rsid w:val="00E71A00"/>
    <w:rsid w:val="00E75766"/>
    <w:rsid w:val="00E770A9"/>
    <w:rsid w:val="00E770AE"/>
    <w:rsid w:val="00E810E3"/>
    <w:rsid w:val="00E82FCC"/>
    <w:rsid w:val="00E82FE7"/>
    <w:rsid w:val="00E9234A"/>
    <w:rsid w:val="00E929D0"/>
    <w:rsid w:val="00E93E96"/>
    <w:rsid w:val="00EA262F"/>
    <w:rsid w:val="00EA47EA"/>
    <w:rsid w:val="00EB0CD6"/>
    <w:rsid w:val="00EB1E54"/>
    <w:rsid w:val="00EB216D"/>
    <w:rsid w:val="00EB4B82"/>
    <w:rsid w:val="00EB4E4D"/>
    <w:rsid w:val="00EB649D"/>
    <w:rsid w:val="00EB659C"/>
    <w:rsid w:val="00EB68AD"/>
    <w:rsid w:val="00EC07D0"/>
    <w:rsid w:val="00EC155A"/>
    <w:rsid w:val="00EC2BD5"/>
    <w:rsid w:val="00EC39C8"/>
    <w:rsid w:val="00EC4267"/>
    <w:rsid w:val="00EC451C"/>
    <w:rsid w:val="00EC7E0F"/>
    <w:rsid w:val="00ED19AF"/>
    <w:rsid w:val="00ED1D9E"/>
    <w:rsid w:val="00ED4030"/>
    <w:rsid w:val="00EE36E7"/>
    <w:rsid w:val="00EE3A00"/>
    <w:rsid w:val="00EE3BAE"/>
    <w:rsid w:val="00EE3C82"/>
    <w:rsid w:val="00EE5AEA"/>
    <w:rsid w:val="00EE6563"/>
    <w:rsid w:val="00EE7093"/>
    <w:rsid w:val="00EF2FC7"/>
    <w:rsid w:val="00EF5B12"/>
    <w:rsid w:val="00F053DE"/>
    <w:rsid w:val="00F27795"/>
    <w:rsid w:val="00F322F3"/>
    <w:rsid w:val="00F33DD9"/>
    <w:rsid w:val="00F40372"/>
    <w:rsid w:val="00F41726"/>
    <w:rsid w:val="00F46E81"/>
    <w:rsid w:val="00F53942"/>
    <w:rsid w:val="00F56ECE"/>
    <w:rsid w:val="00F608C1"/>
    <w:rsid w:val="00F6576A"/>
    <w:rsid w:val="00F665B2"/>
    <w:rsid w:val="00F66B62"/>
    <w:rsid w:val="00F70499"/>
    <w:rsid w:val="00F70867"/>
    <w:rsid w:val="00F70FFE"/>
    <w:rsid w:val="00F72078"/>
    <w:rsid w:val="00F7368A"/>
    <w:rsid w:val="00F80298"/>
    <w:rsid w:val="00F9437E"/>
    <w:rsid w:val="00F97F4C"/>
    <w:rsid w:val="00FA09E6"/>
    <w:rsid w:val="00FA2253"/>
    <w:rsid w:val="00FB1ED6"/>
    <w:rsid w:val="00FB588F"/>
    <w:rsid w:val="00FB5A3F"/>
    <w:rsid w:val="00FB6B32"/>
    <w:rsid w:val="00FB7CA6"/>
    <w:rsid w:val="00FC2275"/>
    <w:rsid w:val="00FC28FE"/>
    <w:rsid w:val="00FC3496"/>
    <w:rsid w:val="00FC35C5"/>
    <w:rsid w:val="00FC5455"/>
    <w:rsid w:val="00FD201D"/>
    <w:rsid w:val="00FD6AFA"/>
    <w:rsid w:val="00FE1816"/>
    <w:rsid w:val="00FE5EEC"/>
    <w:rsid w:val="00FE7413"/>
    <w:rsid w:val="00FF37E1"/>
    <w:rsid w:val="00FF5BD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link w:val="Ttulo1Car"/>
    <w:qFormat/>
    <w:rsid w:val="004E79CA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font396"/>
      <w:b/>
      <w:bCs/>
      <w:color w:val="365F91"/>
      <w:kern w:val="1"/>
      <w:sz w:val="28"/>
      <w:szCs w:val="28"/>
      <w:lang w:eastAsia="hi-IN" w:bidi="hi-IN"/>
    </w:rPr>
  </w:style>
  <w:style w:type="paragraph" w:styleId="Ttulo2">
    <w:name w:val="heading 2"/>
    <w:basedOn w:val="Normal"/>
    <w:next w:val="Textoindependiente"/>
    <w:link w:val="Ttulo2Car"/>
    <w:qFormat/>
    <w:rsid w:val="004E79CA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SimSun" w:hAnsi="Cambria" w:cs="font396"/>
      <w:b/>
      <w:bCs/>
      <w:color w:val="4F81BD"/>
      <w:kern w:val="1"/>
      <w:sz w:val="26"/>
      <w:szCs w:val="26"/>
      <w:lang w:eastAsia="hi-IN" w:bidi="hi-IN"/>
    </w:rPr>
  </w:style>
  <w:style w:type="paragraph" w:styleId="Ttulo3">
    <w:name w:val="heading 3"/>
    <w:basedOn w:val="Normal"/>
    <w:next w:val="Normal"/>
    <w:link w:val="Ttulo3Car"/>
    <w:uiPriority w:val="9"/>
    <w:qFormat/>
    <w:rsid w:val="00EE3A00"/>
    <w:pPr>
      <w:keepNext/>
      <w:keepLines/>
      <w:spacing w:before="200" w:after="0"/>
      <w:outlineLvl w:val="2"/>
    </w:pPr>
    <w:rPr>
      <w:rFonts w:eastAsia="Times New Roman"/>
      <w:b/>
      <w:bCs/>
      <w:color w:val="0000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uadrculamedia2">
    <w:name w:val="Medium Grid 2"/>
    <w:link w:val="Cuadrculamedia2Car"/>
    <w:uiPriority w:val="1"/>
    <w:qFormat/>
    <w:rsid w:val="00704C91"/>
    <w:rPr>
      <w:rFonts w:eastAsia="Times New Roman"/>
      <w:sz w:val="22"/>
      <w:szCs w:val="22"/>
      <w:lang w:val="es-ES" w:eastAsia="es-ES"/>
    </w:rPr>
  </w:style>
  <w:style w:type="character" w:customStyle="1" w:styleId="Cuadrculamedia2Car">
    <w:name w:val="Cuadrícula media 2 Car"/>
    <w:link w:val="Cuadrculamedia2"/>
    <w:uiPriority w:val="1"/>
    <w:rsid w:val="00704C91"/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C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207B3B"/>
    <w:pPr>
      <w:pBdr>
        <w:bottom w:val="single" w:sz="8" w:space="4" w:color="00007F"/>
      </w:pBdr>
      <w:spacing w:after="300" w:line="240" w:lineRule="auto"/>
      <w:contextualSpacing/>
    </w:pPr>
    <w:rPr>
      <w:rFonts w:eastAsia="Times New Roman"/>
      <w:color w:val="1A153B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207B3B"/>
    <w:rPr>
      <w:rFonts w:ascii="Arial" w:eastAsia="Times New Roman" w:hAnsi="Arial" w:cs="Times New Roman"/>
      <w:color w:val="1A153B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9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175"/>
  </w:style>
  <w:style w:type="paragraph" w:styleId="Piedepgina">
    <w:name w:val="footer"/>
    <w:basedOn w:val="Normal"/>
    <w:link w:val="PiedepginaCar"/>
    <w:uiPriority w:val="99"/>
    <w:unhideWhenUsed/>
    <w:rsid w:val="0059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175"/>
  </w:style>
  <w:style w:type="character" w:customStyle="1" w:styleId="Ttulo1Car">
    <w:name w:val="Título 1 Car"/>
    <w:link w:val="Ttulo1"/>
    <w:uiPriority w:val="99"/>
    <w:rsid w:val="004E79CA"/>
    <w:rPr>
      <w:rFonts w:ascii="Cambria" w:eastAsia="SimSun" w:hAnsi="Cambria" w:cs="font396"/>
      <w:b/>
      <w:bCs/>
      <w:color w:val="365F91"/>
      <w:kern w:val="1"/>
      <w:sz w:val="28"/>
      <w:szCs w:val="28"/>
      <w:lang w:eastAsia="hi-IN" w:bidi="hi-IN"/>
    </w:rPr>
  </w:style>
  <w:style w:type="character" w:customStyle="1" w:styleId="Ttulo2Car">
    <w:name w:val="Título 2 Car"/>
    <w:link w:val="Ttulo2"/>
    <w:rsid w:val="004E79CA"/>
    <w:rPr>
      <w:rFonts w:ascii="Cambria" w:eastAsia="SimSun" w:hAnsi="Cambria" w:cs="font396"/>
      <w:b/>
      <w:bCs/>
      <w:color w:val="4F81BD"/>
      <w:kern w:val="1"/>
      <w:sz w:val="26"/>
      <w:szCs w:val="26"/>
      <w:lang w:val="es-ES" w:eastAsia="hi-IN" w:bidi="hi-IN"/>
    </w:rPr>
  </w:style>
  <w:style w:type="character" w:styleId="Hipervnculo">
    <w:name w:val="Hyperlink"/>
    <w:uiPriority w:val="99"/>
    <w:rsid w:val="004E79C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E79CA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link w:val="Textoindependiente"/>
    <w:rsid w:val="004E7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vistosa-nfasis1">
    <w:name w:val="Colorful List Accent 1"/>
    <w:basedOn w:val="Normal"/>
    <w:uiPriority w:val="34"/>
    <w:qFormat/>
    <w:rsid w:val="004E79CA"/>
    <w:pPr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652858"/>
    <w:pPr>
      <w:tabs>
        <w:tab w:val="left" w:pos="440"/>
        <w:tab w:val="right" w:leader="dot" w:pos="8494"/>
      </w:tabs>
      <w:suppressAutoHyphens/>
      <w:spacing w:after="100" w:line="240" w:lineRule="auto"/>
    </w:pPr>
    <w:rPr>
      <w:rFonts w:ascii="Trebuchet MS" w:eastAsia="SimSun" w:hAnsi="Trebuchet MS" w:cs="Mangal"/>
      <w:b/>
      <w:color w:val="002060"/>
      <w:kern w:val="1"/>
      <w:sz w:val="28"/>
      <w:szCs w:val="28"/>
      <w:lang w:eastAsia="hi-I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8C7840"/>
    <w:pPr>
      <w:tabs>
        <w:tab w:val="left" w:pos="880"/>
        <w:tab w:val="right" w:leader="dot" w:pos="8494"/>
      </w:tabs>
      <w:suppressAutoHyphens/>
      <w:spacing w:after="100" w:line="240" w:lineRule="auto"/>
      <w:ind w:left="426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4E79C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customStyle="1" w:styleId="artculo">
    <w:name w:val="artículo"/>
    <w:basedOn w:val="Normal"/>
    <w:link w:val="artculoCar"/>
    <w:autoRedefine/>
    <w:qFormat/>
    <w:rsid w:val="00123C3A"/>
    <w:pPr>
      <w:suppressAutoHyphens/>
      <w:spacing w:after="0"/>
      <w:ind w:left="709"/>
      <w:jc w:val="both"/>
    </w:pPr>
    <w:rPr>
      <w:rFonts w:eastAsia="Lucida Sans Unicode" w:cs="Arial"/>
      <w:bCs/>
      <w:kern w:val="24"/>
      <w:szCs w:val="24"/>
      <w:lang w:val="es-EC" w:eastAsia="zh-CN" w:bidi="hi-IN"/>
    </w:rPr>
  </w:style>
  <w:style w:type="character" w:customStyle="1" w:styleId="artculoCar">
    <w:name w:val="artículo Car"/>
    <w:link w:val="artculo"/>
    <w:rsid w:val="00123C3A"/>
    <w:rPr>
      <w:rFonts w:eastAsia="Lucida Sans Unicode" w:cs="Arial"/>
      <w:bCs/>
      <w:kern w:val="24"/>
      <w:sz w:val="22"/>
      <w:szCs w:val="24"/>
      <w:lang w:eastAsia="zh-CN" w:bidi="hi-IN"/>
    </w:rPr>
  </w:style>
  <w:style w:type="paragraph" w:customStyle="1" w:styleId="TtulodeTDC">
    <w:name w:val="TOC Heading"/>
    <w:basedOn w:val="Ttulo1"/>
    <w:next w:val="Normal"/>
    <w:uiPriority w:val="39"/>
    <w:unhideWhenUsed/>
    <w:qFormat/>
    <w:rsid w:val="00C52748"/>
    <w:pPr>
      <w:suppressAutoHyphens w:val="0"/>
      <w:spacing w:line="276" w:lineRule="auto"/>
      <w:outlineLvl w:val="9"/>
    </w:pPr>
    <w:rPr>
      <w:rFonts w:ascii="Arial" w:eastAsia="Times New Roman" w:hAnsi="Arial" w:cs="Times New Roman"/>
      <w:color w:val="00005F"/>
      <w:kern w:val="0"/>
      <w:lang w:val="es-EC" w:eastAsia="es-EC" w:bidi="ar-SA"/>
    </w:rPr>
  </w:style>
  <w:style w:type="character" w:customStyle="1" w:styleId="textoazul12">
    <w:name w:val="textoazul12"/>
    <w:basedOn w:val="Fuentedeprrafopredeter"/>
    <w:rsid w:val="005C2EA2"/>
  </w:style>
  <w:style w:type="character" w:customStyle="1" w:styleId="object">
    <w:name w:val="object"/>
    <w:basedOn w:val="Fuentedeprrafopredeter"/>
    <w:rsid w:val="005C2EA2"/>
  </w:style>
  <w:style w:type="character" w:customStyle="1" w:styleId="Ttulo3Car">
    <w:name w:val="Título 3 Car"/>
    <w:link w:val="Ttulo3"/>
    <w:uiPriority w:val="9"/>
    <w:rsid w:val="00EE3A00"/>
    <w:rPr>
      <w:rFonts w:ascii="Arial" w:eastAsia="Times New Roman" w:hAnsi="Arial" w:cs="Times New Roman"/>
      <w:b/>
      <w:bCs/>
      <w:color w:val="00007F"/>
    </w:rPr>
  </w:style>
  <w:style w:type="paragraph" w:styleId="TDC3">
    <w:name w:val="toc 3"/>
    <w:basedOn w:val="Normal"/>
    <w:next w:val="Normal"/>
    <w:autoRedefine/>
    <w:uiPriority w:val="39"/>
    <w:unhideWhenUsed/>
    <w:rsid w:val="008C7840"/>
    <w:pPr>
      <w:tabs>
        <w:tab w:val="left" w:pos="880"/>
        <w:tab w:val="right" w:leader="dot" w:pos="8494"/>
      </w:tabs>
      <w:spacing w:after="100"/>
      <w:ind w:left="426"/>
    </w:pPr>
  </w:style>
  <w:style w:type="paragraph" w:styleId="Epgrafe">
    <w:name w:val="caption"/>
    <w:basedOn w:val="Normal"/>
    <w:next w:val="Normal"/>
    <w:uiPriority w:val="35"/>
    <w:qFormat/>
    <w:rsid w:val="00183834"/>
    <w:pPr>
      <w:spacing w:line="240" w:lineRule="auto"/>
    </w:pPr>
    <w:rPr>
      <w:b/>
      <w:bCs/>
      <w:color w:val="00007F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AB6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1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B61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1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6110"/>
    <w:rPr>
      <w:b/>
      <w:bCs/>
      <w:sz w:val="20"/>
      <w:szCs w:val="20"/>
    </w:rPr>
  </w:style>
  <w:style w:type="paragraph" w:styleId="TtulodeTDC0">
    <w:name w:val="TOC Heading"/>
    <w:basedOn w:val="Ttulo1"/>
    <w:next w:val="Normal"/>
    <w:uiPriority w:val="39"/>
    <w:semiHidden/>
    <w:unhideWhenUsed/>
    <w:qFormat/>
    <w:rsid w:val="00817CAC"/>
    <w:pPr>
      <w:keepLines w:val="0"/>
      <w:suppressAutoHyphens w:val="0"/>
      <w:spacing w:before="240" w:after="60" w:line="276" w:lineRule="auto"/>
      <w:outlineLvl w:val="9"/>
    </w:pPr>
    <w:rPr>
      <w:rFonts w:eastAsia="Times New Roman" w:cs="Times New Roman"/>
      <w:color w:val="auto"/>
      <w:kern w:val="32"/>
      <w:sz w:val="32"/>
      <w:szCs w:val="32"/>
      <w:lang w:eastAsia="en-US" w:bidi="ar-SA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17CAC"/>
    <w:pPr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rrafodelistaCar">
    <w:name w:val="Párrafo de lista Car"/>
    <w:aliases w:val="TIT 2 IND Car"/>
    <w:link w:val="Prrafodelista"/>
    <w:locked/>
    <w:rsid w:val="00CD6E6B"/>
    <w:rPr>
      <w:rFonts w:ascii="Times New Roman" w:eastAsia="SimSun" w:hAnsi="Times New Roman" w:cs="Mangal"/>
      <w:kern w:val="1"/>
      <w:sz w:val="24"/>
      <w:szCs w:val="21"/>
      <w:lang w:val="es-ES" w:eastAsia="hi-IN" w:bidi="hi-IN"/>
    </w:rPr>
  </w:style>
  <w:style w:type="table" w:styleId="Tablaconcuadrcula">
    <w:name w:val="Table Grid"/>
    <w:basedOn w:val="Tablanormal"/>
    <w:rsid w:val="00CD6E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D6E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D6E6B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D6E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4D80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customStyle="1" w:styleId="highlight">
    <w:name w:val="highlight"/>
    <w:rsid w:val="0000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link w:val="Ttulo1Car"/>
    <w:qFormat/>
    <w:rsid w:val="004E79CA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font396"/>
      <w:b/>
      <w:bCs/>
      <w:color w:val="365F91"/>
      <w:kern w:val="1"/>
      <w:sz w:val="28"/>
      <w:szCs w:val="28"/>
      <w:lang w:eastAsia="hi-IN" w:bidi="hi-IN"/>
    </w:rPr>
  </w:style>
  <w:style w:type="paragraph" w:styleId="Ttulo2">
    <w:name w:val="heading 2"/>
    <w:basedOn w:val="Normal"/>
    <w:next w:val="Textoindependiente"/>
    <w:link w:val="Ttulo2Car"/>
    <w:qFormat/>
    <w:rsid w:val="004E79CA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SimSun" w:hAnsi="Cambria" w:cs="font396"/>
      <w:b/>
      <w:bCs/>
      <w:color w:val="4F81BD"/>
      <w:kern w:val="1"/>
      <w:sz w:val="26"/>
      <w:szCs w:val="26"/>
      <w:lang w:eastAsia="hi-IN" w:bidi="hi-IN"/>
    </w:rPr>
  </w:style>
  <w:style w:type="paragraph" w:styleId="Ttulo3">
    <w:name w:val="heading 3"/>
    <w:basedOn w:val="Normal"/>
    <w:next w:val="Normal"/>
    <w:link w:val="Ttulo3Car"/>
    <w:uiPriority w:val="9"/>
    <w:qFormat/>
    <w:rsid w:val="00EE3A00"/>
    <w:pPr>
      <w:keepNext/>
      <w:keepLines/>
      <w:spacing w:before="200" w:after="0"/>
      <w:outlineLvl w:val="2"/>
    </w:pPr>
    <w:rPr>
      <w:rFonts w:eastAsia="Times New Roman"/>
      <w:b/>
      <w:bCs/>
      <w:color w:val="0000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uadrculamedia2">
    <w:name w:val="Medium Grid 2"/>
    <w:link w:val="Cuadrculamedia2Car"/>
    <w:uiPriority w:val="1"/>
    <w:qFormat/>
    <w:rsid w:val="00704C91"/>
    <w:rPr>
      <w:rFonts w:eastAsia="Times New Roman"/>
      <w:sz w:val="22"/>
      <w:szCs w:val="22"/>
      <w:lang w:val="es-ES" w:eastAsia="es-ES"/>
    </w:rPr>
  </w:style>
  <w:style w:type="character" w:customStyle="1" w:styleId="Cuadrculamedia2Car">
    <w:name w:val="Cuadrícula media 2 Car"/>
    <w:link w:val="Cuadrculamedia2"/>
    <w:uiPriority w:val="1"/>
    <w:rsid w:val="00704C91"/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C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207B3B"/>
    <w:pPr>
      <w:pBdr>
        <w:bottom w:val="single" w:sz="8" w:space="4" w:color="00007F"/>
      </w:pBdr>
      <w:spacing w:after="300" w:line="240" w:lineRule="auto"/>
      <w:contextualSpacing/>
    </w:pPr>
    <w:rPr>
      <w:rFonts w:eastAsia="Times New Roman"/>
      <w:color w:val="1A153B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207B3B"/>
    <w:rPr>
      <w:rFonts w:ascii="Arial" w:eastAsia="Times New Roman" w:hAnsi="Arial" w:cs="Times New Roman"/>
      <w:color w:val="1A153B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9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175"/>
  </w:style>
  <w:style w:type="paragraph" w:styleId="Piedepgina">
    <w:name w:val="footer"/>
    <w:basedOn w:val="Normal"/>
    <w:link w:val="PiedepginaCar"/>
    <w:uiPriority w:val="99"/>
    <w:unhideWhenUsed/>
    <w:rsid w:val="0059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175"/>
  </w:style>
  <w:style w:type="character" w:customStyle="1" w:styleId="Ttulo1Car">
    <w:name w:val="Título 1 Car"/>
    <w:link w:val="Ttulo1"/>
    <w:uiPriority w:val="99"/>
    <w:rsid w:val="004E79CA"/>
    <w:rPr>
      <w:rFonts w:ascii="Cambria" w:eastAsia="SimSun" w:hAnsi="Cambria" w:cs="font396"/>
      <w:b/>
      <w:bCs/>
      <w:color w:val="365F91"/>
      <w:kern w:val="1"/>
      <w:sz w:val="28"/>
      <w:szCs w:val="28"/>
      <w:lang w:eastAsia="hi-IN" w:bidi="hi-IN"/>
    </w:rPr>
  </w:style>
  <w:style w:type="character" w:customStyle="1" w:styleId="Ttulo2Car">
    <w:name w:val="Título 2 Car"/>
    <w:link w:val="Ttulo2"/>
    <w:rsid w:val="004E79CA"/>
    <w:rPr>
      <w:rFonts w:ascii="Cambria" w:eastAsia="SimSun" w:hAnsi="Cambria" w:cs="font396"/>
      <w:b/>
      <w:bCs/>
      <w:color w:val="4F81BD"/>
      <w:kern w:val="1"/>
      <w:sz w:val="26"/>
      <w:szCs w:val="26"/>
      <w:lang w:val="es-ES" w:eastAsia="hi-IN" w:bidi="hi-IN"/>
    </w:rPr>
  </w:style>
  <w:style w:type="character" w:styleId="Hipervnculo">
    <w:name w:val="Hyperlink"/>
    <w:uiPriority w:val="99"/>
    <w:rsid w:val="004E79C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E79CA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link w:val="Textoindependiente"/>
    <w:rsid w:val="004E7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vistosa-nfasis1">
    <w:name w:val="Colorful List Accent 1"/>
    <w:basedOn w:val="Normal"/>
    <w:uiPriority w:val="34"/>
    <w:qFormat/>
    <w:rsid w:val="004E79CA"/>
    <w:pPr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652858"/>
    <w:pPr>
      <w:tabs>
        <w:tab w:val="left" w:pos="440"/>
        <w:tab w:val="right" w:leader="dot" w:pos="8494"/>
      </w:tabs>
      <w:suppressAutoHyphens/>
      <w:spacing w:after="100" w:line="240" w:lineRule="auto"/>
    </w:pPr>
    <w:rPr>
      <w:rFonts w:ascii="Trebuchet MS" w:eastAsia="SimSun" w:hAnsi="Trebuchet MS" w:cs="Mangal"/>
      <w:b/>
      <w:color w:val="002060"/>
      <w:kern w:val="1"/>
      <w:sz w:val="28"/>
      <w:szCs w:val="28"/>
      <w:lang w:eastAsia="hi-I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8C7840"/>
    <w:pPr>
      <w:tabs>
        <w:tab w:val="left" w:pos="880"/>
        <w:tab w:val="right" w:leader="dot" w:pos="8494"/>
      </w:tabs>
      <w:suppressAutoHyphens/>
      <w:spacing w:after="100" w:line="240" w:lineRule="auto"/>
      <w:ind w:left="426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4E79C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customStyle="1" w:styleId="artculo">
    <w:name w:val="artículo"/>
    <w:basedOn w:val="Normal"/>
    <w:link w:val="artculoCar"/>
    <w:autoRedefine/>
    <w:qFormat/>
    <w:rsid w:val="00123C3A"/>
    <w:pPr>
      <w:suppressAutoHyphens/>
      <w:spacing w:after="0"/>
      <w:ind w:left="709"/>
      <w:jc w:val="both"/>
    </w:pPr>
    <w:rPr>
      <w:rFonts w:eastAsia="Lucida Sans Unicode" w:cs="Arial"/>
      <w:bCs/>
      <w:kern w:val="24"/>
      <w:szCs w:val="24"/>
      <w:lang w:val="es-EC" w:eastAsia="zh-CN" w:bidi="hi-IN"/>
    </w:rPr>
  </w:style>
  <w:style w:type="character" w:customStyle="1" w:styleId="artculoCar">
    <w:name w:val="artículo Car"/>
    <w:link w:val="artculo"/>
    <w:rsid w:val="00123C3A"/>
    <w:rPr>
      <w:rFonts w:eastAsia="Lucida Sans Unicode" w:cs="Arial"/>
      <w:bCs/>
      <w:kern w:val="24"/>
      <w:sz w:val="22"/>
      <w:szCs w:val="24"/>
      <w:lang w:eastAsia="zh-CN" w:bidi="hi-IN"/>
    </w:rPr>
  </w:style>
  <w:style w:type="paragraph" w:customStyle="1" w:styleId="TtulodeTDC">
    <w:name w:val="TOC Heading"/>
    <w:basedOn w:val="Ttulo1"/>
    <w:next w:val="Normal"/>
    <w:uiPriority w:val="39"/>
    <w:unhideWhenUsed/>
    <w:qFormat/>
    <w:rsid w:val="00C52748"/>
    <w:pPr>
      <w:suppressAutoHyphens w:val="0"/>
      <w:spacing w:line="276" w:lineRule="auto"/>
      <w:outlineLvl w:val="9"/>
    </w:pPr>
    <w:rPr>
      <w:rFonts w:ascii="Arial" w:eastAsia="Times New Roman" w:hAnsi="Arial" w:cs="Times New Roman"/>
      <w:color w:val="00005F"/>
      <w:kern w:val="0"/>
      <w:lang w:val="es-EC" w:eastAsia="es-EC" w:bidi="ar-SA"/>
    </w:rPr>
  </w:style>
  <w:style w:type="character" w:customStyle="1" w:styleId="textoazul12">
    <w:name w:val="textoazul12"/>
    <w:basedOn w:val="Fuentedeprrafopredeter"/>
    <w:rsid w:val="005C2EA2"/>
  </w:style>
  <w:style w:type="character" w:customStyle="1" w:styleId="object">
    <w:name w:val="object"/>
    <w:basedOn w:val="Fuentedeprrafopredeter"/>
    <w:rsid w:val="005C2EA2"/>
  </w:style>
  <w:style w:type="character" w:customStyle="1" w:styleId="Ttulo3Car">
    <w:name w:val="Título 3 Car"/>
    <w:link w:val="Ttulo3"/>
    <w:uiPriority w:val="9"/>
    <w:rsid w:val="00EE3A00"/>
    <w:rPr>
      <w:rFonts w:ascii="Arial" w:eastAsia="Times New Roman" w:hAnsi="Arial" w:cs="Times New Roman"/>
      <w:b/>
      <w:bCs/>
      <w:color w:val="00007F"/>
    </w:rPr>
  </w:style>
  <w:style w:type="paragraph" w:styleId="TDC3">
    <w:name w:val="toc 3"/>
    <w:basedOn w:val="Normal"/>
    <w:next w:val="Normal"/>
    <w:autoRedefine/>
    <w:uiPriority w:val="39"/>
    <w:unhideWhenUsed/>
    <w:rsid w:val="008C7840"/>
    <w:pPr>
      <w:tabs>
        <w:tab w:val="left" w:pos="880"/>
        <w:tab w:val="right" w:leader="dot" w:pos="8494"/>
      </w:tabs>
      <w:spacing w:after="100"/>
      <w:ind w:left="426"/>
    </w:pPr>
  </w:style>
  <w:style w:type="paragraph" w:styleId="Epgrafe">
    <w:name w:val="caption"/>
    <w:basedOn w:val="Normal"/>
    <w:next w:val="Normal"/>
    <w:uiPriority w:val="35"/>
    <w:qFormat/>
    <w:rsid w:val="00183834"/>
    <w:pPr>
      <w:spacing w:line="240" w:lineRule="auto"/>
    </w:pPr>
    <w:rPr>
      <w:b/>
      <w:bCs/>
      <w:color w:val="00007F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AB6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1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B61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1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6110"/>
    <w:rPr>
      <w:b/>
      <w:bCs/>
      <w:sz w:val="20"/>
      <w:szCs w:val="20"/>
    </w:rPr>
  </w:style>
  <w:style w:type="paragraph" w:styleId="TtulodeTDC0">
    <w:name w:val="TOC Heading"/>
    <w:basedOn w:val="Ttulo1"/>
    <w:next w:val="Normal"/>
    <w:uiPriority w:val="39"/>
    <w:semiHidden/>
    <w:unhideWhenUsed/>
    <w:qFormat/>
    <w:rsid w:val="00817CAC"/>
    <w:pPr>
      <w:keepLines w:val="0"/>
      <w:suppressAutoHyphens w:val="0"/>
      <w:spacing w:before="240" w:after="60" w:line="276" w:lineRule="auto"/>
      <w:outlineLvl w:val="9"/>
    </w:pPr>
    <w:rPr>
      <w:rFonts w:eastAsia="Times New Roman" w:cs="Times New Roman"/>
      <w:color w:val="auto"/>
      <w:kern w:val="32"/>
      <w:sz w:val="32"/>
      <w:szCs w:val="32"/>
      <w:lang w:eastAsia="en-US" w:bidi="ar-SA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17CAC"/>
    <w:pPr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rrafodelistaCar">
    <w:name w:val="Párrafo de lista Car"/>
    <w:aliases w:val="TIT 2 IND Car"/>
    <w:link w:val="Prrafodelista"/>
    <w:locked/>
    <w:rsid w:val="00CD6E6B"/>
    <w:rPr>
      <w:rFonts w:ascii="Times New Roman" w:eastAsia="SimSun" w:hAnsi="Times New Roman" w:cs="Mangal"/>
      <w:kern w:val="1"/>
      <w:sz w:val="24"/>
      <w:szCs w:val="21"/>
      <w:lang w:val="es-ES" w:eastAsia="hi-IN" w:bidi="hi-IN"/>
    </w:rPr>
  </w:style>
  <w:style w:type="table" w:styleId="Tablaconcuadrcula">
    <w:name w:val="Table Grid"/>
    <w:basedOn w:val="Tablanormal"/>
    <w:rsid w:val="00CD6E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D6E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D6E6B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D6E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4D80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customStyle="1" w:styleId="highlight">
    <w:name w:val="highlight"/>
    <w:rsid w:val="0000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5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7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3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3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02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7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C:\Users\Alexander%20Urbina\Documents\formato%20hoja%20membretada%20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DF0A-D11E-4C3B-B786-6D353DDE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membretada v2.dotx</Template>
  <TotalTime>0</TotalTime>
  <Pages>12</Pages>
  <Words>2719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Urbina</dc:creator>
  <cp:lastModifiedBy>Byron Vargas</cp:lastModifiedBy>
  <cp:revision>2</cp:revision>
  <cp:lastPrinted>2018-04-11T21:07:00Z</cp:lastPrinted>
  <dcterms:created xsi:type="dcterms:W3CDTF">2018-04-12T13:52:00Z</dcterms:created>
  <dcterms:modified xsi:type="dcterms:W3CDTF">2018-04-12T13:52:00Z</dcterms:modified>
</cp:coreProperties>
</file>